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22B" w:rsidRDefault="0055322B" w:rsidP="0055322B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151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</w:t>
      </w:r>
    </w:p>
    <w:p w:rsidR="0055322B" w:rsidRDefault="0055322B" w:rsidP="0055322B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1519">
        <w:rPr>
          <w:rFonts w:ascii="Times New Roman" w:eastAsia="Times New Roman" w:hAnsi="Times New Roman" w:cs="Times New Roman"/>
          <w:sz w:val="28"/>
          <w:szCs w:val="28"/>
        </w:rPr>
        <w:t>«Варгашинская средняя школа №1»</w:t>
      </w:r>
    </w:p>
    <w:p w:rsidR="0055322B" w:rsidRPr="00191519" w:rsidRDefault="0055322B" w:rsidP="0055322B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1519">
        <w:rPr>
          <w:rFonts w:ascii="Times New Roman" w:eastAsia="Times New Roman" w:hAnsi="Times New Roman" w:cs="Times New Roman"/>
          <w:sz w:val="28"/>
          <w:szCs w:val="28"/>
        </w:rPr>
        <w:t>филиал Варгашинская начальная общеобразовательная школа</w:t>
      </w:r>
    </w:p>
    <w:p w:rsidR="0055322B" w:rsidRDefault="0055322B" w:rsidP="0055322B">
      <w:pPr>
        <w:pStyle w:val="Default"/>
        <w:jc w:val="center"/>
        <w:rPr>
          <w:sz w:val="48"/>
          <w:szCs w:val="48"/>
        </w:rPr>
      </w:pPr>
    </w:p>
    <w:p w:rsidR="0055322B" w:rsidRDefault="0055322B" w:rsidP="0055322B">
      <w:pPr>
        <w:pStyle w:val="Default"/>
        <w:jc w:val="center"/>
        <w:rPr>
          <w:sz w:val="48"/>
          <w:szCs w:val="48"/>
        </w:rPr>
      </w:pPr>
    </w:p>
    <w:p w:rsidR="0055322B" w:rsidRDefault="0055322B" w:rsidP="0055322B">
      <w:pPr>
        <w:pStyle w:val="Default"/>
        <w:jc w:val="center"/>
        <w:rPr>
          <w:sz w:val="48"/>
          <w:szCs w:val="48"/>
        </w:rPr>
      </w:pPr>
    </w:p>
    <w:p w:rsidR="0055322B" w:rsidRDefault="0055322B" w:rsidP="0055322B">
      <w:pPr>
        <w:pStyle w:val="Default"/>
        <w:jc w:val="center"/>
        <w:rPr>
          <w:sz w:val="48"/>
          <w:szCs w:val="48"/>
        </w:rPr>
      </w:pPr>
    </w:p>
    <w:p w:rsidR="002E0A24" w:rsidRDefault="002E0A24" w:rsidP="0055322B">
      <w:pPr>
        <w:pStyle w:val="Default"/>
        <w:jc w:val="center"/>
        <w:rPr>
          <w:sz w:val="48"/>
          <w:szCs w:val="48"/>
        </w:rPr>
      </w:pPr>
    </w:p>
    <w:p w:rsidR="0055322B" w:rsidRDefault="0055322B" w:rsidP="0055322B">
      <w:pPr>
        <w:pStyle w:val="Default"/>
        <w:jc w:val="center"/>
        <w:rPr>
          <w:sz w:val="48"/>
          <w:szCs w:val="48"/>
        </w:rPr>
      </w:pPr>
    </w:p>
    <w:p w:rsidR="0055322B" w:rsidRPr="002E0A24" w:rsidRDefault="0055322B" w:rsidP="0055322B">
      <w:pPr>
        <w:pStyle w:val="Default"/>
        <w:jc w:val="center"/>
        <w:rPr>
          <w:sz w:val="52"/>
          <w:szCs w:val="52"/>
        </w:rPr>
      </w:pPr>
      <w:r w:rsidRPr="002E0A24">
        <w:rPr>
          <w:sz w:val="52"/>
          <w:szCs w:val="52"/>
        </w:rPr>
        <w:t xml:space="preserve">Программа летней смены </w:t>
      </w:r>
    </w:p>
    <w:p w:rsidR="0055322B" w:rsidRPr="002E0A24" w:rsidRDefault="0055322B" w:rsidP="0055322B">
      <w:pPr>
        <w:pStyle w:val="Default"/>
        <w:jc w:val="center"/>
        <w:rPr>
          <w:bCs/>
          <w:sz w:val="52"/>
          <w:szCs w:val="52"/>
        </w:rPr>
      </w:pPr>
      <w:r w:rsidRPr="002E0A24">
        <w:rPr>
          <w:bCs/>
          <w:sz w:val="52"/>
          <w:szCs w:val="52"/>
        </w:rPr>
        <w:t xml:space="preserve">«Волшебный мир кино!» </w:t>
      </w:r>
    </w:p>
    <w:p w:rsidR="00A163EA" w:rsidRDefault="00A163EA" w:rsidP="0055322B">
      <w:pPr>
        <w:pStyle w:val="Default"/>
        <w:jc w:val="center"/>
        <w:rPr>
          <w:sz w:val="52"/>
          <w:szCs w:val="52"/>
        </w:rPr>
      </w:pPr>
      <w:r>
        <w:rPr>
          <w:sz w:val="52"/>
          <w:szCs w:val="52"/>
        </w:rPr>
        <w:t>л</w:t>
      </w:r>
      <w:r w:rsidR="0055322B" w:rsidRPr="002E0A24">
        <w:rPr>
          <w:sz w:val="52"/>
          <w:szCs w:val="52"/>
        </w:rPr>
        <w:t>агеря</w:t>
      </w:r>
      <w:r>
        <w:rPr>
          <w:sz w:val="52"/>
          <w:szCs w:val="52"/>
        </w:rPr>
        <w:t xml:space="preserve"> отдыха и досуга  </w:t>
      </w:r>
      <w:r w:rsidR="0055322B" w:rsidRPr="002E0A24">
        <w:rPr>
          <w:sz w:val="52"/>
          <w:szCs w:val="52"/>
        </w:rPr>
        <w:t xml:space="preserve"> </w:t>
      </w:r>
    </w:p>
    <w:p w:rsidR="0055322B" w:rsidRPr="002E0A24" w:rsidRDefault="00A163EA" w:rsidP="0055322B">
      <w:pPr>
        <w:pStyle w:val="Default"/>
        <w:jc w:val="center"/>
        <w:rPr>
          <w:sz w:val="52"/>
          <w:szCs w:val="52"/>
        </w:rPr>
      </w:pPr>
      <w:r>
        <w:rPr>
          <w:sz w:val="52"/>
          <w:szCs w:val="52"/>
        </w:rPr>
        <w:t>(</w:t>
      </w:r>
      <w:r w:rsidR="0055322B" w:rsidRPr="002E0A24">
        <w:rPr>
          <w:sz w:val="52"/>
          <w:szCs w:val="52"/>
        </w:rPr>
        <w:t>с дневным пребыванием</w:t>
      </w:r>
      <w:r>
        <w:rPr>
          <w:sz w:val="52"/>
          <w:szCs w:val="52"/>
        </w:rPr>
        <w:t>)</w:t>
      </w:r>
      <w:r w:rsidR="0055322B" w:rsidRPr="002E0A24">
        <w:rPr>
          <w:sz w:val="52"/>
          <w:szCs w:val="52"/>
        </w:rPr>
        <w:t xml:space="preserve"> детей</w:t>
      </w:r>
    </w:p>
    <w:p w:rsidR="0055322B" w:rsidRDefault="0055322B" w:rsidP="0055322B">
      <w:pPr>
        <w:pStyle w:val="Default"/>
        <w:jc w:val="center"/>
        <w:rPr>
          <w:sz w:val="72"/>
          <w:szCs w:val="72"/>
        </w:rPr>
      </w:pPr>
    </w:p>
    <w:p w:rsidR="0055322B" w:rsidRDefault="0055322B" w:rsidP="0055322B">
      <w:pPr>
        <w:pStyle w:val="Default"/>
        <w:jc w:val="center"/>
        <w:rPr>
          <w:sz w:val="72"/>
          <w:szCs w:val="72"/>
        </w:rPr>
      </w:pPr>
    </w:p>
    <w:p w:rsidR="002E0A24" w:rsidRDefault="002E0A24" w:rsidP="0055322B">
      <w:pPr>
        <w:pStyle w:val="Default"/>
        <w:jc w:val="center"/>
        <w:rPr>
          <w:rFonts w:eastAsia="Times New Roman"/>
          <w:sz w:val="28"/>
          <w:szCs w:val="28"/>
        </w:rPr>
      </w:pPr>
    </w:p>
    <w:p w:rsidR="002E0A24" w:rsidRDefault="002E0A24" w:rsidP="0055322B">
      <w:pPr>
        <w:pStyle w:val="Default"/>
        <w:jc w:val="center"/>
        <w:rPr>
          <w:rFonts w:eastAsia="Times New Roman"/>
          <w:sz w:val="28"/>
          <w:szCs w:val="28"/>
        </w:rPr>
      </w:pPr>
    </w:p>
    <w:p w:rsidR="002E0A24" w:rsidRDefault="002E0A24" w:rsidP="0055322B">
      <w:pPr>
        <w:pStyle w:val="Default"/>
        <w:jc w:val="center"/>
        <w:rPr>
          <w:rFonts w:eastAsia="Times New Roman"/>
          <w:sz w:val="28"/>
          <w:szCs w:val="28"/>
        </w:rPr>
      </w:pPr>
    </w:p>
    <w:p w:rsidR="002E0A24" w:rsidRDefault="002E0A24" w:rsidP="0055322B">
      <w:pPr>
        <w:pStyle w:val="Default"/>
        <w:jc w:val="center"/>
        <w:rPr>
          <w:rFonts w:eastAsia="Times New Roman"/>
          <w:sz w:val="28"/>
          <w:szCs w:val="28"/>
        </w:rPr>
      </w:pPr>
    </w:p>
    <w:p w:rsidR="002E0A24" w:rsidRDefault="002E0A24" w:rsidP="0055322B">
      <w:pPr>
        <w:pStyle w:val="Default"/>
        <w:jc w:val="center"/>
        <w:rPr>
          <w:rFonts w:eastAsia="Times New Roman"/>
          <w:sz w:val="28"/>
          <w:szCs w:val="28"/>
        </w:rPr>
      </w:pPr>
    </w:p>
    <w:p w:rsidR="002E0A24" w:rsidRDefault="002E0A24" w:rsidP="0055322B">
      <w:pPr>
        <w:pStyle w:val="Default"/>
        <w:jc w:val="center"/>
        <w:rPr>
          <w:rFonts w:eastAsia="Times New Roman"/>
          <w:sz w:val="28"/>
          <w:szCs w:val="28"/>
        </w:rPr>
      </w:pPr>
    </w:p>
    <w:p w:rsidR="002E0A24" w:rsidRDefault="002E0A24" w:rsidP="0055322B">
      <w:pPr>
        <w:pStyle w:val="Default"/>
        <w:jc w:val="center"/>
        <w:rPr>
          <w:rFonts w:eastAsia="Times New Roman"/>
          <w:sz w:val="28"/>
          <w:szCs w:val="28"/>
        </w:rPr>
      </w:pPr>
    </w:p>
    <w:p w:rsidR="002E0A24" w:rsidRDefault="002E0A24" w:rsidP="0055322B">
      <w:pPr>
        <w:pStyle w:val="Default"/>
        <w:jc w:val="center"/>
        <w:rPr>
          <w:rFonts w:eastAsia="Times New Roman"/>
          <w:sz w:val="28"/>
          <w:szCs w:val="28"/>
        </w:rPr>
      </w:pPr>
    </w:p>
    <w:p w:rsidR="0081222A" w:rsidRDefault="0081222A" w:rsidP="0055322B">
      <w:pPr>
        <w:pStyle w:val="Default"/>
        <w:jc w:val="center"/>
        <w:rPr>
          <w:rFonts w:eastAsia="Times New Roman"/>
          <w:sz w:val="28"/>
          <w:szCs w:val="28"/>
        </w:rPr>
      </w:pPr>
    </w:p>
    <w:p w:rsidR="0081222A" w:rsidRDefault="0081222A" w:rsidP="0055322B">
      <w:pPr>
        <w:pStyle w:val="Default"/>
        <w:jc w:val="center"/>
        <w:rPr>
          <w:rFonts w:eastAsia="Times New Roman"/>
          <w:sz w:val="28"/>
          <w:szCs w:val="28"/>
        </w:rPr>
      </w:pPr>
    </w:p>
    <w:p w:rsidR="002E0A24" w:rsidRDefault="002E0A24" w:rsidP="0055322B">
      <w:pPr>
        <w:pStyle w:val="Default"/>
        <w:jc w:val="center"/>
        <w:rPr>
          <w:rFonts w:eastAsia="Times New Roman"/>
          <w:sz w:val="28"/>
          <w:szCs w:val="28"/>
        </w:rPr>
      </w:pPr>
    </w:p>
    <w:p w:rsidR="0055322B" w:rsidRDefault="00A169BD" w:rsidP="0055322B">
      <w:pPr>
        <w:pStyle w:val="Default"/>
        <w:jc w:val="center"/>
        <w:rPr>
          <w:sz w:val="72"/>
          <w:szCs w:val="72"/>
        </w:rPr>
      </w:pPr>
      <w:r w:rsidRPr="00191519">
        <w:rPr>
          <w:rFonts w:eastAsia="Times New Roman"/>
          <w:sz w:val="28"/>
          <w:szCs w:val="28"/>
        </w:rPr>
        <w:t>Сроки реализации программы</w:t>
      </w:r>
    </w:p>
    <w:p w:rsidR="0055322B" w:rsidRDefault="00A169BD" w:rsidP="0055322B">
      <w:pPr>
        <w:pStyle w:val="Default"/>
        <w:jc w:val="center"/>
        <w:rPr>
          <w:sz w:val="72"/>
          <w:szCs w:val="72"/>
        </w:rPr>
      </w:pPr>
      <w:r w:rsidRPr="00191519">
        <w:rPr>
          <w:rFonts w:eastAsia="Times New Roman"/>
          <w:sz w:val="28"/>
          <w:szCs w:val="28"/>
        </w:rPr>
        <w:t>с 01.06.2018 г. по 22.06.2018 г.</w:t>
      </w:r>
    </w:p>
    <w:p w:rsidR="0055322B" w:rsidRDefault="0055322B" w:rsidP="0055322B">
      <w:pPr>
        <w:pStyle w:val="Default"/>
        <w:jc w:val="center"/>
        <w:rPr>
          <w:sz w:val="72"/>
          <w:szCs w:val="72"/>
        </w:rPr>
      </w:pPr>
    </w:p>
    <w:p w:rsidR="0055322B" w:rsidRDefault="0055322B" w:rsidP="0055322B">
      <w:pPr>
        <w:pStyle w:val="Default"/>
        <w:jc w:val="center"/>
        <w:rPr>
          <w:sz w:val="72"/>
          <w:szCs w:val="72"/>
        </w:rPr>
      </w:pPr>
    </w:p>
    <w:p w:rsidR="00A163EA" w:rsidRDefault="00A163EA" w:rsidP="00A163E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. Варгаши  2018г.</w:t>
      </w:r>
    </w:p>
    <w:p w:rsidR="00A163EA" w:rsidRPr="002E0A24" w:rsidRDefault="00A163EA" w:rsidP="00A163EA">
      <w:pPr>
        <w:pStyle w:val="Default"/>
        <w:jc w:val="center"/>
        <w:rPr>
          <w:sz w:val="28"/>
          <w:szCs w:val="28"/>
        </w:rPr>
      </w:pPr>
    </w:p>
    <w:p w:rsidR="0055322B" w:rsidRPr="0055322B" w:rsidRDefault="0055322B" w:rsidP="0055322B">
      <w:pPr>
        <w:pStyle w:val="a3"/>
        <w:ind w:left="72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440E" w:rsidRPr="00710DD4" w:rsidRDefault="005045D5" w:rsidP="00DF1A7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0DD4">
        <w:rPr>
          <w:rFonts w:ascii="Times New Roman" w:hAnsi="Times New Roman" w:cs="Times New Roman"/>
          <w:b/>
          <w:color w:val="FF0000"/>
          <w:sz w:val="28"/>
          <w:szCs w:val="28"/>
        </w:rPr>
        <w:t>Паспорт программы</w:t>
      </w:r>
    </w:p>
    <w:p w:rsidR="00191519" w:rsidRPr="00191519" w:rsidRDefault="00191519" w:rsidP="001915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8" w:type="dxa"/>
        <w:tblInd w:w="39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3"/>
        <w:gridCol w:w="2716"/>
        <w:gridCol w:w="6059"/>
      </w:tblGrid>
      <w:tr w:rsidR="00191519" w:rsidRPr="00191519" w:rsidTr="004A440E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5D5" w:rsidRPr="00191519" w:rsidRDefault="005045D5" w:rsidP="00191519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9151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5D5" w:rsidRPr="00191519" w:rsidRDefault="005045D5" w:rsidP="00191519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91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е название </w:t>
            </w:r>
          </w:p>
        </w:tc>
        <w:tc>
          <w:tcPr>
            <w:tcW w:w="5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0DC" w:rsidRPr="00D53526" w:rsidRDefault="005045D5" w:rsidP="001915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51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летней смены </w:t>
            </w:r>
            <w:r w:rsidR="00FE7333" w:rsidRPr="005E6125">
              <w:rPr>
                <w:rFonts w:ascii="Times New Roman" w:hAnsi="Times New Roman" w:cs="Times New Roman"/>
                <w:bCs/>
                <w:sz w:val="28"/>
                <w:szCs w:val="28"/>
              </w:rPr>
              <w:t>«Волшебный мир кино</w:t>
            </w:r>
            <w:r w:rsidR="003860EA">
              <w:rPr>
                <w:rFonts w:ascii="Times New Roman" w:hAnsi="Times New Roman" w:cs="Times New Roman"/>
                <w:bCs/>
                <w:sz w:val="28"/>
                <w:szCs w:val="28"/>
              </w:rPr>
              <w:t>!</w:t>
            </w:r>
            <w:r w:rsidRPr="005E6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Pr="00191519">
              <w:rPr>
                <w:rFonts w:ascii="Times New Roman" w:hAnsi="Times New Roman" w:cs="Times New Roman"/>
                <w:sz w:val="28"/>
                <w:szCs w:val="28"/>
              </w:rPr>
              <w:t xml:space="preserve">лагеря </w:t>
            </w:r>
            <w:r w:rsidR="005241C3" w:rsidRPr="00191519">
              <w:rPr>
                <w:rFonts w:ascii="Times New Roman" w:hAnsi="Times New Roman" w:cs="Times New Roman"/>
                <w:sz w:val="28"/>
                <w:szCs w:val="28"/>
              </w:rPr>
              <w:t>с дневным пребыванием детей</w:t>
            </w:r>
            <w:r w:rsidR="007964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1519" w:rsidRPr="00191519" w:rsidTr="004A440E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5D5" w:rsidRPr="00191519" w:rsidRDefault="005045D5" w:rsidP="00191519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9151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5D5" w:rsidRPr="00191519" w:rsidRDefault="005045D5" w:rsidP="00191519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91519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843"/>
            </w:tblGrid>
            <w:tr w:rsidR="00DF26DF" w:rsidRPr="00DF26DF">
              <w:trPr>
                <w:trHeight w:val="1093"/>
              </w:trPr>
              <w:tc>
                <w:tcPr>
                  <w:tcW w:w="0" w:type="auto"/>
                </w:tcPr>
                <w:p w:rsidR="007940DC" w:rsidRPr="00DF26DF" w:rsidRDefault="00DF26DF" w:rsidP="00244D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DF26DF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Создание условий для полноценного отдыха, оздоровления и развития детей средствами историко-культурных ценностей отечественного </w:t>
                  </w:r>
                  <w:r w:rsidRPr="00B619F2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кинематографа и мультипликации</w:t>
                  </w:r>
                  <w:r w:rsidR="00B619F2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,</w:t>
                  </w:r>
                  <w:r w:rsidRPr="00DF26DF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на основе совместной досуговой и социально-творческой деятельности детей и взрослых. </w:t>
                  </w:r>
                </w:p>
              </w:tc>
            </w:tr>
          </w:tbl>
          <w:p w:rsidR="008907B9" w:rsidRPr="00191519" w:rsidRDefault="008907B9" w:rsidP="00DF26DF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91519" w:rsidRPr="00191519" w:rsidTr="004A440E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5D5" w:rsidRPr="00191519" w:rsidRDefault="005045D5" w:rsidP="00191519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9151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5D5" w:rsidRPr="00191519" w:rsidRDefault="005045D5" w:rsidP="00191519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91519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ат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5D5" w:rsidRDefault="005045D5" w:rsidP="00B619F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19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</w:t>
            </w:r>
            <w:r w:rsidR="00A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A163EA" w:rsidRPr="00191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ргашинская начальная общеобразовательная школа </w:t>
            </w:r>
            <w:r w:rsidR="00A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иал </w:t>
            </w:r>
            <w:r w:rsidR="003C0C61" w:rsidRPr="00191519">
              <w:rPr>
                <w:rFonts w:ascii="Times New Roman" w:eastAsia="Times New Roman" w:hAnsi="Times New Roman" w:cs="Times New Roman"/>
                <w:sz w:val="28"/>
                <w:szCs w:val="28"/>
              </w:rPr>
              <w:t>МКОУ «Варга</w:t>
            </w:r>
            <w:r w:rsidR="00A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нская средняя школа №1» </w:t>
            </w:r>
            <w:r w:rsidR="003C0C61" w:rsidRPr="00191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91519">
              <w:rPr>
                <w:rFonts w:ascii="Times New Roman" w:eastAsia="Times New Roman" w:hAnsi="Times New Roman" w:cs="Times New Roman"/>
                <w:sz w:val="28"/>
                <w:szCs w:val="28"/>
              </w:rPr>
              <w:t>в возрасте от 6</w:t>
            </w:r>
            <w:r w:rsidR="003C0C61" w:rsidRPr="00191519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  <w:r w:rsidRPr="00191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1</w:t>
            </w:r>
            <w:r w:rsidR="003C0C61" w:rsidRPr="001915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B2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.</w:t>
            </w:r>
          </w:p>
          <w:p w:rsidR="000B2C11" w:rsidRPr="000B2C11" w:rsidRDefault="000B2C11" w:rsidP="00B619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11">
              <w:rPr>
                <w:rFonts w:ascii="Times New Roman" w:hAnsi="Times New Roman" w:cs="Times New Roman"/>
                <w:sz w:val="28"/>
                <w:szCs w:val="28"/>
              </w:rPr>
              <w:t xml:space="preserve">При комплектовании особое внимание уделяется детям из малообеспеченных, неполных семей, из семей, находящихся в социально опасном положении, а также детям, состоящим на различных видах учета и </w:t>
            </w:r>
          </w:p>
          <w:p w:rsidR="000B2C11" w:rsidRPr="000B2C11" w:rsidRDefault="000B2C11" w:rsidP="00B619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11">
              <w:rPr>
                <w:rFonts w:ascii="Times New Roman" w:hAnsi="Times New Roman" w:cs="Times New Roman"/>
                <w:sz w:val="28"/>
                <w:szCs w:val="28"/>
              </w:rPr>
              <w:t xml:space="preserve">находящимся в трудной жизненной ситуации. </w:t>
            </w:r>
          </w:p>
          <w:p w:rsidR="007940DC" w:rsidRPr="00986CF5" w:rsidRDefault="00E25B97" w:rsidP="0046592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19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36058F" w:rsidRPr="00191519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детей</w:t>
            </w:r>
            <w:r w:rsidR="003C0C61" w:rsidRPr="00191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36058F" w:rsidRPr="00191519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Pr="001915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1519" w:rsidRPr="00191519" w:rsidTr="004A440E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5D5" w:rsidRPr="00191519" w:rsidRDefault="005045D5" w:rsidP="00191519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9151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5D5" w:rsidRPr="00191519" w:rsidRDefault="005045D5" w:rsidP="00191519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91519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B97" w:rsidRPr="00191519" w:rsidRDefault="00E25B97" w:rsidP="0046592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1 смены: </w:t>
            </w:r>
          </w:p>
          <w:p w:rsidR="007940DC" w:rsidRPr="00986CF5" w:rsidRDefault="00E25B97" w:rsidP="0046592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19">
              <w:rPr>
                <w:rFonts w:ascii="Times New Roman" w:eastAsia="Times New Roman" w:hAnsi="Times New Roman" w:cs="Times New Roman"/>
                <w:sz w:val="28"/>
                <w:szCs w:val="28"/>
              </w:rPr>
              <w:t>с 01.06.2018 г. по 22.06.2018</w:t>
            </w:r>
            <w:r w:rsidR="005045D5" w:rsidRPr="00191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 w:rsidRPr="00191519">
              <w:rPr>
                <w:rFonts w:ascii="Times New Roman" w:eastAsia="Times New Roman" w:hAnsi="Times New Roman" w:cs="Times New Roman"/>
                <w:sz w:val="28"/>
                <w:szCs w:val="28"/>
              </w:rPr>
              <w:t>. (15 дней)</w:t>
            </w:r>
          </w:p>
        </w:tc>
      </w:tr>
      <w:tr w:rsidR="00191519" w:rsidRPr="00191519" w:rsidTr="004A440E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5D5" w:rsidRPr="00191519" w:rsidRDefault="005045D5" w:rsidP="00191519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91519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5D5" w:rsidRPr="00191519" w:rsidRDefault="00981A2B" w:rsidP="00191519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915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оритетные н</w:t>
            </w:r>
            <w:r w:rsidR="005045D5" w:rsidRPr="00191519">
              <w:rPr>
                <w:rFonts w:ascii="Times New Roman" w:eastAsia="Times New Roman" w:hAnsi="Times New Roman" w:cs="Times New Roman"/>
                <w:sz w:val="28"/>
                <w:szCs w:val="28"/>
              </w:rPr>
              <w:t>аправления деятельности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BA4" w:rsidRDefault="007B1BA4" w:rsidP="0046592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D26616" w:rsidRPr="007B1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ллектуальное, </w:t>
            </w:r>
          </w:p>
          <w:p w:rsidR="00D26616" w:rsidRPr="007B1BA4" w:rsidRDefault="00D26616" w:rsidP="0046592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BA4">
              <w:rPr>
                <w:rFonts w:ascii="Times New Roman" w:eastAsia="Times New Roman" w:hAnsi="Times New Roman" w:cs="Times New Roman"/>
                <w:sz w:val="28"/>
                <w:szCs w:val="28"/>
              </w:rPr>
              <w:t>нравственно-патриотическое</w:t>
            </w:r>
          </w:p>
          <w:p w:rsidR="00D26616" w:rsidRPr="007B1BA4" w:rsidRDefault="007B1BA4" w:rsidP="0046592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D26616" w:rsidRPr="007B1BA4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  <w:p w:rsidR="00D26616" w:rsidRPr="007B1BA4" w:rsidRDefault="007B1BA4" w:rsidP="0046592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D26616" w:rsidRPr="007B1BA4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  <w:p w:rsidR="007940DC" w:rsidRPr="00191519" w:rsidRDefault="007B1BA4" w:rsidP="0046592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D26616" w:rsidRPr="007B1BA4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о-досуговое</w:t>
            </w:r>
          </w:p>
        </w:tc>
      </w:tr>
      <w:tr w:rsidR="007B1BA4" w:rsidRPr="00191519" w:rsidTr="004A440E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BA4" w:rsidRPr="00191519" w:rsidRDefault="007B1BA4" w:rsidP="0019151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BA4" w:rsidRPr="00191519" w:rsidRDefault="007B1BA4" w:rsidP="0019151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19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DC" w:rsidRPr="00986CF5" w:rsidRDefault="007B1BA4" w:rsidP="007B1BA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CF5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, являющаяся основой программы «Волшебный мир </w:t>
            </w:r>
            <w:r w:rsidRPr="00986CF5">
              <w:rPr>
                <w:rFonts w:ascii="Times New Roman" w:hAnsi="Times New Roman" w:cs="Times New Roman"/>
                <w:bCs/>
                <w:sz w:val="28"/>
                <w:szCs w:val="28"/>
              </w:rPr>
              <w:t>кино</w:t>
            </w:r>
            <w:r w:rsidR="003860EA">
              <w:rPr>
                <w:rFonts w:ascii="Times New Roman" w:hAnsi="Times New Roman" w:cs="Times New Roman"/>
                <w:bCs/>
                <w:sz w:val="28"/>
                <w:szCs w:val="28"/>
              </w:rPr>
              <w:t>!</w:t>
            </w:r>
            <w:r w:rsidRPr="00986CF5">
              <w:rPr>
                <w:rFonts w:ascii="Times New Roman" w:hAnsi="Times New Roman" w:cs="Times New Roman"/>
                <w:sz w:val="28"/>
                <w:szCs w:val="28"/>
              </w:rPr>
              <w:t>», превращает всю территорию лагеря в большую съемочную площадку</w:t>
            </w:r>
            <w:r w:rsidRPr="00986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ает возможность детям, в летний период научиться: </w:t>
            </w:r>
          </w:p>
          <w:tbl>
            <w:tblPr>
              <w:tblW w:w="5843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843"/>
            </w:tblGrid>
            <w:tr w:rsidR="007B1BA4" w:rsidRPr="00986CF5" w:rsidTr="00D53526">
              <w:trPr>
                <w:trHeight w:val="5587"/>
              </w:trPr>
              <w:tc>
                <w:tcPr>
                  <w:tcW w:w="0" w:type="auto"/>
                </w:tcPr>
                <w:p w:rsidR="007B1BA4" w:rsidRPr="007940DC" w:rsidRDefault="007B1BA4" w:rsidP="004A440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40D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-сочинять сценарии, создавать </w:t>
                  </w:r>
                  <w:r w:rsidR="00796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вои </w:t>
                  </w:r>
                  <w:r w:rsidRPr="007940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ильмы; </w:t>
                  </w:r>
                </w:p>
                <w:p w:rsidR="007B1BA4" w:rsidRPr="007940DC" w:rsidRDefault="007B1BA4" w:rsidP="004A440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40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формировать представления о структуре и работе киностудий; </w:t>
                  </w:r>
                </w:p>
                <w:p w:rsidR="007B1BA4" w:rsidRPr="007940DC" w:rsidRDefault="007B1BA4" w:rsidP="004A440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40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развивать художественные способности в процессе создания персонажей; </w:t>
                  </w:r>
                </w:p>
                <w:p w:rsidR="007B1BA4" w:rsidRPr="007940DC" w:rsidRDefault="007B1BA4" w:rsidP="004A440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40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приобщаться к истории и культуре русского народа через просмотры мультфильмов о былинных героях, по русским народным сказкам. </w:t>
                  </w:r>
                </w:p>
                <w:p w:rsidR="007B1BA4" w:rsidRPr="00986CF5" w:rsidRDefault="007B1BA4" w:rsidP="004A440E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86CF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накомство с шедеврами отечественного кинематографа и мультипликации будет способствовать формированию патриотических чувств, воспитанию любви и уважения к своей Родине. </w:t>
                  </w:r>
                </w:p>
                <w:p w:rsidR="007B1BA4" w:rsidRPr="00986CF5" w:rsidRDefault="007B1BA4" w:rsidP="004A440E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86CF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ограмма также включает ряд мероприятий, направленных на физическое развитие, оздоровление детей и подростков. </w:t>
                  </w:r>
                </w:p>
              </w:tc>
            </w:tr>
          </w:tbl>
          <w:p w:rsidR="007B1BA4" w:rsidRDefault="007B1BA4" w:rsidP="0046592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1519" w:rsidRPr="00191519" w:rsidTr="004A440E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5D5" w:rsidRPr="00191519" w:rsidRDefault="005045D5" w:rsidP="00191519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915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5D5" w:rsidRPr="00191519" w:rsidRDefault="005045D5" w:rsidP="00191519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91519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94B" w:rsidRDefault="00C3463B" w:rsidP="00AA4DC1">
            <w:pPr>
              <w:autoSpaceDE w:val="0"/>
              <w:autoSpaceDN w:val="0"/>
              <w:adjustRightInd w:val="0"/>
              <w:spacing w:after="55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.</w:t>
            </w:r>
            <w:r w:rsidR="00FC594B" w:rsidRPr="00986CF5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Реализация программы окажет влияние на формирование гражданской позиции, патриотических чувств ребенка и любви к родной истории, культуре и искусству. </w:t>
            </w:r>
          </w:p>
          <w:p w:rsidR="00FC594B" w:rsidRDefault="00C3463B" w:rsidP="00AA4DC1">
            <w:pPr>
              <w:autoSpaceDE w:val="0"/>
              <w:autoSpaceDN w:val="0"/>
              <w:adjustRightInd w:val="0"/>
              <w:spacing w:after="55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.</w:t>
            </w:r>
            <w:r w:rsidR="00FC594B" w:rsidRPr="00986CF5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Смена </w:t>
            </w:r>
            <w:r w:rsidR="00FC594B" w:rsidRPr="00986CF5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«Волшебный мир</w:t>
            </w:r>
            <w:r w:rsidR="00FC594B" w:rsidRPr="000C4426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кино</w:t>
            </w:r>
            <w:r w:rsidR="003860EA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!</w:t>
            </w:r>
            <w:r w:rsidR="00FC594B" w:rsidRPr="00986CF5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="00FC594B" w:rsidRPr="00986CF5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будет стимулировать сотворчество детей и педагогов, </w:t>
            </w:r>
            <w:r w:rsidR="00FC594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творчески поддерживать детей </w:t>
            </w:r>
            <w:r w:rsidR="00FC594B" w:rsidRPr="00986CF5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в сфере искусства художе</w:t>
            </w:r>
            <w:r w:rsidR="00FC594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твенного слова, песни и танца, прикладного творчества.</w:t>
            </w:r>
          </w:p>
          <w:p w:rsidR="00C3463B" w:rsidRDefault="00C3463B" w:rsidP="00AA4DC1">
            <w:pPr>
              <w:autoSpaceDE w:val="0"/>
              <w:autoSpaceDN w:val="0"/>
              <w:adjustRightInd w:val="0"/>
              <w:spacing w:after="55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</w:t>
            </w:r>
            <w:r w:rsidRPr="00986C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ирование положительной мотивации к здоровому образу жизни.</w:t>
            </w:r>
          </w:p>
          <w:p w:rsidR="00C3463B" w:rsidRDefault="00C3463B" w:rsidP="00AA4DC1">
            <w:pPr>
              <w:autoSpaceDE w:val="0"/>
              <w:autoSpaceDN w:val="0"/>
              <w:adjustRightInd w:val="0"/>
              <w:spacing w:after="55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.</w:t>
            </w:r>
            <w:r w:rsidRPr="00986CF5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Формирование навыков самоорганизации и умений продуктивно распоряжаться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собственным свободным временем.</w:t>
            </w:r>
          </w:p>
          <w:p w:rsidR="00986CF5" w:rsidRPr="00986CF5" w:rsidRDefault="00C3463B" w:rsidP="00AA4DC1">
            <w:pPr>
              <w:autoSpaceDE w:val="0"/>
              <w:autoSpaceDN w:val="0"/>
              <w:adjustRightInd w:val="0"/>
              <w:spacing w:after="55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.</w:t>
            </w:r>
            <w:r w:rsidR="00986CF5" w:rsidRPr="00986CF5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Участники смогут реализовать себя в художественной, актерской, концертной деятельности. </w:t>
            </w:r>
          </w:p>
          <w:p w:rsidR="00986CF5" w:rsidRDefault="00C3463B" w:rsidP="00AA4DC1">
            <w:pPr>
              <w:autoSpaceDE w:val="0"/>
              <w:autoSpaceDN w:val="0"/>
              <w:adjustRightInd w:val="0"/>
              <w:spacing w:after="55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.</w:t>
            </w:r>
            <w:r w:rsidR="00986CF5" w:rsidRPr="00986CF5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Познавательные мероприятия позволят расширить знания детей в области </w:t>
            </w:r>
            <w:r w:rsidR="00986CF5" w:rsidRPr="007940DC">
              <w:rPr>
                <w:rFonts w:ascii="Times New Roman" w:eastAsiaTheme="minorHAnsi" w:hAnsi="Times New Roman" w:cs="Times New Roman"/>
                <w:sz w:val="28"/>
                <w:szCs w:val="28"/>
              </w:rPr>
              <w:t>кинематографа</w:t>
            </w:r>
            <w:r w:rsidR="00986CF5" w:rsidRPr="007940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мультипликации, </w:t>
            </w:r>
            <w:r w:rsidR="00986CF5" w:rsidRPr="00986CF5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истории и других областях. </w:t>
            </w:r>
          </w:p>
          <w:p w:rsidR="00C3463B" w:rsidRDefault="00C3463B" w:rsidP="00AA4DC1">
            <w:pPr>
              <w:autoSpaceDE w:val="0"/>
              <w:autoSpaceDN w:val="0"/>
              <w:adjustRightInd w:val="0"/>
              <w:spacing w:after="55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  <w:r w:rsidRPr="00E329B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986CF5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Через ролевое участие в игре у детей сформируются представления об организационной структуре и специалистах, занятых в работе киностудии. </w:t>
            </w:r>
          </w:p>
          <w:p w:rsidR="007940DC" w:rsidRPr="00D53526" w:rsidRDefault="00C3463B" w:rsidP="00C3463B">
            <w:pPr>
              <w:autoSpaceDE w:val="0"/>
              <w:autoSpaceDN w:val="0"/>
              <w:adjustRightInd w:val="0"/>
              <w:spacing w:after="55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8.</w:t>
            </w:r>
            <w:r w:rsidR="008B2FBF" w:rsidRPr="007940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Будут созданы </w:t>
            </w:r>
            <w:r w:rsidR="00986CF5" w:rsidRPr="007940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ильмы. </w:t>
            </w:r>
          </w:p>
        </w:tc>
      </w:tr>
      <w:tr w:rsidR="00191519" w:rsidRPr="00191519" w:rsidTr="004A440E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5D5" w:rsidRPr="00191519" w:rsidRDefault="005045D5" w:rsidP="00191519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915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5D5" w:rsidRPr="00191519" w:rsidRDefault="0004268E" w:rsidP="0019151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ние, адрес </w:t>
            </w:r>
            <w:r w:rsidR="005045D5" w:rsidRPr="0019151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</w:p>
          <w:p w:rsidR="005045D5" w:rsidRPr="00191519" w:rsidRDefault="005045D5" w:rsidP="00191519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9151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19B" w:rsidRDefault="0004268E" w:rsidP="0046592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Варгашинская средняя школа №1» </w:t>
            </w:r>
          </w:p>
          <w:p w:rsidR="005045D5" w:rsidRPr="00191519" w:rsidRDefault="0004268E" w:rsidP="0046592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19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 Варгашинская начальная общеобразовательная школа</w:t>
            </w:r>
          </w:p>
          <w:p w:rsidR="007940DC" w:rsidRPr="0048667B" w:rsidRDefault="0004268E" w:rsidP="0046592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19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ская обл., Варгашинский район, с. Варгаши, ул. Центральная, 79.</w:t>
            </w:r>
          </w:p>
        </w:tc>
      </w:tr>
      <w:tr w:rsidR="00191519" w:rsidRPr="00191519" w:rsidTr="004A440E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5D5" w:rsidRPr="00191519" w:rsidRDefault="0004268E" w:rsidP="00191519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9151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5045D5" w:rsidRPr="001915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5D5" w:rsidRPr="00191519" w:rsidRDefault="0004268E" w:rsidP="00191519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91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5045D5" w:rsidRPr="0019151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68E" w:rsidRPr="00191519" w:rsidRDefault="005045D5" w:rsidP="0046592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19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школы:</w:t>
            </w:r>
          </w:p>
          <w:p w:rsidR="008907B9" w:rsidRDefault="0004268E" w:rsidP="0046592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19">
              <w:rPr>
                <w:rFonts w:ascii="Times New Roman" w:eastAsia="Times New Roman" w:hAnsi="Times New Roman" w:cs="Times New Roman"/>
                <w:sz w:val="28"/>
                <w:szCs w:val="28"/>
              </w:rPr>
              <w:t>Колбина Маргарита Владимировна</w:t>
            </w:r>
          </w:p>
          <w:p w:rsidR="0048667B" w:rsidRDefault="0048667B" w:rsidP="0046592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лагеря: </w:t>
            </w:r>
          </w:p>
          <w:p w:rsidR="007940DC" w:rsidRPr="0048667B" w:rsidRDefault="0048667B" w:rsidP="0046592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инкова Людмила Николаевна</w:t>
            </w:r>
          </w:p>
        </w:tc>
      </w:tr>
      <w:tr w:rsidR="00191519" w:rsidRPr="00191519" w:rsidTr="004A440E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5D5" w:rsidRPr="00191519" w:rsidRDefault="0004268E" w:rsidP="00191519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9151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5045D5" w:rsidRPr="001915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5D5" w:rsidRPr="00191519" w:rsidRDefault="0004268E" w:rsidP="00191519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91519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519" w:rsidRPr="005C13E7" w:rsidRDefault="00191519" w:rsidP="004659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7">
              <w:rPr>
                <w:rFonts w:ascii="Times New Roman" w:hAnsi="Times New Roman" w:cs="Times New Roman"/>
                <w:sz w:val="28"/>
                <w:szCs w:val="28"/>
              </w:rPr>
              <w:t>Основным источником финансирования программы являются средства из местного бюджета.</w:t>
            </w:r>
          </w:p>
          <w:p w:rsidR="00191519" w:rsidRPr="00191519" w:rsidRDefault="00191519" w:rsidP="004659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19">
              <w:rPr>
                <w:rFonts w:ascii="Times New Roman" w:hAnsi="Times New Roman" w:cs="Times New Roman"/>
                <w:sz w:val="28"/>
                <w:szCs w:val="28"/>
              </w:rPr>
              <w:t>Другими источниками финансирования могут быть:</w:t>
            </w:r>
          </w:p>
          <w:p w:rsidR="00191519" w:rsidRPr="00191519" w:rsidRDefault="00191519" w:rsidP="004659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19">
              <w:rPr>
                <w:rFonts w:ascii="Times New Roman" w:hAnsi="Times New Roman" w:cs="Times New Roman"/>
                <w:sz w:val="28"/>
                <w:szCs w:val="28"/>
              </w:rPr>
              <w:t>-внебюджетные средства;</w:t>
            </w:r>
          </w:p>
          <w:p w:rsidR="00191519" w:rsidRPr="00191519" w:rsidRDefault="00191519" w:rsidP="004659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19">
              <w:rPr>
                <w:rFonts w:ascii="Times New Roman" w:hAnsi="Times New Roman" w:cs="Times New Roman"/>
                <w:sz w:val="28"/>
                <w:szCs w:val="28"/>
              </w:rPr>
              <w:t>-средства родителей (законных представителей);</w:t>
            </w:r>
          </w:p>
          <w:p w:rsidR="00191519" w:rsidRPr="00191519" w:rsidRDefault="00191519" w:rsidP="004659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19">
              <w:rPr>
                <w:rFonts w:ascii="Times New Roman" w:hAnsi="Times New Roman" w:cs="Times New Roman"/>
                <w:sz w:val="28"/>
                <w:szCs w:val="28"/>
              </w:rPr>
              <w:t>-добровольные пожертвования других физических и юридических лиц;</w:t>
            </w:r>
          </w:p>
          <w:p w:rsidR="008907B9" w:rsidRPr="00D53526" w:rsidRDefault="00191519" w:rsidP="004659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19">
              <w:rPr>
                <w:rFonts w:ascii="Times New Roman" w:hAnsi="Times New Roman" w:cs="Times New Roman"/>
                <w:sz w:val="28"/>
                <w:szCs w:val="28"/>
              </w:rPr>
              <w:t>-иные источники, не запрещенные законодательством Российской Федерации.</w:t>
            </w:r>
          </w:p>
        </w:tc>
      </w:tr>
    </w:tbl>
    <w:p w:rsidR="00C603E1" w:rsidRPr="00D53526" w:rsidRDefault="005045D5" w:rsidP="00191519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91519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DF1A7B" w:rsidRPr="00710DD4" w:rsidRDefault="00DF1A7B" w:rsidP="00DF1A7B">
      <w:pPr>
        <w:pStyle w:val="a3"/>
        <w:numPr>
          <w:ilvl w:val="0"/>
          <w:numId w:val="3"/>
        </w:numPr>
        <w:jc w:val="both"/>
        <w:rPr>
          <w:b/>
          <w:color w:val="FF0000"/>
          <w:sz w:val="28"/>
          <w:szCs w:val="28"/>
        </w:rPr>
      </w:pPr>
      <w:r w:rsidRPr="00710DD4">
        <w:rPr>
          <w:b/>
          <w:color w:val="FF0000"/>
          <w:sz w:val="28"/>
          <w:szCs w:val="28"/>
        </w:rPr>
        <w:t>Обоснование программы</w:t>
      </w:r>
    </w:p>
    <w:p w:rsidR="002C74B6" w:rsidRDefault="002C74B6" w:rsidP="00BB4B3F">
      <w:pPr>
        <w:pStyle w:val="Default"/>
        <w:jc w:val="both"/>
        <w:rPr>
          <w:rFonts w:asciiTheme="minorHAnsi" w:hAnsiTheme="minorHAnsi" w:cstheme="minorBidi"/>
          <w:b/>
          <w:color w:val="auto"/>
          <w:sz w:val="28"/>
          <w:szCs w:val="28"/>
        </w:rPr>
      </w:pPr>
    </w:p>
    <w:p w:rsidR="00B619F2" w:rsidRPr="005E6125" w:rsidRDefault="00373FC2" w:rsidP="007C5D12">
      <w:pPr>
        <w:pStyle w:val="Default"/>
        <w:jc w:val="both"/>
        <w:rPr>
          <w:sz w:val="28"/>
          <w:szCs w:val="28"/>
        </w:rPr>
      </w:pPr>
      <w:r w:rsidRPr="00BB4B3F">
        <w:rPr>
          <w:sz w:val="28"/>
          <w:szCs w:val="28"/>
        </w:rPr>
        <w:t>В наше время складывается ситуация, когда дети из вечных исследователей нового и неизведанного превращаются в пассивных созерцателей, далеко не лучших образцов современного искусства и информационных технологий. Засилье на теле- и киноэкранах иностранных фильмов, мультфильмов, компьютерных игр с жестоким, морально искаженным сюжетом пагубно воздействует на детскую психику. Отсюда вытекают проблемы в детской психике, поведении и формировании морального облика буд</w:t>
      </w:r>
      <w:r w:rsidR="00A154D6">
        <w:rPr>
          <w:sz w:val="28"/>
          <w:szCs w:val="28"/>
        </w:rPr>
        <w:t xml:space="preserve">ущего гражданина нашей страны. </w:t>
      </w:r>
      <w:r w:rsidRPr="00BB4B3F">
        <w:rPr>
          <w:sz w:val="28"/>
          <w:szCs w:val="28"/>
        </w:rPr>
        <w:t>Среди мультфильмов</w:t>
      </w:r>
      <w:r w:rsidR="000C63DA">
        <w:rPr>
          <w:sz w:val="28"/>
          <w:szCs w:val="28"/>
        </w:rPr>
        <w:t xml:space="preserve"> и фильмов</w:t>
      </w:r>
      <w:r w:rsidRPr="00BB4B3F">
        <w:rPr>
          <w:sz w:val="28"/>
          <w:szCs w:val="28"/>
        </w:rPr>
        <w:t xml:space="preserve">, созданных в разное время на отечественных киностудиях много очень хороших, которые не просто развлекают, но развивают и воспитывают, повествуют о дружбе, сострадании, любви, смелости и уважительном отношении к окружающему миру. Программа </w:t>
      </w:r>
      <w:r w:rsidRPr="005E6125">
        <w:rPr>
          <w:bCs/>
          <w:sz w:val="28"/>
          <w:szCs w:val="28"/>
        </w:rPr>
        <w:t>«Волшебный мир кино</w:t>
      </w:r>
      <w:r w:rsidR="003860EA">
        <w:rPr>
          <w:bCs/>
          <w:sz w:val="28"/>
          <w:szCs w:val="28"/>
        </w:rPr>
        <w:t>!</w:t>
      </w:r>
      <w:r w:rsidRPr="005E6125">
        <w:rPr>
          <w:bCs/>
          <w:sz w:val="28"/>
          <w:szCs w:val="28"/>
        </w:rPr>
        <w:t>»</w:t>
      </w:r>
      <w:r w:rsidRPr="00BB4B3F">
        <w:rPr>
          <w:sz w:val="28"/>
          <w:szCs w:val="28"/>
        </w:rPr>
        <w:t>направлена на приобщение участников к шедеврам отечественного кинематографа и мультипликации, на активное, творческое развитие личности ребенка на его патриотическое и духовное воспитание.</w:t>
      </w:r>
      <w:r w:rsidR="00B619F2" w:rsidRPr="005E6125">
        <w:rPr>
          <w:sz w:val="28"/>
          <w:szCs w:val="28"/>
        </w:rPr>
        <w:t>С целью сделать летний отдых детей наиболее привлекательным, удовлетворить потребности в новизне впечатлений, творческой самореализации летняя смена будет обращена к историко-культурным ценностям России через искусство отечественного кинематографа и мультипликации.</w:t>
      </w:r>
    </w:p>
    <w:p w:rsidR="000A0BF5" w:rsidRPr="00BB4B3F" w:rsidRDefault="009320F3" w:rsidP="00BB4B3F">
      <w:pPr>
        <w:pStyle w:val="a3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BB4B3F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Разработка данной программы была вызвана:</w:t>
      </w:r>
    </w:p>
    <w:p w:rsidR="000A0BF5" w:rsidRPr="00BB4B3F" w:rsidRDefault="006E6EED" w:rsidP="00BB4B3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B3F">
        <w:rPr>
          <w:rFonts w:ascii="Times New Roman" w:hAnsi="Times New Roman" w:cs="Times New Roman"/>
          <w:sz w:val="28"/>
          <w:szCs w:val="28"/>
        </w:rPr>
        <w:t>-</w:t>
      </w:r>
      <w:r w:rsidR="000A0BF5" w:rsidRPr="00BB4B3F">
        <w:rPr>
          <w:rFonts w:ascii="Times New Roman" w:hAnsi="Times New Roman" w:cs="Times New Roman"/>
          <w:sz w:val="28"/>
          <w:szCs w:val="28"/>
        </w:rPr>
        <w:t>повышением спроса родителей и детей на организованный отдых школьников во время летних каникул;</w:t>
      </w:r>
    </w:p>
    <w:p w:rsidR="000A0BF5" w:rsidRPr="00BB4B3F" w:rsidRDefault="006E6EED" w:rsidP="00BB4B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4B3F">
        <w:rPr>
          <w:rFonts w:ascii="Times New Roman" w:hAnsi="Times New Roman" w:cs="Times New Roman"/>
          <w:sz w:val="28"/>
          <w:szCs w:val="28"/>
        </w:rPr>
        <w:t>-</w:t>
      </w:r>
      <w:r w:rsidR="000A0BF5" w:rsidRPr="00BB4B3F">
        <w:rPr>
          <w:rFonts w:ascii="Times New Roman" w:hAnsi="Times New Roman" w:cs="Times New Roman"/>
          <w:sz w:val="28"/>
          <w:szCs w:val="28"/>
        </w:rPr>
        <w:t>модернизацией старых форм работы и введением новых;</w:t>
      </w:r>
    </w:p>
    <w:p w:rsidR="009320F3" w:rsidRPr="00BB4B3F" w:rsidRDefault="006E6EED" w:rsidP="00BB4B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4B3F">
        <w:rPr>
          <w:rFonts w:ascii="Times New Roman" w:hAnsi="Times New Roman" w:cs="Times New Roman"/>
          <w:sz w:val="28"/>
          <w:szCs w:val="28"/>
        </w:rPr>
        <w:t>-интересом детей</w:t>
      </w:r>
      <w:r w:rsidR="0060030C" w:rsidRPr="00BB4B3F">
        <w:rPr>
          <w:rFonts w:ascii="Times New Roman" w:hAnsi="Times New Roman" w:cs="Times New Roman"/>
          <w:sz w:val="28"/>
          <w:szCs w:val="28"/>
        </w:rPr>
        <w:t>к инсценированию</w:t>
      </w:r>
      <w:r w:rsidRPr="00BB4B3F">
        <w:rPr>
          <w:rFonts w:ascii="Times New Roman" w:hAnsi="Times New Roman" w:cs="Times New Roman"/>
          <w:sz w:val="28"/>
          <w:szCs w:val="28"/>
        </w:rPr>
        <w:t>, сочинению</w:t>
      </w:r>
      <w:r w:rsidR="009320F3" w:rsidRPr="00BB4B3F">
        <w:rPr>
          <w:rFonts w:ascii="Times New Roman" w:hAnsi="Times New Roman" w:cs="Times New Roman"/>
          <w:sz w:val="28"/>
          <w:szCs w:val="28"/>
        </w:rPr>
        <w:t xml:space="preserve"> свои</w:t>
      </w:r>
      <w:r w:rsidRPr="00BB4B3F">
        <w:rPr>
          <w:rFonts w:ascii="Times New Roman" w:hAnsi="Times New Roman" w:cs="Times New Roman"/>
          <w:sz w:val="28"/>
          <w:szCs w:val="28"/>
        </w:rPr>
        <w:t>хисторий;</w:t>
      </w:r>
    </w:p>
    <w:p w:rsidR="006E6EED" w:rsidRPr="00BB4B3F" w:rsidRDefault="001A6DAD" w:rsidP="00BB4B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4B3F">
        <w:rPr>
          <w:rFonts w:ascii="Times New Roman" w:hAnsi="Times New Roman" w:cs="Times New Roman"/>
          <w:sz w:val="28"/>
          <w:szCs w:val="28"/>
        </w:rPr>
        <w:t>-и</w:t>
      </w:r>
      <w:r w:rsidR="00FF51FF" w:rsidRPr="00BB4B3F">
        <w:rPr>
          <w:rFonts w:ascii="Times New Roman" w:hAnsi="Times New Roman" w:cs="Times New Roman"/>
          <w:sz w:val="28"/>
          <w:szCs w:val="28"/>
        </w:rPr>
        <w:t>нтерес</w:t>
      </w:r>
      <w:r w:rsidRPr="00BB4B3F">
        <w:rPr>
          <w:rFonts w:ascii="Times New Roman" w:hAnsi="Times New Roman" w:cs="Times New Roman"/>
          <w:sz w:val="28"/>
          <w:szCs w:val="28"/>
        </w:rPr>
        <w:t>ом детей</w:t>
      </w:r>
      <w:r w:rsidR="00FF51FF" w:rsidRPr="00BB4B3F">
        <w:rPr>
          <w:rFonts w:ascii="Times New Roman" w:hAnsi="Times New Roman" w:cs="Times New Roman"/>
          <w:sz w:val="28"/>
          <w:szCs w:val="28"/>
        </w:rPr>
        <w:t xml:space="preserve"> к мультипликации и </w:t>
      </w:r>
      <w:r w:rsidR="00FF51FF" w:rsidRPr="00BB4B3F">
        <w:rPr>
          <w:rFonts w:ascii="Times New Roman" w:eastAsia="Times New Roman" w:hAnsi="Times New Roman" w:cs="Times New Roman"/>
          <w:sz w:val="28"/>
          <w:szCs w:val="28"/>
        </w:rPr>
        <w:t>кино - с</w:t>
      </w:r>
      <w:r w:rsidR="009320F3" w:rsidRPr="00BB4B3F">
        <w:rPr>
          <w:rFonts w:ascii="Times New Roman" w:hAnsi="Times New Roman" w:cs="Times New Roman"/>
          <w:sz w:val="28"/>
          <w:szCs w:val="28"/>
        </w:rPr>
        <w:t>цены из них разыгрываются, слова цитируются</w:t>
      </w:r>
      <w:r w:rsidR="00D7294E" w:rsidRPr="00BB4B3F">
        <w:rPr>
          <w:rFonts w:ascii="Times New Roman" w:hAnsi="Times New Roman" w:cs="Times New Roman"/>
          <w:sz w:val="28"/>
          <w:szCs w:val="28"/>
        </w:rPr>
        <w:t>;</w:t>
      </w:r>
    </w:p>
    <w:p w:rsidR="00D7294E" w:rsidRPr="00BB4B3F" w:rsidRDefault="00D7294E" w:rsidP="00BB4B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4B3F">
        <w:rPr>
          <w:rFonts w:ascii="Times New Roman" w:hAnsi="Times New Roman" w:cs="Times New Roman"/>
          <w:sz w:val="28"/>
          <w:szCs w:val="28"/>
        </w:rPr>
        <w:t>-необходимостью использования творческого потенциала детей и педагогов в реализации цели и задач программы.</w:t>
      </w:r>
    </w:p>
    <w:p w:rsidR="006E6EED" w:rsidRPr="00D53526" w:rsidRDefault="006E6EED" w:rsidP="00A14130">
      <w:pPr>
        <w:pStyle w:val="a3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232342" w:rsidRPr="00710DD4" w:rsidRDefault="00232342" w:rsidP="000A0B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0DD4">
        <w:rPr>
          <w:rFonts w:ascii="Times New Roman" w:hAnsi="Times New Roman" w:cs="Times New Roman"/>
          <w:b/>
          <w:color w:val="FF0000"/>
          <w:sz w:val="28"/>
          <w:szCs w:val="28"/>
        </w:rPr>
        <w:t>Цель и задачи программы</w:t>
      </w:r>
    </w:p>
    <w:p w:rsidR="00232342" w:rsidRDefault="00232342" w:rsidP="00232342">
      <w:pPr>
        <w:pStyle w:val="a3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2342" w:rsidRPr="00162821" w:rsidRDefault="00232342" w:rsidP="00232342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62821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ль:</w:t>
      </w:r>
    </w:p>
    <w:p w:rsidR="006E6EED" w:rsidRPr="00232342" w:rsidRDefault="00232342" w:rsidP="002323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2342">
        <w:rPr>
          <w:rFonts w:ascii="Times New Roman" w:hAnsi="Times New Roman" w:cs="Times New Roman"/>
          <w:sz w:val="28"/>
          <w:szCs w:val="28"/>
        </w:rPr>
        <w:t>Создание условий для полноценного отдыха, оздоровления и обогащения детей средствами историко-культурных ценностей отечественного кинематографа и мультипликации на основе совместной досуговой и социально-творческой деятельности детей и взрослых.</w:t>
      </w:r>
    </w:p>
    <w:p w:rsidR="00C603E1" w:rsidRPr="00C603E1" w:rsidRDefault="00C603E1" w:rsidP="00232342">
      <w:pPr>
        <w:pStyle w:val="a3"/>
        <w:jc w:val="both"/>
        <w:rPr>
          <w:i/>
          <w:sz w:val="28"/>
          <w:szCs w:val="28"/>
        </w:rPr>
      </w:pPr>
    </w:p>
    <w:p w:rsidR="00232342" w:rsidRPr="00162821" w:rsidRDefault="00232342" w:rsidP="00C603E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2821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232342" w:rsidRPr="00C603E1" w:rsidRDefault="00232342" w:rsidP="00C603E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3E1">
        <w:rPr>
          <w:rFonts w:ascii="Times New Roman" w:hAnsi="Times New Roman" w:cs="Times New Roman"/>
          <w:color w:val="000000"/>
          <w:sz w:val="28"/>
          <w:szCs w:val="28"/>
        </w:rPr>
        <w:t xml:space="preserve">1. Содействие формированию гражданской позиции, патриотических чувств ребенка и любви к родной истории, культуре и искусству. </w:t>
      </w:r>
    </w:p>
    <w:p w:rsidR="00232342" w:rsidRPr="00C603E1" w:rsidRDefault="00C603E1" w:rsidP="00C603E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3E1">
        <w:rPr>
          <w:rFonts w:ascii="Times New Roman" w:hAnsi="Times New Roman" w:cs="Times New Roman"/>
          <w:sz w:val="28"/>
          <w:szCs w:val="28"/>
        </w:rPr>
        <w:t xml:space="preserve">2. </w:t>
      </w:r>
      <w:r w:rsidR="00232342" w:rsidRPr="00C603E1">
        <w:rPr>
          <w:rFonts w:ascii="Times New Roman" w:hAnsi="Times New Roman" w:cs="Times New Roman"/>
          <w:color w:val="000000"/>
          <w:sz w:val="28"/>
          <w:szCs w:val="28"/>
        </w:rPr>
        <w:t xml:space="preserve">Стимулирование сотворчества детей и педагогов, творческая поддержка </w:t>
      </w:r>
      <w:r w:rsidRPr="00C603E1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C603E1">
        <w:rPr>
          <w:rFonts w:ascii="Times New Roman" w:hAnsi="Times New Roman" w:cs="Times New Roman"/>
          <w:color w:val="000000"/>
          <w:sz w:val="28"/>
          <w:szCs w:val="28"/>
        </w:rPr>
        <w:t xml:space="preserve">в сфере искусства художественного слова, песни и танца, прикладного творчества. </w:t>
      </w:r>
    </w:p>
    <w:p w:rsidR="00232342" w:rsidRPr="00C603E1" w:rsidRDefault="00C603E1" w:rsidP="00C603E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3E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32342" w:rsidRPr="00C603E1">
        <w:rPr>
          <w:rFonts w:ascii="Times New Roman" w:hAnsi="Times New Roman" w:cs="Times New Roman"/>
          <w:color w:val="000000"/>
          <w:sz w:val="28"/>
          <w:szCs w:val="28"/>
        </w:rPr>
        <w:t xml:space="preserve">. Формирование положительной мотивации к здоровому образу жизни. </w:t>
      </w:r>
    </w:p>
    <w:p w:rsidR="00232342" w:rsidRPr="00C603E1" w:rsidRDefault="00C603E1" w:rsidP="00C603E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3E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32342" w:rsidRPr="00C603E1">
        <w:rPr>
          <w:rFonts w:ascii="Times New Roman" w:hAnsi="Times New Roman" w:cs="Times New Roman"/>
          <w:color w:val="000000"/>
          <w:sz w:val="28"/>
          <w:szCs w:val="28"/>
        </w:rPr>
        <w:t xml:space="preserve">. Формирование навыков самоорганизации и умений продуктивно </w:t>
      </w:r>
    </w:p>
    <w:p w:rsidR="007940DC" w:rsidRPr="00D53526" w:rsidRDefault="00232342" w:rsidP="002323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03E1">
        <w:rPr>
          <w:rFonts w:ascii="Times New Roman" w:hAnsi="Times New Roman" w:cs="Times New Roman"/>
          <w:color w:val="000000"/>
          <w:sz w:val="28"/>
          <w:szCs w:val="28"/>
        </w:rPr>
        <w:t>распоряжаться собственным свободным временем.</w:t>
      </w:r>
    </w:p>
    <w:p w:rsidR="00232342" w:rsidRDefault="00232342" w:rsidP="00232342">
      <w:pPr>
        <w:pStyle w:val="a3"/>
        <w:jc w:val="both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</w:p>
    <w:p w:rsidR="008620AE" w:rsidRPr="00710DD4" w:rsidRDefault="000A0BF5" w:rsidP="000A0BF5">
      <w:pPr>
        <w:pStyle w:val="a3"/>
        <w:numPr>
          <w:ilvl w:val="0"/>
          <w:numId w:val="3"/>
        </w:numPr>
        <w:jc w:val="both"/>
        <w:rPr>
          <w:rStyle w:val="c1"/>
          <w:rFonts w:ascii="Times New Roman" w:hAnsi="Times New Roman" w:cs="Times New Roman"/>
          <w:b/>
          <w:color w:val="FF0000"/>
          <w:sz w:val="28"/>
          <w:szCs w:val="28"/>
        </w:rPr>
      </w:pPr>
      <w:r w:rsidRPr="00710DD4">
        <w:rPr>
          <w:rStyle w:val="c1"/>
          <w:rFonts w:ascii="Times New Roman" w:hAnsi="Times New Roman" w:cs="Times New Roman"/>
          <w:b/>
          <w:color w:val="FF0000"/>
          <w:sz w:val="28"/>
          <w:szCs w:val="28"/>
        </w:rPr>
        <w:t>Содержание программы</w:t>
      </w:r>
      <w:r w:rsidR="003C1589" w:rsidRPr="00710DD4">
        <w:rPr>
          <w:rStyle w:val="c1"/>
          <w:rFonts w:ascii="Times New Roman" w:hAnsi="Times New Roman" w:cs="Times New Roman"/>
          <w:b/>
          <w:color w:val="FF0000"/>
          <w:sz w:val="28"/>
          <w:szCs w:val="28"/>
        </w:rPr>
        <w:t xml:space="preserve"> (игровая модель смены)</w:t>
      </w:r>
    </w:p>
    <w:p w:rsidR="00D54D47" w:rsidRDefault="00D54D47" w:rsidP="00D54D47">
      <w:pPr>
        <w:autoSpaceDE w:val="0"/>
        <w:autoSpaceDN w:val="0"/>
        <w:adjustRightInd w:val="0"/>
        <w:spacing w:after="36" w:line="24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D54D47" w:rsidRPr="00D54D47" w:rsidRDefault="00D54D47" w:rsidP="00D54D4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54D47">
        <w:rPr>
          <w:rFonts w:ascii="Times New Roman" w:hAnsi="Times New Roman" w:cs="Times New Roman"/>
          <w:b/>
          <w:i/>
          <w:sz w:val="28"/>
          <w:szCs w:val="28"/>
        </w:rPr>
        <w:t>Понятийный аппарат смены</w:t>
      </w:r>
    </w:p>
    <w:p w:rsidR="001F442E" w:rsidRPr="007940DC" w:rsidRDefault="001F442E" w:rsidP="001F44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40DC">
        <w:rPr>
          <w:rFonts w:ascii="Times New Roman" w:hAnsi="Times New Roman" w:cs="Times New Roman"/>
          <w:sz w:val="28"/>
          <w:szCs w:val="28"/>
        </w:rPr>
        <w:t xml:space="preserve">     Вся жизнедеятельность в лагере пронизана кинотематикой. В связи с этим всё  в лагере переименовывается  в соответствии с кинотерминами.</w:t>
      </w:r>
    </w:p>
    <w:p w:rsidR="001F442E" w:rsidRDefault="001F442E" w:rsidP="001F44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40DC">
        <w:rPr>
          <w:rFonts w:ascii="Times New Roman" w:hAnsi="Times New Roman" w:cs="Times New Roman"/>
          <w:sz w:val="28"/>
          <w:szCs w:val="28"/>
        </w:rPr>
        <w:t>Территория лагеря преобразуется в большую съемочную площадку - среду развития детей. В нее входят: мастерская, съемочная площадка, гримерная и костюмерная, кинозал, студ</w:t>
      </w:r>
      <w:r>
        <w:rPr>
          <w:rFonts w:ascii="Times New Roman" w:hAnsi="Times New Roman" w:cs="Times New Roman"/>
          <w:sz w:val="28"/>
          <w:szCs w:val="28"/>
        </w:rPr>
        <w:t>ийное кафе и спортивный зал</w:t>
      </w:r>
      <w:r w:rsidRPr="007940DC">
        <w:rPr>
          <w:rFonts w:ascii="Times New Roman" w:hAnsi="Times New Roman" w:cs="Times New Roman"/>
          <w:sz w:val="28"/>
          <w:szCs w:val="28"/>
        </w:rPr>
        <w:t>.</w:t>
      </w:r>
    </w:p>
    <w:p w:rsidR="001F442E" w:rsidRDefault="001F442E" w:rsidP="00A163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40DC">
        <w:rPr>
          <w:rFonts w:ascii="Times New Roman" w:hAnsi="Times New Roman" w:cs="Times New Roman"/>
          <w:sz w:val="28"/>
          <w:szCs w:val="28"/>
        </w:rPr>
        <w:t xml:space="preserve">Дети делятся на отряды – «Киностудии». Начальник лагеря – генеральный директор, воспитатели – режиссёры, помощники воспитателей – помощники режиссёров. На время смены дети становятся юными сотрудниками киностудий: сценаристами, актерами, операторами, художниками, декораторами, гримёрами. </w:t>
      </w:r>
    </w:p>
    <w:p w:rsidR="00A163EA" w:rsidRPr="00A163EA" w:rsidRDefault="00A163EA" w:rsidP="00A163EA">
      <w:pPr>
        <w:pStyle w:val="a3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8620AE" w:rsidRPr="00710364" w:rsidRDefault="000B61DF" w:rsidP="007940DC">
      <w:pPr>
        <w:pStyle w:val="a3"/>
        <w:rPr>
          <w:rStyle w:val="c1"/>
          <w:rFonts w:ascii="Times New Roman" w:hAnsi="Times New Roman" w:cs="Times New Roman"/>
          <w:b/>
          <w:i/>
          <w:sz w:val="28"/>
          <w:szCs w:val="28"/>
        </w:rPr>
      </w:pPr>
      <w:r w:rsidRPr="00710364">
        <w:rPr>
          <w:rStyle w:val="c1"/>
          <w:rFonts w:ascii="Times New Roman" w:hAnsi="Times New Roman" w:cs="Times New Roman"/>
          <w:b/>
          <w:i/>
          <w:sz w:val="28"/>
          <w:szCs w:val="28"/>
        </w:rPr>
        <w:t>Легенда с</w:t>
      </w:r>
      <w:r w:rsidR="00CD4EC1" w:rsidRPr="00710364">
        <w:rPr>
          <w:rStyle w:val="c1"/>
          <w:rFonts w:ascii="Times New Roman" w:hAnsi="Times New Roman" w:cs="Times New Roman"/>
          <w:b/>
          <w:i/>
          <w:sz w:val="28"/>
          <w:szCs w:val="28"/>
        </w:rPr>
        <w:t>мены</w:t>
      </w:r>
    </w:p>
    <w:p w:rsidR="00BE65A0" w:rsidRPr="00FC0373" w:rsidRDefault="003751E9" w:rsidP="00AD41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ые г</w:t>
      </w:r>
      <w:r w:rsidR="00343461">
        <w:rPr>
          <w:rFonts w:ascii="Times New Roman" w:hAnsi="Times New Roman" w:cs="Times New Roman"/>
          <w:sz w:val="28"/>
          <w:szCs w:val="28"/>
        </w:rPr>
        <w:t xml:space="preserve">ерои </w:t>
      </w:r>
      <w:r w:rsidR="008D5861">
        <w:rPr>
          <w:rFonts w:ascii="Times New Roman" w:hAnsi="Times New Roman" w:cs="Times New Roman"/>
          <w:sz w:val="28"/>
          <w:szCs w:val="28"/>
        </w:rPr>
        <w:t xml:space="preserve">из </w:t>
      </w:r>
      <w:r w:rsidR="00343461">
        <w:rPr>
          <w:rFonts w:ascii="Times New Roman" w:hAnsi="Times New Roman" w:cs="Times New Roman"/>
          <w:sz w:val="28"/>
          <w:szCs w:val="28"/>
        </w:rPr>
        <w:t>компьютерных игр захотели, чтобы дети всегда играли только в</w:t>
      </w:r>
      <w:r>
        <w:rPr>
          <w:rFonts w:ascii="Times New Roman" w:hAnsi="Times New Roman" w:cs="Times New Roman"/>
          <w:sz w:val="28"/>
          <w:szCs w:val="28"/>
        </w:rPr>
        <w:t xml:space="preserve"> эти игры, чтобы они</w:t>
      </w:r>
      <w:r w:rsidR="00343461">
        <w:rPr>
          <w:rFonts w:ascii="Times New Roman" w:hAnsi="Times New Roman" w:cs="Times New Roman"/>
          <w:sz w:val="28"/>
          <w:szCs w:val="28"/>
        </w:rPr>
        <w:t xml:space="preserve"> стали злыми</w:t>
      </w:r>
      <w:r>
        <w:rPr>
          <w:rFonts w:ascii="Times New Roman" w:hAnsi="Times New Roman" w:cs="Times New Roman"/>
          <w:sz w:val="28"/>
          <w:szCs w:val="28"/>
        </w:rPr>
        <w:t xml:space="preserve"> и жестокими и никогда не смотре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рые фильмы и мультфильмы. Для этого злые герои </w:t>
      </w:r>
      <w:r w:rsidR="00EA2469">
        <w:rPr>
          <w:rFonts w:ascii="Times New Roman" w:hAnsi="Times New Roman" w:cs="Times New Roman"/>
          <w:sz w:val="28"/>
          <w:szCs w:val="28"/>
        </w:rPr>
        <w:t xml:space="preserve">запустили компьютерный вирус и </w:t>
      </w:r>
      <w:r w:rsidR="00BE65A0" w:rsidRPr="00FC0373">
        <w:rPr>
          <w:rFonts w:ascii="Times New Roman" w:hAnsi="Times New Roman" w:cs="Times New Roman"/>
          <w:sz w:val="28"/>
          <w:szCs w:val="28"/>
        </w:rPr>
        <w:t>вывели из строя вс</w:t>
      </w:r>
      <w:r w:rsidR="006C1651">
        <w:rPr>
          <w:rFonts w:ascii="Times New Roman" w:hAnsi="Times New Roman" w:cs="Times New Roman"/>
          <w:sz w:val="28"/>
          <w:szCs w:val="28"/>
        </w:rPr>
        <w:t>е мультстудии и киностудии нашей страны.</w:t>
      </w:r>
      <w:r w:rsidR="00BE65A0" w:rsidRPr="00FC0373">
        <w:rPr>
          <w:rFonts w:ascii="Times New Roman" w:hAnsi="Times New Roman" w:cs="Times New Roman"/>
          <w:sz w:val="28"/>
          <w:szCs w:val="28"/>
        </w:rPr>
        <w:t xml:space="preserve">Теперь дети никогда не увидят детских </w:t>
      </w:r>
      <w:r w:rsidR="00AD419B" w:rsidRPr="00FC0373">
        <w:rPr>
          <w:rFonts w:ascii="Times New Roman" w:hAnsi="Times New Roman" w:cs="Times New Roman"/>
          <w:sz w:val="28"/>
          <w:szCs w:val="28"/>
        </w:rPr>
        <w:t xml:space="preserve">мультфильмов </w:t>
      </w:r>
      <w:r w:rsidR="00AD419B">
        <w:rPr>
          <w:rFonts w:ascii="Times New Roman" w:hAnsi="Times New Roman" w:cs="Times New Roman"/>
          <w:sz w:val="28"/>
          <w:szCs w:val="28"/>
        </w:rPr>
        <w:t>и фильмов</w:t>
      </w:r>
      <w:r w:rsidR="00FC6450">
        <w:rPr>
          <w:rFonts w:ascii="Times New Roman" w:hAnsi="Times New Roman" w:cs="Times New Roman"/>
          <w:sz w:val="28"/>
          <w:szCs w:val="28"/>
        </w:rPr>
        <w:t>, которые все очень любят</w:t>
      </w:r>
      <w:r w:rsidR="00BE65A0" w:rsidRPr="00FC03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4B3F" w:rsidRPr="00C24A23" w:rsidRDefault="00BB4B3F" w:rsidP="00BB4B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4B3F" w:rsidRPr="00710364" w:rsidRDefault="00CD4EC1" w:rsidP="00BB4B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0364">
        <w:rPr>
          <w:rFonts w:ascii="Times New Roman" w:hAnsi="Times New Roman" w:cs="Times New Roman"/>
          <w:b/>
          <w:i/>
          <w:sz w:val="28"/>
          <w:szCs w:val="28"/>
        </w:rPr>
        <w:t>Игровой сюжет смены</w:t>
      </w:r>
    </w:p>
    <w:p w:rsidR="008620AE" w:rsidRPr="00FC6450" w:rsidRDefault="00BE65A0" w:rsidP="00AD419B">
      <w:pPr>
        <w:pStyle w:val="a3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FC0373">
        <w:rPr>
          <w:rFonts w:ascii="Times New Roman" w:hAnsi="Times New Roman" w:cs="Times New Roman"/>
          <w:sz w:val="28"/>
          <w:szCs w:val="28"/>
        </w:rPr>
        <w:t xml:space="preserve">Но дети и взрослые не остались равнодушными. Они создали свой план под названием </w:t>
      </w:r>
      <w:r w:rsidR="00FC6450" w:rsidRPr="008B2FBF">
        <w:rPr>
          <w:rFonts w:ascii="Times New Roman" w:hAnsi="Times New Roman" w:cs="Times New Roman"/>
          <w:bCs/>
          <w:sz w:val="28"/>
          <w:szCs w:val="28"/>
        </w:rPr>
        <w:t>«Волшебный мир кино</w:t>
      </w:r>
      <w:r w:rsidR="003860EA">
        <w:rPr>
          <w:rFonts w:ascii="Times New Roman" w:hAnsi="Times New Roman" w:cs="Times New Roman"/>
          <w:bCs/>
          <w:sz w:val="28"/>
          <w:szCs w:val="28"/>
        </w:rPr>
        <w:t>!</w:t>
      </w:r>
      <w:r w:rsidRPr="008B2FBF">
        <w:rPr>
          <w:rFonts w:ascii="Times New Roman" w:hAnsi="Times New Roman" w:cs="Times New Roman"/>
          <w:bCs/>
          <w:sz w:val="28"/>
          <w:szCs w:val="28"/>
        </w:rPr>
        <w:t>»</w:t>
      </w:r>
      <w:r w:rsidR="00AD419B" w:rsidRPr="008B2FBF">
        <w:rPr>
          <w:rFonts w:ascii="Times New Roman" w:hAnsi="Times New Roman" w:cs="Times New Roman"/>
          <w:bCs/>
          <w:sz w:val="28"/>
          <w:szCs w:val="28"/>
        </w:rPr>
        <w:t>.</w:t>
      </w:r>
      <w:r w:rsidRPr="00FC0373">
        <w:rPr>
          <w:rFonts w:ascii="Times New Roman" w:hAnsi="Times New Roman" w:cs="Times New Roman"/>
          <w:sz w:val="28"/>
          <w:szCs w:val="28"/>
        </w:rPr>
        <w:t>Чтобы восстановить работу киностудий, детям надо познакомиться и совместными усилиями восстанови</w:t>
      </w:r>
      <w:r w:rsidR="004F4EDB">
        <w:rPr>
          <w:rFonts w:ascii="Times New Roman" w:hAnsi="Times New Roman" w:cs="Times New Roman"/>
          <w:sz w:val="28"/>
          <w:szCs w:val="28"/>
        </w:rPr>
        <w:t xml:space="preserve">ть процесс создания </w:t>
      </w:r>
      <w:r w:rsidR="00A835EF">
        <w:rPr>
          <w:rFonts w:ascii="Times New Roman" w:hAnsi="Times New Roman" w:cs="Times New Roman"/>
          <w:sz w:val="28"/>
          <w:szCs w:val="28"/>
        </w:rPr>
        <w:t xml:space="preserve"> фильмов</w:t>
      </w:r>
      <w:r w:rsidRPr="00FC0373">
        <w:rPr>
          <w:rFonts w:ascii="Times New Roman" w:hAnsi="Times New Roman" w:cs="Times New Roman"/>
          <w:sz w:val="28"/>
          <w:szCs w:val="28"/>
        </w:rPr>
        <w:t>. Только любовь к</w:t>
      </w:r>
      <w:r w:rsidR="00AD419B">
        <w:rPr>
          <w:rFonts w:ascii="Times New Roman" w:eastAsia="Times New Roman" w:hAnsi="Times New Roman" w:cs="Times New Roman"/>
          <w:color w:val="000000"/>
          <w:sz w:val="28"/>
          <w:szCs w:val="28"/>
        </w:rPr>
        <w:t>кинематографии</w:t>
      </w:r>
      <w:r w:rsidR="00311202" w:rsidRPr="00311202">
        <w:rPr>
          <w:rFonts w:ascii="Times New Roman" w:hAnsi="Times New Roman" w:cs="Times New Roman"/>
          <w:sz w:val="28"/>
          <w:szCs w:val="28"/>
        </w:rPr>
        <w:t>и мультипликации</w:t>
      </w:r>
      <w:r w:rsidRPr="00311202">
        <w:rPr>
          <w:rFonts w:ascii="Times New Roman" w:hAnsi="Times New Roman" w:cs="Times New Roman"/>
          <w:sz w:val="28"/>
          <w:szCs w:val="28"/>
        </w:rPr>
        <w:t xml:space="preserve">, </w:t>
      </w:r>
      <w:r w:rsidRPr="00FC0373">
        <w:rPr>
          <w:rFonts w:ascii="Times New Roman" w:hAnsi="Times New Roman" w:cs="Times New Roman"/>
          <w:sz w:val="28"/>
          <w:szCs w:val="28"/>
        </w:rPr>
        <w:t>искреннее желание и творческая активность детей помогут им с</w:t>
      </w:r>
      <w:r w:rsidR="00FC6450">
        <w:rPr>
          <w:rFonts w:ascii="Times New Roman" w:hAnsi="Times New Roman" w:cs="Times New Roman"/>
          <w:sz w:val="28"/>
          <w:szCs w:val="28"/>
        </w:rPr>
        <w:t xml:space="preserve">оздать свои детские киностудии и победить злых героев </w:t>
      </w:r>
      <w:r w:rsidR="008D5861">
        <w:rPr>
          <w:rFonts w:ascii="Times New Roman" w:hAnsi="Times New Roman" w:cs="Times New Roman"/>
          <w:sz w:val="28"/>
          <w:szCs w:val="28"/>
        </w:rPr>
        <w:t xml:space="preserve">из </w:t>
      </w:r>
      <w:r w:rsidR="00FC6450">
        <w:rPr>
          <w:rFonts w:ascii="Times New Roman" w:hAnsi="Times New Roman" w:cs="Times New Roman"/>
          <w:sz w:val="28"/>
          <w:szCs w:val="28"/>
        </w:rPr>
        <w:t xml:space="preserve">компьютерных игр. </w:t>
      </w:r>
      <w:r w:rsidRPr="00FC0373">
        <w:rPr>
          <w:rFonts w:ascii="Times New Roman" w:hAnsi="Times New Roman" w:cs="Times New Roman"/>
          <w:sz w:val="28"/>
          <w:szCs w:val="28"/>
        </w:rPr>
        <w:t>Кроме этого, детям необходимо изучить историю России, чтобы наполнить новыми историческими персонажа</w:t>
      </w:r>
      <w:r w:rsidR="00AD419B">
        <w:rPr>
          <w:rFonts w:ascii="Times New Roman" w:hAnsi="Times New Roman" w:cs="Times New Roman"/>
          <w:sz w:val="28"/>
          <w:szCs w:val="28"/>
        </w:rPr>
        <w:t xml:space="preserve">ми </w:t>
      </w:r>
      <w:r w:rsidR="004F4EDB">
        <w:rPr>
          <w:rFonts w:ascii="Times New Roman" w:hAnsi="Times New Roman" w:cs="Times New Roman"/>
          <w:sz w:val="28"/>
          <w:szCs w:val="28"/>
        </w:rPr>
        <w:t xml:space="preserve">свои </w:t>
      </w:r>
      <w:r w:rsidR="00AD419B">
        <w:rPr>
          <w:rFonts w:ascii="Times New Roman" w:hAnsi="Times New Roman" w:cs="Times New Roman"/>
          <w:sz w:val="28"/>
          <w:szCs w:val="28"/>
        </w:rPr>
        <w:t xml:space="preserve">новые фильмы. </w:t>
      </w:r>
    </w:p>
    <w:p w:rsidR="008907B9" w:rsidRPr="00710364" w:rsidRDefault="008907B9" w:rsidP="00AD419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140" w:rsidRPr="00710364" w:rsidRDefault="00913E44" w:rsidP="00E83987">
      <w:pPr>
        <w:pStyle w:val="a9"/>
        <w:jc w:val="both"/>
        <w:textAlignment w:val="top"/>
        <w:rPr>
          <w:b/>
          <w:color w:val="000000" w:themeColor="text1"/>
          <w:sz w:val="28"/>
          <w:szCs w:val="28"/>
        </w:rPr>
      </w:pPr>
      <w:r w:rsidRPr="00710364">
        <w:rPr>
          <w:b/>
          <w:i/>
          <w:sz w:val="28"/>
          <w:szCs w:val="28"/>
        </w:rPr>
        <w:t>С</w:t>
      </w:r>
      <w:r w:rsidR="00CD4EC1" w:rsidRPr="00710364">
        <w:rPr>
          <w:b/>
          <w:i/>
          <w:sz w:val="28"/>
          <w:szCs w:val="28"/>
        </w:rPr>
        <w:t>южетные составляющие смены</w:t>
      </w:r>
    </w:p>
    <w:p w:rsidR="00574570" w:rsidRDefault="00574570" w:rsidP="005745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7AF6">
        <w:rPr>
          <w:rFonts w:ascii="Times New Roman" w:hAnsi="Times New Roman" w:cs="Times New Roman"/>
          <w:sz w:val="28"/>
          <w:szCs w:val="28"/>
        </w:rPr>
        <w:t>Основой игровой модели смены является съемка фильма по мотивам сказок или историй собственного сочинения, к которой дети готовятся в течение всей смены, участвуя в разных конкурсах и мероприятиях. Дети превратятся в исследователей культурного и исторического прошлого Р</w:t>
      </w:r>
      <w:r w:rsidR="005A4A84">
        <w:rPr>
          <w:rFonts w:ascii="Times New Roman" w:hAnsi="Times New Roman" w:cs="Times New Roman"/>
          <w:sz w:val="28"/>
          <w:szCs w:val="28"/>
        </w:rPr>
        <w:t xml:space="preserve">оссии, освоят этапы </w:t>
      </w:r>
      <w:r w:rsidRPr="000C7AF6">
        <w:rPr>
          <w:rFonts w:ascii="Times New Roman" w:hAnsi="Times New Roman" w:cs="Times New Roman"/>
          <w:sz w:val="28"/>
          <w:szCs w:val="28"/>
        </w:rPr>
        <w:t xml:space="preserve">съемки фильмов и применят полученные навыки в съемке своего кинопродукта. </w:t>
      </w:r>
      <w:r w:rsidRPr="007113F8">
        <w:rPr>
          <w:rFonts w:ascii="Times New Roman" w:hAnsi="Times New Roman" w:cs="Times New Roman"/>
          <w:bCs/>
          <w:sz w:val="28"/>
          <w:szCs w:val="28"/>
        </w:rPr>
        <w:t xml:space="preserve">В «кинозале», </w:t>
      </w:r>
      <w:r w:rsidRPr="007113F8">
        <w:rPr>
          <w:rFonts w:ascii="Times New Roman" w:hAnsi="Times New Roman" w:cs="Times New Roman"/>
          <w:sz w:val="28"/>
          <w:szCs w:val="28"/>
        </w:rPr>
        <w:t xml:space="preserve">ежедневно, ребята будут смотреть лучшие мультфильмы отечественного производства и обсуждать увиденное. Самыми яркими мероприятиями на смене </w:t>
      </w:r>
      <w:r w:rsidRPr="007113F8">
        <w:rPr>
          <w:rFonts w:ascii="Times New Roman" w:hAnsi="Times New Roman" w:cs="Times New Roman"/>
          <w:bCs/>
          <w:sz w:val="28"/>
          <w:szCs w:val="28"/>
        </w:rPr>
        <w:t xml:space="preserve">«Волшебный мир кино» </w:t>
      </w:r>
      <w:r w:rsidRPr="007113F8">
        <w:rPr>
          <w:rFonts w:ascii="Times New Roman" w:hAnsi="Times New Roman" w:cs="Times New Roman"/>
          <w:sz w:val="28"/>
          <w:szCs w:val="28"/>
        </w:rPr>
        <w:t>станут: праздник открытия смены и финальный ки</w:t>
      </w:r>
      <w:r>
        <w:rPr>
          <w:rFonts w:ascii="Times New Roman" w:hAnsi="Times New Roman" w:cs="Times New Roman"/>
          <w:sz w:val="28"/>
          <w:szCs w:val="28"/>
        </w:rPr>
        <w:t xml:space="preserve">нофестиваль на закрытии смены. </w:t>
      </w:r>
      <w:r w:rsidRPr="007113F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7113F8">
        <w:rPr>
          <w:rFonts w:ascii="Times New Roman" w:hAnsi="Times New Roman" w:cs="Times New Roman"/>
          <w:bCs/>
          <w:iCs/>
          <w:sz w:val="28"/>
          <w:szCs w:val="28"/>
        </w:rPr>
        <w:t xml:space="preserve">финального кинофестиваля </w:t>
      </w:r>
      <w:r w:rsidRPr="007113F8">
        <w:rPr>
          <w:rFonts w:ascii="Times New Roman" w:hAnsi="Times New Roman" w:cs="Times New Roman"/>
          <w:sz w:val="28"/>
          <w:szCs w:val="28"/>
        </w:rPr>
        <w:t xml:space="preserve">пройдет открытый показ созданных киностудиями творческих работ, претендующих на различные </w:t>
      </w:r>
      <w:r>
        <w:rPr>
          <w:rFonts w:ascii="Times New Roman" w:hAnsi="Times New Roman" w:cs="Times New Roman"/>
          <w:sz w:val="28"/>
          <w:szCs w:val="28"/>
        </w:rPr>
        <w:t xml:space="preserve">кинематографические номинации. </w:t>
      </w:r>
      <w:r w:rsidRPr="007113F8">
        <w:rPr>
          <w:rFonts w:ascii="Times New Roman" w:hAnsi="Times New Roman" w:cs="Times New Roman"/>
          <w:sz w:val="28"/>
          <w:szCs w:val="28"/>
        </w:rPr>
        <w:t>На мероприятие в качестве компетентного жюри будут приглашены работники дома культуры, а в качестве гостей воспитанники детского сада и родители детей-участников смены.</w:t>
      </w:r>
    </w:p>
    <w:p w:rsidR="00913E44" w:rsidRPr="00DE0738" w:rsidRDefault="00913E44" w:rsidP="00DE0738">
      <w:pPr>
        <w:pStyle w:val="a3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064284" w:rsidRPr="00162821" w:rsidRDefault="00CD4EC1" w:rsidP="00A163E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0364">
        <w:rPr>
          <w:rFonts w:ascii="Times New Roman" w:hAnsi="Times New Roman" w:cs="Times New Roman"/>
          <w:b/>
          <w:i/>
          <w:sz w:val="28"/>
          <w:szCs w:val="28"/>
        </w:rPr>
        <w:t>Детское самоуправление смены</w:t>
      </w:r>
    </w:p>
    <w:p w:rsidR="00D53526" w:rsidRDefault="004A440E" w:rsidP="00A163E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674235" cy="1602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42E" w:rsidRPr="00D53526" w:rsidRDefault="001F442E" w:rsidP="00D5352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440E" w:rsidRPr="00CD4EC1" w:rsidRDefault="004A440E" w:rsidP="004A440E">
      <w:pPr>
        <w:pStyle w:val="Default"/>
        <w:rPr>
          <w:sz w:val="28"/>
          <w:szCs w:val="28"/>
          <w:u w:val="single"/>
        </w:rPr>
      </w:pPr>
      <w:r w:rsidRPr="00CD4EC1">
        <w:rPr>
          <w:bCs/>
          <w:iCs/>
          <w:sz w:val="28"/>
          <w:szCs w:val="28"/>
          <w:u w:val="single"/>
        </w:rPr>
        <w:t xml:space="preserve">Дежурная студия: </w:t>
      </w:r>
    </w:p>
    <w:p w:rsidR="004A440E" w:rsidRDefault="004A440E" w:rsidP="004A440E">
      <w:pPr>
        <w:pStyle w:val="Default"/>
        <w:spacing w:after="38"/>
        <w:rPr>
          <w:sz w:val="28"/>
          <w:szCs w:val="28"/>
        </w:rPr>
      </w:pPr>
      <w:r>
        <w:rPr>
          <w:sz w:val="20"/>
          <w:szCs w:val="20"/>
        </w:rPr>
        <w:t>-</w:t>
      </w:r>
      <w:r>
        <w:rPr>
          <w:sz w:val="28"/>
          <w:szCs w:val="28"/>
        </w:rPr>
        <w:t xml:space="preserve">отвечает за выполнение распорядка дня и выполнения дел этого дня; </w:t>
      </w:r>
    </w:p>
    <w:p w:rsidR="004A440E" w:rsidRDefault="004A440E" w:rsidP="004A440E">
      <w:pPr>
        <w:pStyle w:val="Default"/>
        <w:rPr>
          <w:sz w:val="28"/>
          <w:szCs w:val="28"/>
        </w:rPr>
      </w:pPr>
      <w:r>
        <w:rPr>
          <w:sz w:val="20"/>
          <w:szCs w:val="20"/>
        </w:rPr>
        <w:t>-</w:t>
      </w:r>
      <w:r>
        <w:rPr>
          <w:sz w:val="28"/>
          <w:szCs w:val="28"/>
        </w:rPr>
        <w:t>отвечает за организацию и проведение дежурства по территории</w:t>
      </w:r>
      <w:r w:rsidR="000A034B">
        <w:rPr>
          <w:sz w:val="28"/>
          <w:szCs w:val="28"/>
        </w:rPr>
        <w:t>,</w:t>
      </w:r>
      <w:r>
        <w:rPr>
          <w:sz w:val="28"/>
          <w:szCs w:val="28"/>
        </w:rPr>
        <w:t xml:space="preserve"> в помещениях и столовой. </w:t>
      </w:r>
    </w:p>
    <w:p w:rsidR="004A440E" w:rsidRPr="00CD4EC1" w:rsidRDefault="004A440E" w:rsidP="004A440E">
      <w:pPr>
        <w:pStyle w:val="Default"/>
        <w:rPr>
          <w:sz w:val="28"/>
          <w:szCs w:val="28"/>
          <w:u w:val="single"/>
        </w:rPr>
      </w:pPr>
      <w:r w:rsidRPr="00CD4EC1">
        <w:rPr>
          <w:bCs/>
          <w:iCs/>
          <w:sz w:val="28"/>
          <w:szCs w:val="28"/>
          <w:u w:val="single"/>
        </w:rPr>
        <w:lastRenderedPageBreak/>
        <w:t xml:space="preserve">Информационная студия: </w:t>
      </w:r>
    </w:p>
    <w:p w:rsidR="00CD4EC1" w:rsidRDefault="004A440E" w:rsidP="00CD4EC1">
      <w:pPr>
        <w:pStyle w:val="Default"/>
        <w:spacing w:after="36"/>
        <w:rPr>
          <w:sz w:val="28"/>
          <w:szCs w:val="28"/>
        </w:rPr>
      </w:pPr>
      <w:r>
        <w:rPr>
          <w:sz w:val="20"/>
          <w:szCs w:val="20"/>
        </w:rPr>
        <w:t>-</w:t>
      </w:r>
      <w:r>
        <w:rPr>
          <w:sz w:val="28"/>
          <w:szCs w:val="28"/>
        </w:rPr>
        <w:t xml:space="preserve">информирует членов отрядов о делах данного дня. </w:t>
      </w:r>
    </w:p>
    <w:p w:rsidR="004A440E" w:rsidRPr="00CD4EC1" w:rsidRDefault="004A440E" w:rsidP="00CD4EC1">
      <w:pPr>
        <w:pStyle w:val="Default"/>
        <w:spacing w:after="36"/>
        <w:rPr>
          <w:sz w:val="28"/>
          <w:szCs w:val="28"/>
        </w:rPr>
      </w:pPr>
      <w:r w:rsidRPr="00CD4EC1">
        <w:rPr>
          <w:bCs/>
          <w:iCs/>
          <w:sz w:val="28"/>
          <w:szCs w:val="28"/>
          <w:u w:val="single"/>
        </w:rPr>
        <w:t xml:space="preserve">Спортивная студия: </w:t>
      </w:r>
    </w:p>
    <w:p w:rsidR="004A440E" w:rsidRDefault="004A440E" w:rsidP="004A440E">
      <w:pPr>
        <w:pStyle w:val="Default"/>
        <w:spacing w:after="36"/>
        <w:rPr>
          <w:sz w:val="28"/>
          <w:szCs w:val="28"/>
        </w:rPr>
      </w:pPr>
      <w:r>
        <w:rPr>
          <w:sz w:val="20"/>
          <w:szCs w:val="20"/>
        </w:rPr>
        <w:t>-</w:t>
      </w:r>
      <w:r>
        <w:rPr>
          <w:sz w:val="28"/>
          <w:szCs w:val="28"/>
        </w:rPr>
        <w:t xml:space="preserve">информирует членов отрядов о спортивных делах данного дня; </w:t>
      </w:r>
    </w:p>
    <w:p w:rsidR="004A440E" w:rsidRDefault="004A440E" w:rsidP="004A440E">
      <w:pPr>
        <w:pStyle w:val="Default"/>
        <w:spacing w:after="36"/>
        <w:rPr>
          <w:sz w:val="28"/>
          <w:szCs w:val="28"/>
        </w:rPr>
      </w:pPr>
      <w:r>
        <w:rPr>
          <w:sz w:val="20"/>
          <w:szCs w:val="20"/>
        </w:rPr>
        <w:t>-</w:t>
      </w:r>
      <w:r>
        <w:rPr>
          <w:sz w:val="28"/>
          <w:szCs w:val="28"/>
        </w:rPr>
        <w:t xml:space="preserve">занимается организацией и провидением утренней зарядки; </w:t>
      </w:r>
    </w:p>
    <w:p w:rsidR="004A440E" w:rsidRDefault="004A440E" w:rsidP="004A440E">
      <w:pPr>
        <w:pStyle w:val="Default"/>
        <w:rPr>
          <w:sz w:val="28"/>
          <w:szCs w:val="28"/>
        </w:rPr>
      </w:pPr>
      <w:r>
        <w:rPr>
          <w:sz w:val="20"/>
          <w:szCs w:val="20"/>
        </w:rPr>
        <w:t>-</w:t>
      </w:r>
      <w:r>
        <w:rPr>
          <w:sz w:val="28"/>
          <w:szCs w:val="28"/>
        </w:rPr>
        <w:t xml:space="preserve">отвечает за проведение подвижных игр. </w:t>
      </w:r>
    </w:p>
    <w:p w:rsidR="004A440E" w:rsidRPr="00CD4EC1" w:rsidRDefault="004A440E" w:rsidP="004A440E">
      <w:pPr>
        <w:pStyle w:val="Default"/>
        <w:rPr>
          <w:sz w:val="28"/>
          <w:szCs w:val="28"/>
          <w:u w:val="single"/>
        </w:rPr>
      </w:pPr>
      <w:r w:rsidRPr="00CD4EC1">
        <w:rPr>
          <w:bCs/>
          <w:iCs/>
          <w:sz w:val="28"/>
          <w:szCs w:val="28"/>
          <w:u w:val="single"/>
        </w:rPr>
        <w:t xml:space="preserve">Творческая студия: </w:t>
      </w:r>
    </w:p>
    <w:p w:rsidR="004A440E" w:rsidRDefault="004A440E" w:rsidP="004A440E">
      <w:pPr>
        <w:pStyle w:val="Default"/>
        <w:spacing w:after="36"/>
        <w:rPr>
          <w:sz w:val="28"/>
          <w:szCs w:val="28"/>
        </w:rPr>
      </w:pPr>
      <w:r>
        <w:rPr>
          <w:sz w:val="20"/>
          <w:szCs w:val="20"/>
        </w:rPr>
        <w:t>-</w:t>
      </w:r>
      <w:r>
        <w:rPr>
          <w:sz w:val="28"/>
          <w:szCs w:val="28"/>
        </w:rPr>
        <w:t xml:space="preserve">занимается подготовкой и проведением музыкальных минуток; </w:t>
      </w:r>
    </w:p>
    <w:p w:rsidR="004A440E" w:rsidRDefault="004A440E" w:rsidP="004A440E">
      <w:pPr>
        <w:pStyle w:val="Default"/>
        <w:spacing w:after="36"/>
        <w:rPr>
          <w:sz w:val="28"/>
          <w:szCs w:val="28"/>
        </w:rPr>
      </w:pPr>
      <w:r>
        <w:rPr>
          <w:sz w:val="20"/>
          <w:szCs w:val="20"/>
        </w:rPr>
        <w:t>-</w:t>
      </w:r>
      <w:r>
        <w:rPr>
          <w:sz w:val="28"/>
          <w:szCs w:val="28"/>
        </w:rPr>
        <w:t xml:space="preserve">готовит награды сюрпризы; </w:t>
      </w:r>
    </w:p>
    <w:p w:rsidR="00162821" w:rsidRDefault="004A440E" w:rsidP="00064284">
      <w:pPr>
        <w:pStyle w:val="Default"/>
        <w:rPr>
          <w:sz w:val="28"/>
          <w:szCs w:val="28"/>
        </w:rPr>
      </w:pPr>
      <w:r>
        <w:rPr>
          <w:sz w:val="20"/>
          <w:szCs w:val="20"/>
        </w:rPr>
        <w:t>-</w:t>
      </w:r>
      <w:r>
        <w:rPr>
          <w:sz w:val="28"/>
          <w:szCs w:val="28"/>
        </w:rPr>
        <w:t xml:space="preserve">готовит поздравление именинникам. </w:t>
      </w:r>
    </w:p>
    <w:p w:rsidR="00064284" w:rsidRDefault="00064284" w:rsidP="00CD4EC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940DC" w:rsidRPr="00162821" w:rsidRDefault="000926B7" w:rsidP="00CD4EC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10364">
        <w:rPr>
          <w:rFonts w:ascii="Times New Roman" w:hAnsi="Times New Roman" w:cs="Times New Roman"/>
          <w:b/>
          <w:i/>
          <w:sz w:val="28"/>
          <w:szCs w:val="28"/>
        </w:rPr>
        <w:t xml:space="preserve">Внутриотрядная работа </w:t>
      </w:r>
      <w:r w:rsidR="00CD4EC1" w:rsidRPr="00710364">
        <w:rPr>
          <w:rFonts w:ascii="Times New Roman" w:hAnsi="Times New Roman" w:cs="Times New Roman"/>
          <w:b/>
          <w:i/>
          <w:sz w:val="28"/>
          <w:szCs w:val="28"/>
        </w:rPr>
        <w:t>на смене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4A440E" w:rsidRPr="00062B2A" w:rsidTr="004A440E">
        <w:tc>
          <w:tcPr>
            <w:tcW w:w="4785" w:type="dxa"/>
          </w:tcPr>
          <w:p w:rsidR="007940DC" w:rsidRDefault="004A440E" w:rsidP="001628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EFFFF"/>
              </w:rPr>
            </w:pPr>
            <w:r w:rsidRPr="00062B2A">
              <w:rPr>
                <w:rFonts w:ascii="Times New Roman" w:hAnsi="Times New Roman" w:cs="Times New Roman"/>
                <w:sz w:val="28"/>
                <w:szCs w:val="28"/>
                <w:shd w:val="clear" w:color="auto" w:fill="FEFFFF"/>
              </w:rPr>
              <w:t>Роли</w:t>
            </w:r>
          </w:p>
          <w:p w:rsidR="00064284" w:rsidRPr="00062B2A" w:rsidRDefault="00064284" w:rsidP="001628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EFFFF"/>
              </w:rPr>
            </w:pPr>
          </w:p>
        </w:tc>
        <w:tc>
          <w:tcPr>
            <w:tcW w:w="4786" w:type="dxa"/>
          </w:tcPr>
          <w:p w:rsidR="004A440E" w:rsidRPr="00062B2A" w:rsidRDefault="004A440E" w:rsidP="004A44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B2A">
              <w:rPr>
                <w:rFonts w:ascii="Times New Roman" w:hAnsi="Times New Roman" w:cs="Times New Roman"/>
                <w:sz w:val="28"/>
                <w:szCs w:val="28"/>
                <w:shd w:val="clear" w:color="auto" w:fill="FEFFFF"/>
              </w:rPr>
              <w:t>Функции</w:t>
            </w:r>
          </w:p>
        </w:tc>
      </w:tr>
      <w:tr w:rsidR="004A440E" w:rsidRPr="00062B2A" w:rsidTr="004A440E">
        <w:tc>
          <w:tcPr>
            <w:tcW w:w="4785" w:type="dxa"/>
          </w:tcPr>
          <w:p w:rsidR="004A440E" w:rsidRDefault="004A440E" w:rsidP="004A440E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EFFFF"/>
              </w:rPr>
            </w:pPr>
            <w:r w:rsidRPr="00062B2A">
              <w:rPr>
                <w:rFonts w:ascii="Times New Roman" w:hAnsi="Times New Roman" w:cs="Times New Roman"/>
                <w:sz w:val="28"/>
                <w:szCs w:val="28"/>
                <w:shd w:val="clear" w:color="auto" w:fill="FEFFFF"/>
              </w:rPr>
              <w:t>Помощник режиссёра</w:t>
            </w:r>
          </w:p>
          <w:p w:rsidR="00064284" w:rsidRPr="00162821" w:rsidRDefault="00064284" w:rsidP="004A440E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EFFFF"/>
              </w:rPr>
            </w:pPr>
          </w:p>
        </w:tc>
        <w:tc>
          <w:tcPr>
            <w:tcW w:w="4786" w:type="dxa"/>
          </w:tcPr>
          <w:p w:rsidR="004A440E" w:rsidRPr="00062B2A" w:rsidRDefault="004A440E" w:rsidP="004A44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2B2A">
              <w:rPr>
                <w:rFonts w:ascii="Times New Roman" w:hAnsi="Times New Roman" w:cs="Times New Roman"/>
                <w:sz w:val="28"/>
                <w:szCs w:val="28"/>
                <w:shd w:val="clear" w:color="auto" w:fill="FEFFFF"/>
              </w:rPr>
              <w:t>Организация отряда.</w:t>
            </w:r>
          </w:p>
        </w:tc>
      </w:tr>
      <w:tr w:rsidR="004A440E" w:rsidRPr="00062B2A" w:rsidTr="004A440E">
        <w:tc>
          <w:tcPr>
            <w:tcW w:w="4785" w:type="dxa"/>
          </w:tcPr>
          <w:p w:rsidR="004A440E" w:rsidRPr="00062B2A" w:rsidRDefault="004A440E" w:rsidP="004A44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2B2A">
              <w:rPr>
                <w:rFonts w:ascii="Times New Roman" w:hAnsi="Times New Roman" w:cs="Times New Roman"/>
                <w:sz w:val="28"/>
                <w:szCs w:val="28"/>
                <w:shd w:val="clear" w:color="auto" w:fill="FEFFFF"/>
              </w:rPr>
              <w:t>Сценарист, оператор</w:t>
            </w:r>
          </w:p>
        </w:tc>
        <w:tc>
          <w:tcPr>
            <w:tcW w:w="4786" w:type="dxa"/>
          </w:tcPr>
          <w:p w:rsidR="004A440E" w:rsidRPr="00062B2A" w:rsidRDefault="004A440E" w:rsidP="004A44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2B2A">
              <w:rPr>
                <w:rFonts w:ascii="Times New Roman" w:hAnsi="Times New Roman" w:cs="Times New Roman"/>
                <w:sz w:val="28"/>
                <w:szCs w:val="28"/>
                <w:shd w:val="clear" w:color="auto" w:fill="FEFFFF"/>
              </w:rPr>
              <w:t>Планирование дня, доведение информации до отрядов.</w:t>
            </w:r>
          </w:p>
        </w:tc>
      </w:tr>
      <w:tr w:rsidR="004A440E" w:rsidRPr="00062B2A" w:rsidTr="004A440E">
        <w:tc>
          <w:tcPr>
            <w:tcW w:w="4785" w:type="dxa"/>
          </w:tcPr>
          <w:p w:rsidR="004A440E" w:rsidRPr="00062B2A" w:rsidRDefault="004A440E" w:rsidP="004A44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2B2A">
              <w:rPr>
                <w:rFonts w:ascii="Times New Roman" w:hAnsi="Times New Roman" w:cs="Times New Roman"/>
                <w:sz w:val="28"/>
                <w:szCs w:val="28"/>
                <w:shd w:val="clear" w:color="auto" w:fill="FEFFFF"/>
              </w:rPr>
              <w:t>Декоратор</w:t>
            </w:r>
          </w:p>
        </w:tc>
        <w:tc>
          <w:tcPr>
            <w:tcW w:w="4786" w:type="dxa"/>
          </w:tcPr>
          <w:p w:rsidR="004A440E" w:rsidRPr="00062B2A" w:rsidRDefault="004A440E" w:rsidP="004A440E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EFFFF"/>
                <w:lang w:eastAsia="ja-JP"/>
              </w:rPr>
            </w:pPr>
            <w:r w:rsidRPr="00062B2A">
              <w:rPr>
                <w:rFonts w:ascii="Times New Roman" w:hAnsi="Times New Roman" w:cs="Times New Roman"/>
                <w:sz w:val="28"/>
                <w:szCs w:val="28"/>
                <w:shd w:val="clear" w:color="auto" w:fill="FEFFFF"/>
              </w:rPr>
              <w:t>Ответственный за дежурство, инвентарь.</w:t>
            </w:r>
          </w:p>
        </w:tc>
      </w:tr>
      <w:tr w:rsidR="004A440E" w:rsidRPr="00062B2A" w:rsidTr="004A440E">
        <w:tc>
          <w:tcPr>
            <w:tcW w:w="4785" w:type="dxa"/>
          </w:tcPr>
          <w:p w:rsidR="004A440E" w:rsidRPr="00062B2A" w:rsidRDefault="004A440E" w:rsidP="004A440E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EFFFF"/>
              </w:rPr>
            </w:pPr>
            <w:r w:rsidRPr="00062B2A">
              <w:rPr>
                <w:rFonts w:ascii="Times New Roman" w:hAnsi="Times New Roman" w:cs="Times New Roman"/>
                <w:sz w:val="28"/>
                <w:szCs w:val="28"/>
                <w:shd w:val="clear" w:color="auto" w:fill="FEFFFF"/>
              </w:rPr>
              <w:t>Каскадёры</w:t>
            </w:r>
          </w:p>
          <w:p w:rsidR="004A440E" w:rsidRPr="00062B2A" w:rsidRDefault="004A440E" w:rsidP="004A44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A440E" w:rsidRPr="00062B2A" w:rsidRDefault="004A440E" w:rsidP="004A44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2B2A">
              <w:rPr>
                <w:rFonts w:ascii="Times New Roman" w:hAnsi="Times New Roman" w:cs="Times New Roman"/>
                <w:sz w:val="28"/>
                <w:szCs w:val="28"/>
                <w:shd w:val="clear" w:color="auto" w:fill="FEFFFF"/>
              </w:rPr>
              <w:t>Организация спортивной жизни лагеря.</w:t>
            </w:r>
          </w:p>
        </w:tc>
      </w:tr>
      <w:tr w:rsidR="004A440E" w:rsidRPr="00062B2A" w:rsidTr="004A440E">
        <w:tc>
          <w:tcPr>
            <w:tcW w:w="4785" w:type="dxa"/>
          </w:tcPr>
          <w:p w:rsidR="004A440E" w:rsidRPr="00062B2A" w:rsidRDefault="004A440E" w:rsidP="004A440E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062B2A">
              <w:rPr>
                <w:rFonts w:ascii="Times New Roman" w:hAnsi="Times New Roman" w:cs="Times New Roman"/>
                <w:sz w:val="28"/>
                <w:szCs w:val="28"/>
                <w:shd w:val="clear" w:color="auto" w:fill="FEFFFF"/>
              </w:rPr>
              <w:t>Костюмер</w:t>
            </w:r>
          </w:p>
          <w:p w:rsidR="004A440E" w:rsidRPr="00062B2A" w:rsidRDefault="004A440E" w:rsidP="004A44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2B2A">
              <w:rPr>
                <w:rFonts w:ascii="Times New Roman" w:hAnsi="Times New Roman" w:cs="Times New Roman"/>
                <w:sz w:val="28"/>
                <w:szCs w:val="28"/>
                <w:shd w:val="clear" w:color="auto" w:fill="FEFFFF"/>
              </w:rPr>
              <w:t>Художник</w:t>
            </w:r>
          </w:p>
          <w:p w:rsidR="004A440E" w:rsidRPr="00062B2A" w:rsidRDefault="004A440E" w:rsidP="004A440E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EFFFF"/>
              </w:rPr>
            </w:pPr>
            <w:r w:rsidRPr="00062B2A">
              <w:rPr>
                <w:rFonts w:ascii="Times New Roman" w:hAnsi="Times New Roman" w:cs="Times New Roman"/>
                <w:sz w:val="28"/>
                <w:szCs w:val="28"/>
                <w:shd w:val="clear" w:color="auto" w:fill="FEFFFF"/>
              </w:rPr>
              <w:t>Композитор</w:t>
            </w:r>
          </w:p>
        </w:tc>
        <w:tc>
          <w:tcPr>
            <w:tcW w:w="4786" w:type="dxa"/>
          </w:tcPr>
          <w:p w:rsidR="004A440E" w:rsidRPr="00062B2A" w:rsidRDefault="004A440E" w:rsidP="004A440E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EFFFF"/>
              </w:rPr>
            </w:pPr>
            <w:r w:rsidRPr="00062B2A">
              <w:rPr>
                <w:rFonts w:ascii="Times New Roman" w:hAnsi="Times New Roman" w:cs="Times New Roman"/>
                <w:sz w:val="28"/>
                <w:szCs w:val="28"/>
                <w:shd w:val="clear" w:color="auto" w:fill="FEFFFF"/>
              </w:rPr>
              <w:t>Организация творческих дел.</w:t>
            </w:r>
          </w:p>
        </w:tc>
      </w:tr>
    </w:tbl>
    <w:p w:rsidR="00A85E49" w:rsidRPr="00710364" w:rsidRDefault="00A85E49" w:rsidP="00FF28C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98F" w:rsidRPr="00710364" w:rsidRDefault="008967B5" w:rsidP="00FF28C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0364">
        <w:rPr>
          <w:rFonts w:ascii="Times New Roman" w:hAnsi="Times New Roman" w:cs="Times New Roman"/>
          <w:b/>
          <w:i/>
          <w:sz w:val="28"/>
          <w:szCs w:val="28"/>
        </w:rPr>
        <w:t>Схема реализации игровой модели смены.</w:t>
      </w:r>
    </w:p>
    <w:p w:rsidR="008B2416" w:rsidRDefault="008B2416" w:rsidP="008B24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аждый день смены наполнен интересным содержанием и состоит из двух частей – первая (до обеда) и вторая (после обеда): </w:t>
      </w:r>
    </w:p>
    <w:p w:rsidR="008B2416" w:rsidRPr="000C7AF6" w:rsidRDefault="008B2416" w:rsidP="000C7AF6">
      <w:pPr>
        <w:pStyle w:val="Default"/>
        <w:jc w:val="both"/>
        <w:rPr>
          <w:sz w:val="28"/>
          <w:szCs w:val="28"/>
        </w:rPr>
      </w:pPr>
      <w:r w:rsidRPr="000C7AF6">
        <w:rPr>
          <w:sz w:val="28"/>
          <w:szCs w:val="28"/>
        </w:rPr>
        <w:t xml:space="preserve">-первая половина дня, помимо утренней зарядки, посвящена творческим занятиям в студиях и мастерских, просмотру одного </w:t>
      </w:r>
      <w:r w:rsidR="00206E40">
        <w:rPr>
          <w:sz w:val="28"/>
          <w:szCs w:val="28"/>
        </w:rPr>
        <w:t>мультфильма</w:t>
      </w:r>
      <w:r w:rsidR="00557239">
        <w:rPr>
          <w:sz w:val="28"/>
          <w:szCs w:val="28"/>
        </w:rPr>
        <w:t xml:space="preserve"> соответствующего теме дня;</w:t>
      </w:r>
    </w:p>
    <w:p w:rsidR="008B2416" w:rsidRPr="000C7AF6" w:rsidRDefault="008B2416" w:rsidP="000C7AF6">
      <w:pPr>
        <w:pStyle w:val="Default"/>
        <w:jc w:val="both"/>
        <w:rPr>
          <w:sz w:val="28"/>
          <w:szCs w:val="28"/>
        </w:rPr>
      </w:pPr>
      <w:r w:rsidRPr="000C7AF6">
        <w:rPr>
          <w:sz w:val="28"/>
          <w:szCs w:val="28"/>
        </w:rPr>
        <w:t xml:space="preserve">-вторая часть дня – это самые разнообразные мероприятия, дела, игры, конкурсы, спортивные соревнования. </w:t>
      </w:r>
    </w:p>
    <w:p w:rsidR="00A048D5" w:rsidRPr="00162821" w:rsidRDefault="00206E40" w:rsidP="000C7AF6">
      <w:pPr>
        <w:pStyle w:val="Default"/>
        <w:jc w:val="both"/>
        <w:rPr>
          <w:sz w:val="28"/>
          <w:szCs w:val="28"/>
          <w:u w:val="single"/>
        </w:rPr>
      </w:pPr>
      <w:r w:rsidRPr="00162821">
        <w:rPr>
          <w:bCs/>
          <w:sz w:val="28"/>
          <w:szCs w:val="28"/>
          <w:u w:val="single"/>
        </w:rPr>
        <w:t>Мастерские и студии</w:t>
      </w:r>
      <w:r w:rsidR="00A048D5" w:rsidRPr="00162821">
        <w:rPr>
          <w:sz w:val="28"/>
          <w:szCs w:val="28"/>
          <w:u w:val="single"/>
        </w:rPr>
        <w:t xml:space="preserve">: </w:t>
      </w:r>
    </w:p>
    <w:p w:rsidR="00A048D5" w:rsidRPr="000C7AF6" w:rsidRDefault="00A048D5" w:rsidP="000C7AF6">
      <w:pPr>
        <w:pStyle w:val="Default"/>
        <w:jc w:val="both"/>
        <w:rPr>
          <w:sz w:val="28"/>
          <w:szCs w:val="28"/>
        </w:rPr>
      </w:pPr>
      <w:r w:rsidRPr="00162821">
        <w:rPr>
          <w:bCs/>
          <w:sz w:val="28"/>
          <w:szCs w:val="28"/>
          <w:u w:val="single"/>
        </w:rPr>
        <w:t>Мастерская «Сценаристы»:</w:t>
      </w:r>
      <w:r w:rsidRPr="000C7AF6">
        <w:rPr>
          <w:sz w:val="28"/>
          <w:szCs w:val="28"/>
        </w:rPr>
        <w:t>дети читают сказки, отгадывают загадки, кроссворды, сочиняют сценарии, небылицы, истории. Ребята знакомятся с законами постро</w:t>
      </w:r>
      <w:r w:rsidR="004F4EDB">
        <w:rPr>
          <w:sz w:val="28"/>
          <w:szCs w:val="28"/>
        </w:rPr>
        <w:t xml:space="preserve">ения сюжетов, пишут </w:t>
      </w:r>
      <w:r w:rsidRPr="000C7AF6">
        <w:rPr>
          <w:sz w:val="28"/>
          <w:szCs w:val="28"/>
        </w:rPr>
        <w:t xml:space="preserve"> сценарии. </w:t>
      </w:r>
    </w:p>
    <w:p w:rsidR="00A048D5" w:rsidRPr="000C7AF6" w:rsidRDefault="00A048D5" w:rsidP="000C7AF6">
      <w:pPr>
        <w:pStyle w:val="Default"/>
        <w:jc w:val="both"/>
        <w:rPr>
          <w:sz w:val="28"/>
          <w:szCs w:val="28"/>
        </w:rPr>
      </w:pPr>
      <w:r w:rsidRPr="00162821">
        <w:rPr>
          <w:bCs/>
          <w:sz w:val="28"/>
          <w:szCs w:val="28"/>
          <w:u w:val="single"/>
        </w:rPr>
        <w:t>Мастерская «Художники»:</w:t>
      </w:r>
      <w:r w:rsidRPr="000C7AF6">
        <w:rPr>
          <w:sz w:val="28"/>
          <w:szCs w:val="28"/>
        </w:rPr>
        <w:t xml:space="preserve">Дети изготавливают декорации. </w:t>
      </w:r>
    </w:p>
    <w:p w:rsidR="00A048D5" w:rsidRPr="000C7AF6" w:rsidRDefault="00A048D5" w:rsidP="000C7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2821">
        <w:rPr>
          <w:rFonts w:ascii="Times New Roman" w:hAnsi="Times New Roman" w:cs="Times New Roman"/>
          <w:bCs/>
          <w:sz w:val="28"/>
          <w:szCs w:val="28"/>
          <w:u w:val="single"/>
        </w:rPr>
        <w:t>Студия «Актерского мастерства»:</w:t>
      </w:r>
      <w:r w:rsidRPr="000C7AF6">
        <w:rPr>
          <w:rFonts w:ascii="Times New Roman" w:hAnsi="Times New Roman" w:cs="Times New Roman"/>
          <w:sz w:val="28"/>
          <w:szCs w:val="28"/>
        </w:rPr>
        <w:t>дети осваивают актерское мастерс</w:t>
      </w:r>
      <w:r w:rsidR="004F4EDB">
        <w:rPr>
          <w:rFonts w:ascii="Times New Roman" w:hAnsi="Times New Roman" w:cs="Times New Roman"/>
          <w:sz w:val="28"/>
          <w:szCs w:val="28"/>
        </w:rPr>
        <w:t xml:space="preserve">тво, инсценируют сценки, сказки. </w:t>
      </w:r>
      <w:r w:rsidRPr="000C7AF6">
        <w:rPr>
          <w:rFonts w:ascii="Times New Roman" w:hAnsi="Times New Roman" w:cs="Times New Roman"/>
          <w:sz w:val="28"/>
          <w:szCs w:val="28"/>
        </w:rPr>
        <w:t>Ребята изображают животных, предметы, подражают</w:t>
      </w:r>
      <w:r w:rsidR="006517BB">
        <w:rPr>
          <w:rFonts w:ascii="Times New Roman" w:hAnsi="Times New Roman" w:cs="Times New Roman"/>
          <w:sz w:val="28"/>
          <w:szCs w:val="28"/>
        </w:rPr>
        <w:t xml:space="preserve"> голосам, выразительно читают, р</w:t>
      </w:r>
      <w:r w:rsidRPr="000C7AF6">
        <w:rPr>
          <w:rFonts w:ascii="Times New Roman" w:hAnsi="Times New Roman" w:cs="Times New Roman"/>
          <w:sz w:val="28"/>
          <w:szCs w:val="28"/>
        </w:rPr>
        <w:t>азыгрывают этюды, сказки и т.д</w:t>
      </w:r>
    </w:p>
    <w:p w:rsidR="00064284" w:rsidRDefault="00064284" w:rsidP="007113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63EA" w:rsidRPr="00162821" w:rsidRDefault="00A163EA" w:rsidP="007113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28F3" w:rsidRPr="00710DD4" w:rsidRDefault="001B28F3" w:rsidP="001B28F3">
      <w:pPr>
        <w:pStyle w:val="a9"/>
        <w:numPr>
          <w:ilvl w:val="0"/>
          <w:numId w:val="3"/>
        </w:numPr>
        <w:rPr>
          <w:b/>
          <w:color w:val="FF0000"/>
          <w:sz w:val="28"/>
          <w:szCs w:val="28"/>
        </w:rPr>
      </w:pPr>
      <w:r w:rsidRPr="00710DD4">
        <w:rPr>
          <w:b/>
          <w:color w:val="FF0000"/>
          <w:sz w:val="28"/>
          <w:szCs w:val="28"/>
        </w:rPr>
        <w:lastRenderedPageBreak/>
        <w:t>Механизм реализации программы</w:t>
      </w:r>
    </w:p>
    <w:p w:rsidR="001B28F3" w:rsidRDefault="001B28F3" w:rsidP="001B28F3">
      <w:pPr>
        <w:pStyle w:val="a9"/>
        <w:rPr>
          <w:i/>
          <w:color w:val="000000"/>
          <w:sz w:val="28"/>
          <w:szCs w:val="28"/>
        </w:rPr>
      </w:pPr>
    </w:p>
    <w:p w:rsidR="00710364" w:rsidRPr="00710364" w:rsidRDefault="001B28F3" w:rsidP="001B28F3">
      <w:pPr>
        <w:pStyle w:val="a9"/>
        <w:rPr>
          <w:b/>
          <w:i/>
          <w:color w:val="000000"/>
          <w:sz w:val="28"/>
          <w:szCs w:val="28"/>
        </w:rPr>
      </w:pPr>
      <w:r w:rsidRPr="00710364">
        <w:rPr>
          <w:b/>
          <w:i/>
          <w:color w:val="000000"/>
          <w:sz w:val="28"/>
          <w:szCs w:val="28"/>
        </w:rPr>
        <w:t>Принципы реализации программы</w:t>
      </w:r>
    </w:p>
    <w:p w:rsidR="001B28F3" w:rsidRDefault="001B28F3" w:rsidP="001B28F3">
      <w:pPr>
        <w:pStyle w:val="Default"/>
        <w:numPr>
          <w:ilvl w:val="0"/>
          <w:numId w:val="5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Принцип комплексности оздоровления и воспитания. </w:t>
      </w:r>
    </w:p>
    <w:p w:rsidR="001B28F3" w:rsidRDefault="001B28F3" w:rsidP="001B28F3">
      <w:pPr>
        <w:pStyle w:val="Default"/>
        <w:numPr>
          <w:ilvl w:val="0"/>
          <w:numId w:val="5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Коллективная творческая деятельность (только в сотрудничестве педагогов и воспитанников можно создать условия для развития личности). </w:t>
      </w:r>
    </w:p>
    <w:p w:rsidR="001B28F3" w:rsidRDefault="001B28F3" w:rsidP="001B28F3">
      <w:pPr>
        <w:pStyle w:val="Default"/>
        <w:numPr>
          <w:ilvl w:val="0"/>
          <w:numId w:val="5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Свобода выбора деятельности (условием развития личности является свобода выбора деятельности). </w:t>
      </w:r>
    </w:p>
    <w:p w:rsidR="001B28F3" w:rsidRDefault="001B28F3" w:rsidP="001B28F3">
      <w:pPr>
        <w:pStyle w:val="Default"/>
        <w:numPr>
          <w:ilvl w:val="0"/>
          <w:numId w:val="5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Создание положительного эмоционального фона. </w:t>
      </w:r>
    </w:p>
    <w:p w:rsidR="001B28F3" w:rsidRDefault="001B28F3" w:rsidP="001B28F3">
      <w:pPr>
        <w:pStyle w:val="Default"/>
        <w:numPr>
          <w:ilvl w:val="0"/>
          <w:numId w:val="5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Создание ситуации успеха (успех – это источник внутренних сил ребенка, стимулирующий на преодоление трудностей, достижения поставленных целей). </w:t>
      </w:r>
    </w:p>
    <w:p w:rsidR="001B28F3" w:rsidRDefault="001B28F3" w:rsidP="001B28F3">
      <w:pPr>
        <w:pStyle w:val="Default"/>
        <w:numPr>
          <w:ilvl w:val="0"/>
          <w:numId w:val="5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Самоуправление как основа жизнедеятельности лагеря. </w:t>
      </w:r>
    </w:p>
    <w:p w:rsidR="001B28F3" w:rsidRDefault="001B28F3" w:rsidP="001B28F3">
      <w:pPr>
        <w:pStyle w:val="Defaul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Принцип сочетания защиты и социального развития детей. </w:t>
      </w:r>
    </w:p>
    <w:p w:rsidR="00B36BE5" w:rsidRPr="00710364" w:rsidRDefault="00B36BE5" w:rsidP="00B36BE5">
      <w:pPr>
        <w:pStyle w:val="Default"/>
        <w:rPr>
          <w:b/>
          <w:sz w:val="28"/>
          <w:szCs w:val="28"/>
        </w:rPr>
      </w:pPr>
    </w:p>
    <w:p w:rsidR="00710364" w:rsidRPr="00710364" w:rsidRDefault="00B36BE5" w:rsidP="00B36BE5">
      <w:pPr>
        <w:pStyle w:val="Default"/>
        <w:rPr>
          <w:b/>
          <w:i/>
          <w:sz w:val="28"/>
          <w:szCs w:val="28"/>
        </w:rPr>
      </w:pPr>
      <w:r w:rsidRPr="00710364">
        <w:rPr>
          <w:b/>
          <w:i/>
          <w:sz w:val="28"/>
          <w:szCs w:val="28"/>
        </w:rPr>
        <w:t>Основные направления деятельности</w:t>
      </w:r>
    </w:p>
    <w:p w:rsidR="00162821" w:rsidRPr="00162821" w:rsidRDefault="00B017B5" w:rsidP="007B1B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ализация основного содержания программы будет проходить по нескольким направлениям через различные организационные формы, согласно календарному плану мероприятий.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B017B5" w:rsidRPr="00B017B5" w:rsidTr="00B017B5">
        <w:tc>
          <w:tcPr>
            <w:tcW w:w="4785" w:type="dxa"/>
          </w:tcPr>
          <w:p w:rsidR="00B017B5" w:rsidRPr="00B017B5" w:rsidRDefault="00B017B5" w:rsidP="00B017B5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B017B5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правления</w:t>
            </w:r>
          </w:p>
        </w:tc>
        <w:tc>
          <w:tcPr>
            <w:tcW w:w="4786" w:type="dxa"/>
          </w:tcPr>
          <w:p w:rsidR="00710364" w:rsidRDefault="00B017B5" w:rsidP="00162821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ткое описание</w:t>
            </w:r>
          </w:p>
          <w:p w:rsidR="00162821" w:rsidRPr="00B017B5" w:rsidRDefault="00162821" w:rsidP="00162821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017B5" w:rsidRPr="00B017B5" w:rsidTr="00B017B5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69"/>
            </w:tblGrid>
            <w:tr w:rsidR="00B017B5" w:rsidRPr="00B017B5">
              <w:trPr>
                <w:trHeight w:val="450"/>
              </w:trPr>
              <w:tc>
                <w:tcPr>
                  <w:tcW w:w="0" w:type="auto"/>
                </w:tcPr>
                <w:p w:rsidR="00B017B5" w:rsidRPr="00B017B5" w:rsidRDefault="00B017B5" w:rsidP="001A39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Интеллектуаль</w:t>
                  </w:r>
                  <w:r w:rsidRPr="00B017B5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ное, нравственно-патриотическое </w:t>
                  </w:r>
                </w:p>
              </w:tc>
            </w:tr>
          </w:tbl>
          <w:p w:rsidR="00B017B5" w:rsidRPr="00B017B5" w:rsidRDefault="00B017B5" w:rsidP="001A39AB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94603C" w:rsidRDefault="00B017B5" w:rsidP="001A39A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о на расширение кругозора, развитие познавательной деятельности. </w:t>
            </w:r>
          </w:p>
          <w:p w:rsidR="001A39AB" w:rsidRDefault="00B017B5" w:rsidP="001A39A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ает мероприятия на знакомство с исто</w:t>
            </w:r>
            <w:r w:rsidR="00206E40">
              <w:rPr>
                <w:sz w:val="28"/>
                <w:szCs w:val="28"/>
              </w:rPr>
              <w:t xml:space="preserve">рией, </w:t>
            </w:r>
            <w:r>
              <w:rPr>
                <w:sz w:val="28"/>
                <w:szCs w:val="28"/>
              </w:rPr>
              <w:t xml:space="preserve"> шедеврами отече</w:t>
            </w:r>
            <w:r w:rsidR="0094603C">
              <w:rPr>
                <w:sz w:val="28"/>
                <w:szCs w:val="28"/>
              </w:rPr>
              <w:t>ственного кино и мультипликации,</w:t>
            </w:r>
            <w:r>
              <w:rPr>
                <w:sz w:val="28"/>
                <w:szCs w:val="28"/>
              </w:rPr>
              <w:t xml:space="preserve"> на приобщение к истории и культуре русского народа. </w:t>
            </w:r>
          </w:p>
          <w:p w:rsidR="001A39AB" w:rsidRPr="001A39AB" w:rsidRDefault="001A39AB" w:rsidP="001A39AB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A39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ормы работы: </w:t>
            </w:r>
          </w:p>
          <w:p w:rsidR="001A39AB" w:rsidRPr="007940DC" w:rsidRDefault="001A39AB" w:rsidP="001A39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40DC">
              <w:rPr>
                <w:rFonts w:ascii="Times New Roman" w:hAnsi="Times New Roman" w:cs="Times New Roman"/>
                <w:sz w:val="28"/>
                <w:szCs w:val="28"/>
              </w:rPr>
              <w:t xml:space="preserve">-демонстрация и обсуждение мультфильмов; </w:t>
            </w:r>
          </w:p>
          <w:p w:rsidR="001A39AB" w:rsidRPr="007940DC" w:rsidRDefault="001A39AB" w:rsidP="001A39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40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2821">
              <w:rPr>
                <w:rFonts w:ascii="Times New Roman" w:hAnsi="Times New Roman" w:cs="Times New Roman"/>
                <w:sz w:val="28"/>
                <w:szCs w:val="28"/>
              </w:rPr>
              <w:t xml:space="preserve">викторины, </w:t>
            </w:r>
            <w:r w:rsidRPr="007940DC">
              <w:rPr>
                <w:rFonts w:ascii="Times New Roman" w:hAnsi="Times New Roman" w:cs="Times New Roman"/>
                <w:sz w:val="28"/>
                <w:szCs w:val="28"/>
              </w:rPr>
              <w:t xml:space="preserve">конкурсы; </w:t>
            </w:r>
          </w:p>
          <w:p w:rsidR="00710364" w:rsidRPr="00FE4996" w:rsidRDefault="00D8581D" w:rsidP="0048056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  <w:r w:rsidR="001A39AB" w:rsidRPr="007940DC">
              <w:rPr>
                <w:color w:val="auto"/>
                <w:sz w:val="28"/>
                <w:szCs w:val="28"/>
              </w:rPr>
              <w:t>22 июня: возложе</w:t>
            </w:r>
            <w:r w:rsidR="00480563">
              <w:rPr>
                <w:color w:val="auto"/>
                <w:sz w:val="28"/>
                <w:szCs w:val="28"/>
              </w:rPr>
              <w:t>ние цветов к обелиску</w:t>
            </w:r>
            <w:r w:rsidR="001A39AB" w:rsidRPr="007940DC">
              <w:rPr>
                <w:color w:val="auto"/>
                <w:sz w:val="28"/>
                <w:szCs w:val="28"/>
              </w:rPr>
              <w:t>.</w:t>
            </w:r>
          </w:p>
        </w:tc>
      </w:tr>
      <w:tr w:rsidR="00B017B5" w:rsidRPr="00B017B5" w:rsidTr="00B017B5">
        <w:tc>
          <w:tcPr>
            <w:tcW w:w="4785" w:type="dxa"/>
          </w:tcPr>
          <w:p w:rsidR="00B017B5" w:rsidRDefault="00B017B5" w:rsidP="00B017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о-эстетическое </w:t>
            </w:r>
          </w:p>
          <w:p w:rsidR="00B017B5" w:rsidRPr="00B017B5" w:rsidRDefault="00B017B5" w:rsidP="00F312C0">
            <w:pPr>
              <w:pStyle w:val="a9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B017B5" w:rsidRDefault="00B017B5" w:rsidP="00206E4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о пробуждать в детях чувство прекрасного, прививать эстетический вкус. </w:t>
            </w:r>
          </w:p>
          <w:p w:rsidR="00B017B5" w:rsidRDefault="00B017B5" w:rsidP="00206E40">
            <w:pPr>
              <w:pStyle w:val="Default"/>
              <w:jc w:val="both"/>
              <w:rPr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лючает мероприятия на развитие способностей в различных видах творчества: художественного, литературного, актерского. </w:t>
            </w:r>
          </w:p>
          <w:p w:rsidR="00162821" w:rsidRPr="00FE4996" w:rsidRDefault="001A39AB" w:rsidP="00206E4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A39AB">
              <w:rPr>
                <w:iCs/>
                <w:sz w:val="28"/>
                <w:szCs w:val="28"/>
                <w:u w:val="single"/>
              </w:rPr>
              <w:lastRenderedPageBreak/>
              <w:t>Формы работы:</w:t>
            </w:r>
            <w:r w:rsidRPr="00673FE6">
              <w:rPr>
                <w:color w:val="auto"/>
                <w:sz w:val="28"/>
                <w:szCs w:val="28"/>
              </w:rPr>
              <w:t>мастерские</w:t>
            </w:r>
            <w:r w:rsidR="004A440E" w:rsidRPr="00673FE6">
              <w:rPr>
                <w:color w:val="auto"/>
                <w:sz w:val="28"/>
                <w:szCs w:val="28"/>
              </w:rPr>
              <w:t>, студии.</w:t>
            </w:r>
          </w:p>
        </w:tc>
      </w:tr>
      <w:tr w:rsidR="00B017B5" w:rsidRPr="00B017B5" w:rsidTr="00B017B5">
        <w:tc>
          <w:tcPr>
            <w:tcW w:w="4785" w:type="dxa"/>
          </w:tcPr>
          <w:p w:rsidR="00B017B5" w:rsidRDefault="00B017B5" w:rsidP="00B017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портивно-оздоровительное </w:t>
            </w:r>
          </w:p>
          <w:p w:rsidR="00B017B5" w:rsidRDefault="00B017B5" w:rsidP="00B017B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017B5" w:rsidRDefault="00B017B5" w:rsidP="00B017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о на сохранение, укрепление здоровья и удовлетворения потребности в двигательной активности подрастающего поколения: </w:t>
            </w:r>
          </w:p>
          <w:p w:rsidR="00B017B5" w:rsidRDefault="00B017B5" w:rsidP="00B017B5">
            <w:pPr>
              <w:pStyle w:val="Default"/>
              <w:jc w:val="both"/>
              <w:rPr>
                <w:sz w:val="28"/>
                <w:szCs w:val="28"/>
              </w:rPr>
            </w:pPr>
            <w:r w:rsidRPr="00B017B5">
              <w:rPr>
                <w:iCs/>
                <w:sz w:val="28"/>
                <w:szCs w:val="28"/>
                <w:u w:val="single"/>
              </w:rPr>
              <w:t>Формы работы:</w:t>
            </w:r>
          </w:p>
          <w:p w:rsidR="00B017B5" w:rsidRPr="00673FE6" w:rsidRDefault="00B017B5" w:rsidP="00B017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73FE6">
              <w:rPr>
                <w:color w:val="auto"/>
                <w:sz w:val="28"/>
                <w:szCs w:val="28"/>
              </w:rPr>
              <w:t xml:space="preserve">-утренняя гимнастика; </w:t>
            </w:r>
          </w:p>
          <w:p w:rsidR="00B017B5" w:rsidRPr="00673FE6" w:rsidRDefault="00B017B5" w:rsidP="00B017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73FE6">
              <w:rPr>
                <w:color w:val="auto"/>
                <w:sz w:val="28"/>
                <w:szCs w:val="28"/>
              </w:rPr>
              <w:t xml:space="preserve">-соревнования, состязания, эстафеты; </w:t>
            </w:r>
          </w:p>
          <w:p w:rsidR="00B017B5" w:rsidRPr="00673FE6" w:rsidRDefault="00B017B5" w:rsidP="00B017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73FE6">
              <w:rPr>
                <w:color w:val="auto"/>
                <w:sz w:val="28"/>
                <w:szCs w:val="28"/>
              </w:rPr>
              <w:t xml:space="preserve">-спортивно – массовые мероприятия, подвижные игры. </w:t>
            </w:r>
          </w:p>
          <w:p w:rsidR="00B017B5" w:rsidRDefault="000B40A0" w:rsidP="00B017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017B5" w:rsidRPr="000B40A0">
              <w:rPr>
                <w:iCs/>
                <w:sz w:val="28"/>
                <w:szCs w:val="28"/>
                <w:u w:val="single"/>
              </w:rPr>
              <w:t>яд обязательных мероприятий</w:t>
            </w:r>
            <w:r>
              <w:rPr>
                <w:sz w:val="28"/>
                <w:szCs w:val="28"/>
              </w:rPr>
              <w:t>:</w:t>
            </w:r>
          </w:p>
          <w:p w:rsidR="00B017B5" w:rsidRDefault="00B017B5" w:rsidP="00B017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медицинские осмотры в начале и конце смены; </w:t>
            </w:r>
          </w:p>
          <w:p w:rsidR="00B017B5" w:rsidRDefault="00B017B5" w:rsidP="00B017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блюдение режима проветривания отрядных помещений, питьевого режима детей; </w:t>
            </w:r>
          </w:p>
          <w:p w:rsidR="00B017B5" w:rsidRDefault="00B017B5" w:rsidP="00B017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ежедневные мероприятия с пребыванием на свежем воздухе; </w:t>
            </w:r>
          </w:p>
          <w:p w:rsidR="00162821" w:rsidRDefault="00B017B5" w:rsidP="00080A5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изация режима питания</w:t>
            </w:r>
            <w:r w:rsidR="00080A5A">
              <w:rPr>
                <w:sz w:val="28"/>
                <w:szCs w:val="28"/>
              </w:rPr>
              <w:t xml:space="preserve">. </w:t>
            </w:r>
          </w:p>
        </w:tc>
      </w:tr>
      <w:tr w:rsidR="00B017B5" w:rsidRPr="00B017B5" w:rsidTr="00B017B5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56"/>
            </w:tblGrid>
            <w:tr w:rsidR="000B40A0" w:rsidRPr="000B40A0">
              <w:trPr>
                <w:trHeight w:val="288"/>
              </w:trPr>
              <w:tc>
                <w:tcPr>
                  <w:tcW w:w="0" w:type="auto"/>
                </w:tcPr>
                <w:p w:rsidR="000B40A0" w:rsidRPr="000B40A0" w:rsidRDefault="000B40A0" w:rsidP="000B40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0B40A0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Творческо-досуговое </w:t>
                  </w:r>
                </w:p>
              </w:tc>
            </w:tr>
          </w:tbl>
          <w:p w:rsidR="00B017B5" w:rsidRDefault="00B017B5" w:rsidP="00B017B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B40A0" w:rsidRDefault="000B40A0" w:rsidP="000B40A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о способствовать полноценному отдыху, развитию творческих способностей, самореализации: </w:t>
            </w:r>
          </w:p>
          <w:p w:rsidR="000B40A0" w:rsidRDefault="000B40A0" w:rsidP="000B40A0">
            <w:pPr>
              <w:pStyle w:val="Default"/>
              <w:jc w:val="both"/>
              <w:rPr>
                <w:sz w:val="28"/>
                <w:szCs w:val="28"/>
              </w:rPr>
            </w:pPr>
            <w:r w:rsidRPr="00B017B5">
              <w:rPr>
                <w:iCs/>
                <w:sz w:val="28"/>
                <w:szCs w:val="28"/>
                <w:u w:val="single"/>
              </w:rPr>
              <w:t>Формы работы:</w:t>
            </w:r>
          </w:p>
          <w:p w:rsidR="00162821" w:rsidRPr="00FE4996" w:rsidRDefault="000B40A0" w:rsidP="000B40A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73FE6">
              <w:rPr>
                <w:color w:val="auto"/>
                <w:sz w:val="28"/>
                <w:szCs w:val="28"/>
              </w:rPr>
              <w:t>-конкурсы, концерты, инсценировки сказок и историй, праздники, шоу, ролевые и сюжетно-ролевые игры.</w:t>
            </w:r>
          </w:p>
        </w:tc>
      </w:tr>
    </w:tbl>
    <w:p w:rsidR="008B2416" w:rsidRDefault="008B2416" w:rsidP="00F312C0">
      <w:pPr>
        <w:pStyle w:val="a9"/>
        <w:rPr>
          <w:b/>
          <w:i/>
          <w:color w:val="000000"/>
          <w:sz w:val="28"/>
          <w:szCs w:val="28"/>
        </w:rPr>
      </w:pPr>
    </w:p>
    <w:p w:rsidR="00825CD4" w:rsidRPr="00825CD4" w:rsidRDefault="00825CD4" w:rsidP="00F312C0">
      <w:pPr>
        <w:pStyle w:val="a9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Этапы реализации программы</w:t>
      </w:r>
    </w:p>
    <w:tbl>
      <w:tblPr>
        <w:tblStyle w:val="ac"/>
        <w:tblW w:w="0" w:type="auto"/>
        <w:tblLook w:val="04A0"/>
      </w:tblPr>
      <w:tblGrid>
        <w:gridCol w:w="2259"/>
        <w:gridCol w:w="5085"/>
        <w:gridCol w:w="2227"/>
      </w:tblGrid>
      <w:tr w:rsidR="00F96AF0" w:rsidRPr="00F96AF0" w:rsidTr="00872838">
        <w:tc>
          <w:tcPr>
            <w:tcW w:w="2259" w:type="dxa"/>
          </w:tcPr>
          <w:p w:rsidR="00F96AF0" w:rsidRPr="00F96AF0" w:rsidRDefault="00F96AF0" w:rsidP="00F96AF0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F96AF0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5085" w:type="dxa"/>
          </w:tcPr>
          <w:p w:rsidR="00673FE6" w:rsidRDefault="00F96AF0" w:rsidP="00162821">
            <w:pPr>
              <w:pStyle w:val="a9"/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F96AF0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Мероприятия</w:t>
            </w:r>
          </w:p>
          <w:p w:rsidR="00162821" w:rsidRPr="00162821" w:rsidRDefault="00162821" w:rsidP="00162821">
            <w:pPr>
              <w:pStyle w:val="a9"/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</w:tcPr>
          <w:p w:rsidR="00F96AF0" w:rsidRPr="00F96AF0" w:rsidRDefault="00F96AF0" w:rsidP="00F96AF0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F96AF0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F96AF0" w:rsidRPr="00F96AF0" w:rsidTr="004A440E">
        <w:tc>
          <w:tcPr>
            <w:tcW w:w="9571" w:type="dxa"/>
            <w:gridSpan w:val="3"/>
          </w:tcPr>
          <w:p w:rsidR="00162821" w:rsidRPr="00710364" w:rsidRDefault="00673FE6" w:rsidP="00064284">
            <w:pPr>
              <w:pStyle w:val="a9"/>
              <w:jc w:val="center"/>
              <w:rPr>
                <w:rFonts w:eastAsiaTheme="minorHAnsi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color w:val="000000"/>
                <w:sz w:val="28"/>
                <w:szCs w:val="28"/>
                <w:lang w:eastAsia="en-US"/>
              </w:rPr>
              <w:t>Подготовительный период</w:t>
            </w:r>
          </w:p>
        </w:tc>
      </w:tr>
      <w:tr w:rsidR="006E297B" w:rsidRPr="00F96AF0" w:rsidTr="00872838">
        <w:tc>
          <w:tcPr>
            <w:tcW w:w="2259" w:type="dxa"/>
            <w:vMerge w:val="restart"/>
          </w:tcPr>
          <w:p w:rsidR="006E297B" w:rsidRPr="00F96AF0" w:rsidRDefault="006E297B" w:rsidP="00F96A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февраль - </w:t>
            </w:r>
            <w:r w:rsidRPr="00F96AF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085" w:type="dxa"/>
          </w:tcPr>
          <w:p w:rsidR="006E297B" w:rsidRPr="00F96AF0" w:rsidRDefault="006E297B" w:rsidP="00F96A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6AF0"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ка программы </w:t>
            </w:r>
          </w:p>
          <w:p w:rsidR="006E297B" w:rsidRPr="00F96AF0" w:rsidRDefault="006E297B" w:rsidP="00F96A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6AF0">
              <w:rPr>
                <w:rFonts w:ascii="Times New Roman" w:hAnsi="Times New Roman" w:cs="Times New Roman"/>
                <w:sz w:val="28"/>
                <w:szCs w:val="28"/>
              </w:rPr>
              <w:t xml:space="preserve">-обучение кадров </w:t>
            </w:r>
          </w:p>
          <w:p w:rsidR="006E297B" w:rsidRPr="00F96AF0" w:rsidRDefault="006E297B" w:rsidP="00F96AF0">
            <w:pPr>
              <w:pStyle w:val="a3"/>
              <w:rPr>
                <w:b/>
              </w:rPr>
            </w:pPr>
            <w:r w:rsidRPr="00F96AF0">
              <w:rPr>
                <w:rFonts w:ascii="Times New Roman" w:hAnsi="Times New Roman" w:cs="Times New Roman"/>
                <w:sz w:val="28"/>
                <w:szCs w:val="28"/>
              </w:rPr>
              <w:t>-методическая подготовка</w:t>
            </w:r>
          </w:p>
        </w:tc>
        <w:tc>
          <w:tcPr>
            <w:tcW w:w="2227" w:type="dxa"/>
          </w:tcPr>
          <w:p w:rsidR="006E297B" w:rsidRPr="00F96AF0" w:rsidRDefault="006E297B" w:rsidP="00F312C0">
            <w:pPr>
              <w:pStyle w:val="a9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</w:t>
            </w:r>
            <w:r w:rsidRPr="00F96AF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чальник лагеря</w:t>
            </w:r>
          </w:p>
        </w:tc>
      </w:tr>
      <w:tr w:rsidR="006E297B" w:rsidRPr="00F96AF0" w:rsidTr="00872838">
        <w:tc>
          <w:tcPr>
            <w:tcW w:w="2259" w:type="dxa"/>
            <w:vMerge/>
          </w:tcPr>
          <w:p w:rsidR="006E297B" w:rsidRPr="00F96AF0" w:rsidRDefault="006E297B" w:rsidP="00F312C0">
            <w:pPr>
              <w:pStyle w:val="a9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85" w:type="dxa"/>
          </w:tcPr>
          <w:p w:rsidR="006E297B" w:rsidRPr="00F96AF0" w:rsidRDefault="006E297B" w:rsidP="00F96A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r w:rsidRPr="00F96AF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подготовка нормативно-правовой базы </w:t>
            </w:r>
          </w:p>
          <w:p w:rsidR="006E297B" w:rsidRPr="00F96AF0" w:rsidRDefault="006E297B" w:rsidP="00F96AF0">
            <w:pPr>
              <w:pStyle w:val="a9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  <w:r w:rsidRPr="00F96AF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готовка материально-технического оснащения</w:t>
            </w:r>
          </w:p>
        </w:tc>
        <w:tc>
          <w:tcPr>
            <w:tcW w:w="2227" w:type="dxa"/>
          </w:tcPr>
          <w:p w:rsidR="006E297B" w:rsidRPr="00F96AF0" w:rsidRDefault="006E297B" w:rsidP="00F312C0">
            <w:pPr>
              <w:pStyle w:val="a9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</w:t>
            </w:r>
            <w:r w:rsidRPr="00F96AF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чальник лагеря</w:t>
            </w:r>
          </w:p>
        </w:tc>
      </w:tr>
      <w:tr w:rsidR="006E297B" w:rsidRPr="00F96AF0" w:rsidTr="00872838">
        <w:tc>
          <w:tcPr>
            <w:tcW w:w="2259" w:type="dxa"/>
            <w:vMerge/>
          </w:tcPr>
          <w:p w:rsidR="006E297B" w:rsidRPr="00F96AF0" w:rsidRDefault="006E297B" w:rsidP="00F312C0">
            <w:pPr>
              <w:pStyle w:val="a9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85" w:type="dxa"/>
          </w:tcPr>
          <w:p w:rsidR="006E297B" w:rsidRPr="00F96AF0" w:rsidRDefault="006E297B" w:rsidP="00F96A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r w:rsidRPr="00F96AF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доработка календарно-тематического плана </w:t>
            </w:r>
          </w:p>
          <w:p w:rsidR="006E297B" w:rsidRPr="00F96AF0" w:rsidRDefault="006E297B" w:rsidP="00F96AF0">
            <w:pPr>
              <w:pStyle w:val="a9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  <w:r w:rsidRPr="00F96AF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зработка занятий и мероприятий</w:t>
            </w:r>
          </w:p>
        </w:tc>
        <w:tc>
          <w:tcPr>
            <w:tcW w:w="2227" w:type="dxa"/>
          </w:tcPr>
          <w:p w:rsidR="006E297B" w:rsidRPr="00F96AF0" w:rsidRDefault="006E297B" w:rsidP="00F312C0">
            <w:pPr>
              <w:pStyle w:val="a9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</w:t>
            </w:r>
            <w:r w:rsidRPr="00F96AF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спитатели</w:t>
            </w:r>
          </w:p>
        </w:tc>
      </w:tr>
      <w:tr w:rsidR="006E297B" w:rsidRPr="00F96AF0" w:rsidTr="00872838">
        <w:tc>
          <w:tcPr>
            <w:tcW w:w="2259" w:type="dxa"/>
            <w:vMerge/>
          </w:tcPr>
          <w:p w:rsidR="006E297B" w:rsidRPr="00F96AF0" w:rsidRDefault="006E297B" w:rsidP="00F312C0">
            <w:pPr>
              <w:pStyle w:val="a9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85" w:type="dxa"/>
          </w:tcPr>
          <w:p w:rsidR="006E297B" w:rsidRPr="00F96AF0" w:rsidRDefault="006E297B" w:rsidP="00F96A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- набор детей и подростков, </w:t>
            </w:r>
            <w:r w:rsidRPr="00F96AF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формирование отрядов</w:t>
            </w:r>
          </w:p>
        </w:tc>
        <w:tc>
          <w:tcPr>
            <w:tcW w:w="2227" w:type="dxa"/>
          </w:tcPr>
          <w:p w:rsidR="006E297B" w:rsidRPr="00F96AF0" w:rsidRDefault="006E297B" w:rsidP="00F312C0">
            <w:pPr>
              <w:pStyle w:val="a9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н</w:t>
            </w:r>
            <w:r w:rsidRPr="00F96AF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ачальник </w:t>
            </w:r>
            <w:r w:rsidRPr="00F96AF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лагеря</w:t>
            </w:r>
          </w:p>
        </w:tc>
      </w:tr>
      <w:tr w:rsidR="006E297B" w:rsidRPr="00F96AF0" w:rsidTr="00872838">
        <w:tc>
          <w:tcPr>
            <w:tcW w:w="2259" w:type="dxa"/>
            <w:vMerge/>
          </w:tcPr>
          <w:p w:rsidR="006E297B" w:rsidRPr="00F96AF0" w:rsidRDefault="006E297B" w:rsidP="00F312C0">
            <w:pPr>
              <w:pStyle w:val="a9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85" w:type="dxa"/>
          </w:tcPr>
          <w:p w:rsidR="006E297B" w:rsidRDefault="006E297B" w:rsidP="00F96A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r w:rsidRPr="00F96AF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одготовка и оформление лагеря</w:t>
            </w:r>
          </w:p>
        </w:tc>
        <w:tc>
          <w:tcPr>
            <w:tcW w:w="2227" w:type="dxa"/>
          </w:tcPr>
          <w:p w:rsidR="006E297B" w:rsidRPr="00F96AF0" w:rsidRDefault="006E297B" w:rsidP="00F312C0">
            <w:pPr>
              <w:pStyle w:val="a9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</w:t>
            </w:r>
            <w:r w:rsidRPr="00F96AF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спитатели</w:t>
            </w:r>
          </w:p>
        </w:tc>
      </w:tr>
      <w:tr w:rsidR="006E297B" w:rsidRPr="00F96AF0" w:rsidTr="004A440E">
        <w:tc>
          <w:tcPr>
            <w:tcW w:w="9571" w:type="dxa"/>
            <w:gridSpan w:val="3"/>
          </w:tcPr>
          <w:p w:rsidR="00162821" w:rsidRPr="00710364" w:rsidRDefault="006E297B" w:rsidP="0006428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 w:rsidRPr="00F96AF0">
              <w:rPr>
                <w:rFonts w:ascii="Times New Roman" w:eastAsiaTheme="minorHAnsi" w:hAnsi="Times New Roman" w:cs="Times New Roman"/>
                <w:i/>
                <w:color w:val="000000"/>
                <w:sz w:val="28"/>
                <w:szCs w:val="28"/>
                <w:lang w:eastAsia="en-US"/>
              </w:rPr>
              <w:t>Организационный период</w:t>
            </w:r>
          </w:p>
        </w:tc>
      </w:tr>
      <w:tr w:rsidR="006E297B" w:rsidRPr="00F96AF0" w:rsidTr="00872838">
        <w:tc>
          <w:tcPr>
            <w:tcW w:w="2259" w:type="dxa"/>
          </w:tcPr>
          <w:p w:rsidR="006E297B" w:rsidRPr="00DE2E2E" w:rsidRDefault="00DE2E2E" w:rsidP="00F312C0">
            <w:pPr>
              <w:pStyle w:val="a9"/>
              <w:rPr>
                <w:b/>
                <w:color w:val="000000"/>
                <w:sz w:val="28"/>
                <w:szCs w:val="28"/>
              </w:rPr>
            </w:pPr>
            <w:r w:rsidRPr="00DE2E2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</w:t>
            </w:r>
            <w:r w:rsidRPr="00F96AF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рвые 3 дня</w:t>
            </w:r>
            <w:r w:rsidRPr="00DE2E2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</w:t>
            </w:r>
            <w:r w:rsidRPr="00F96AF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ены</w:t>
            </w:r>
          </w:p>
        </w:tc>
        <w:tc>
          <w:tcPr>
            <w:tcW w:w="5085" w:type="dxa"/>
          </w:tcPr>
          <w:p w:rsidR="00DE2E2E" w:rsidRPr="00F96AF0" w:rsidRDefault="00206E40" w:rsidP="00DE2E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- игры на знакомство</w:t>
            </w:r>
          </w:p>
          <w:p w:rsidR="00DE2E2E" w:rsidRPr="00F96AF0" w:rsidRDefault="00DE2E2E" w:rsidP="00DE2E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96AF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- э</w:t>
            </w:r>
            <w:r w:rsidR="00206E4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кскурсии, знакомство с лагерем</w:t>
            </w:r>
          </w:p>
          <w:p w:rsidR="006E297B" w:rsidRDefault="00206E40" w:rsidP="00DE2E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- оформление отрядных комнат</w:t>
            </w:r>
          </w:p>
        </w:tc>
        <w:tc>
          <w:tcPr>
            <w:tcW w:w="2227" w:type="dxa"/>
          </w:tcPr>
          <w:p w:rsidR="006E297B" w:rsidRDefault="00DE2E2E" w:rsidP="00F312C0">
            <w:pPr>
              <w:pStyle w:val="a9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</w:t>
            </w:r>
            <w:r w:rsidRPr="00F96AF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спитатели</w:t>
            </w:r>
          </w:p>
        </w:tc>
      </w:tr>
      <w:tr w:rsidR="00DE2E2E" w:rsidRPr="00F96AF0" w:rsidTr="00872838">
        <w:tc>
          <w:tcPr>
            <w:tcW w:w="2259" w:type="dxa"/>
          </w:tcPr>
          <w:p w:rsidR="00DE2E2E" w:rsidRPr="00DE2E2E" w:rsidRDefault="00DE2E2E" w:rsidP="00F312C0">
            <w:pPr>
              <w:pStyle w:val="a9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85" w:type="dxa"/>
          </w:tcPr>
          <w:p w:rsidR="00DE2E2E" w:rsidRPr="00F96AF0" w:rsidRDefault="00206E40" w:rsidP="00DE2E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- открытие смены</w:t>
            </w:r>
          </w:p>
          <w:p w:rsidR="00DE2E2E" w:rsidRPr="00F96AF0" w:rsidRDefault="00DE2E2E" w:rsidP="00DE2E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96AF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- запуск игрового сюжета смены</w:t>
            </w:r>
          </w:p>
        </w:tc>
        <w:tc>
          <w:tcPr>
            <w:tcW w:w="2227" w:type="dxa"/>
          </w:tcPr>
          <w:p w:rsidR="00DE2E2E" w:rsidRDefault="00DE2E2E" w:rsidP="00F312C0">
            <w:pPr>
              <w:pStyle w:val="a9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</w:t>
            </w:r>
            <w:r w:rsidRPr="00F96AF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спитатели</w:t>
            </w:r>
          </w:p>
        </w:tc>
      </w:tr>
      <w:tr w:rsidR="00DE2E2E" w:rsidRPr="00F96AF0" w:rsidTr="004A440E">
        <w:tc>
          <w:tcPr>
            <w:tcW w:w="9571" w:type="dxa"/>
            <w:gridSpan w:val="3"/>
          </w:tcPr>
          <w:p w:rsidR="00162821" w:rsidRPr="00DE2E2E" w:rsidRDefault="00DE2E2E" w:rsidP="00064284">
            <w:pPr>
              <w:pStyle w:val="a9"/>
              <w:jc w:val="center"/>
              <w:rPr>
                <w:rFonts w:eastAsiaTheme="minorHAnsi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color w:val="000000"/>
                <w:sz w:val="28"/>
                <w:szCs w:val="28"/>
                <w:lang w:eastAsia="en-US"/>
              </w:rPr>
              <w:t>Основной период</w:t>
            </w:r>
          </w:p>
        </w:tc>
      </w:tr>
      <w:tr w:rsidR="00872838" w:rsidRPr="00F96AF0" w:rsidTr="00872838">
        <w:tc>
          <w:tcPr>
            <w:tcW w:w="2259" w:type="dxa"/>
            <w:vMerge w:val="restart"/>
          </w:tcPr>
          <w:p w:rsidR="00872838" w:rsidRPr="00DE2E2E" w:rsidRDefault="00872838" w:rsidP="00F312C0">
            <w:pPr>
              <w:pStyle w:val="a9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оследующие </w:t>
            </w:r>
            <w:r w:rsidR="00CC25F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  <w:r w:rsidRPr="008728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ней смены</w:t>
            </w:r>
          </w:p>
        </w:tc>
        <w:tc>
          <w:tcPr>
            <w:tcW w:w="5085" w:type="dxa"/>
          </w:tcPr>
          <w:p w:rsidR="00D8581D" w:rsidRDefault="00D8581D"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- </w:t>
            </w:r>
            <w:r w:rsidRPr="0087283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воплощение сюжета смены через основные дела, мероприятия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872838" w:rsidRPr="00872838">
              <w:trPr>
                <w:trHeight w:val="288"/>
              </w:trPr>
              <w:tc>
                <w:tcPr>
                  <w:tcW w:w="0" w:type="auto"/>
                </w:tcPr>
                <w:p w:rsidR="00872838" w:rsidRPr="00872838" w:rsidRDefault="00872838" w:rsidP="008728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72838" w:rsidRPr="00F96AF0" w:rsidRDefault="00872838" w:rsidP="00DE2E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</w:tcPr>
          <w:p w:rsidR="00872838" w:rsidRDefault="00872838" w:rsidP="0071036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</w:t>
            </w:r>
            <w:r w:rsidR="00710364">
              <w:rPr>
                <w:sz w:val="28"/>
                <w:szCs w:val="28"/>
              </w:rPr>
              <w:t xml:space="preserve">сь педагогический состав смены </w:t>
            </w:r>
          </w:p>
        </w:tc>
      </w:tr>
      <w:tr w:rsidR="00872838" w:rsidRPr="00F96AF0" w:rsidTr="00872838">
        <w:tc>
          <w:tcPr>
            <w:tcW w:w="2259" w:type="dxa"/>
            <w:vMerge/>
          </w:tcPr>
          <w:p w:rsidR="00872838" w:rsidRPr="00DE2E2E" w:rsidRDefault="00872838" w:rsidP="00F312C0">
            <w:pPr>
              <w:pStyle w:val="a9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85" w:type="dxa"/>
          </w:tcPr>
          <w:p w:rsidR="00872838" w:rsidRPr="00F96AF0" w:rsidRDefault="00872838" w:rsidP="0071036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ятельност</w:t>
            </w:r>
            <w:r w:rsidR="00963B33">
              <w:rPr>
                <w:sz w:val="28"/>
                <w:szCs w:val="28"/>
              </w:rPr>
              <w:t xml:space="preserve">ь детских киностудий, </w:t>
            </w:r>
            <w:r w:rsidR="00710364">
              <w:rPr>
                <w:sz w:val="28"/>
                <w:szCs w:val="28"/>
              </w:rPr>
              <w:t xml:space="preserve">занятия в мастерских и студиях </w:t>
            </w:r>
          </w:p>
        </w:tc>
        <w:tc>
          <w:tcPr>
            <w:tcW w:w="2227" w:type="dxa"/>
          </w:tcPr>
          <w:p w:rsidR="00872838" w:rsidRDefault="00872838" w:rsidP="00F312C0">
            <w:pPr>
              <w:pStyle w:val="a9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</w:t>
            </w:r>
            <w:r w:rsidRPr="00F96AF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спитатели</w:t>
            </w:r>
          </w:p>
        </w:tc>
      </w:tr>
      <w:tr w:rsidR="00872838" w:rsidRPr="00F96AF0" w:rsidTr="00872838">
        <w:tc>
          <w:tcPr>
            <w:tcW w:w="2259" w:type="dxa"/>
            <w:vMerge/>
          </w:tcPr>
          <w:p w:rsidR="00872838" w:rsidRPr="00DE2E2E" w:rsidRDefault="00872838" w:rsidP="00F312C0">
            <w:pPr>
              <w:pStyle w:val="a9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85" w:type="dxa"/>
          </w:tcPr>
          <w:p w:rsidR="00872838" w:rsidRDefault="00872838" w:rsidP="008728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оведение мероприятий согласно календарно - тематическому планированию </w:t>
            </w:r>
          </w:p>
        </w:tc>
        <w:tc>
          <w:tcPr>
            <w:tcW w:w="2227" w:type="dxa"/>
          </w:tcPr>
          <w:p w:rsidR="00872838" w:rsidRDefault="00872838" w:rsidP="00F312C0">
            <w:pPr>
              <w:pStyle w:val="a9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</w:t>
            </w:r>
            <w:r w:rsidRPr="00F96AF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спитатели</w:t>
            </w:r>
          </w:p>
        </w:tc>
      </w:tr>
      <w:tr w:rsidR="00872838" w:rsidRPr="00F96AF0" w:rsidTr="004A440E">
        <w:tc>
          <w:tcPr>
            <w:tcW w:w="9571" w:type="dxa"/>
            <w:gridSpan w:val="3"/>
          </w:tcPr>
          <w:p w:rsidR="00162821" w:rsidRPr="00872838" w:rsidRDefault="00872838" w:rsidP="00064284">
            <w:pPr>
              <w:pStyle w:val="a9"/>
              <w:jc w:val="center"/>
              <w:rPr>
                <w:rFonts w:eastAsiaTheme="minorHAnsi"/>
                <w:i/>
                <w:color w:val="000000"/>
                <w:sz w:val="28"/>
                <w:szCs w:val="28"/>
                <w:lang w:eastAsia="en-US"/>
              </w:rPr>
            </w:pPr>
            <w:r w:rsidRPr="00872838">
              <w:rPr>
                <w:rFonts w:eastAsiaTheme="minorHAnsi"/>
                <w:i/>
                <w:color w:val="000000"/>
                <w:sz w:val="28"/>
                <w:szCs w:val="28"/>
                <w:lang w:eastAsia="en-US"/>
              </w:rPr>
              <w:t>Заключительный период</w:t>
            </w:r>
          </w:p>
        </w:tc>
      </w:tr>
      <w:tr w:rsidR="00872838" w:rsidRPr="00F96AF0" w:rsidTr="00872838">
        <w:tc>
          <w:tcPr>
            <w:tcW w:w="2259" w:type="dxa"/>
          </w:tcPr>
          <w:p w:rsidR="00872838" w:rsidRPr="00DE2E2E" w:rsidRDefault="00872838" w:rsidP="00F312C0">
            <w:pPr>
              <w:pStyle w:val="a9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</w:t>
            </w:r>
            <w:r w:rsidR="00CC25F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следние 3</w:t>
            </w:r>
            <w:r w:rsidRPr="008728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ня смены</w:t>
            </w:r>
          </w:p>
        </w:tc>
        <w:tc>
          <w:tcPr>
            <w:tcW w:w="5085" w:type="dxa"/>
          </w:tcPr>
          <w:p w:rsidR="00872838" w:rsidRDefault="00872838" w:rsidP="008728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872838">
              <w:rPr>
                <w:sz w:val="28"/>
                <w:szCs w:val="28"/>
              </w:rPr>
              <w:t>одготовка к закрытию смены, финальный кинофестиваль, вручение награ</w:t>
            </w:r>
            <w:r>
              <w:rPr>
                <w:sz w:val="28"/>
                <w:szCs w:val="28"/>
              </w:rPr>
              <w:t xml:space="preserve">д в различных </w:t>
            </w:r>
            <w:r w:rsidR="00206E40">
              <w:rPr>
                <w:sz w:val="28"/>
                <w:szCs w:val="28"/>
              </w:rPr>
              <w:t>кинематографических номинациях</w:t>
            </w:r>
          </w:p>
        </w:tc>
        <w:tc>
          <w:tcPr>
            <w:tcW w:w="2227" w:type="dxa"/>
          </w:tcPr>
          <w:p w:rsidR="00872838" w:rsidRDefault="00872838" w:rsidP="008728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ь педагогический состав смены </w:t>
            </w:r>
          </w:p>
          <w:p w:rsidR="00872838" w:rsidRDefault="00872838" w:rsidP="00F312C0">
            <w:pPr>
              <w:pStyle w:val="a9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72838" w:rsidRPr="00F96AF0" w:rsidTr="00872838">
        <w:tc>
          <w:tcPr>
            <w:tcW w:w="2259" w:type="dxa"/>
          </w:tcPr>
          <w:p w:rsidR="00872838" w:rsidRDefault="00872838" w:rsidP="00F312C0">
            <w:pPr>
              <w:pStyle w:val="a9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728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 дней после окончания смены</w:t>
            </w:r>
          </w:p>
        </w:tc>
        <w:tc>
          <w:tcPr>
            <w:tcW w:w="5085" w:type="dxa"/>
          </w:tcPr>
          <w:p w:rsidR="00872838" w:rsidRPr="00673FE6" w:rsidRDefault="00872838" w:rsidP="00673F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F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6E40">
              <w:rPr>
                <w:rFonts w:ascii="Times New Roman" w:hAnsi="Times New Roman" w:cs="Times New Roman"/>
                <w:sz w:val="28"/>
                <w:szCs w:val="28"/>
              </w:rPr>
              <w:t xml:space="preserve"> отчетность</w:t>
            </w:r>
          </w:p>
          <w:p w:rsidR="00872838" w:rsidRPr="00673FE6" w:rsidRDefault="00206E40" w:rsidP="00673F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тическая деятельность</w:t>
            </w:r>
          </w:p>
          <w:p w:rsidR="00872838" w:rsidRDefault="00872838" w:rsidP="00673FE6">
            <w:pPr>
              <w:pStyle w:val="a3"/>
            </w:pPr>
          </w:p>
        </w:tc>
        <w:tc>
          <w:tcPr>
            <w:tcW w:w="2227" w:type="dxa"/>
          </w:tcPr>
          <w:p w:rsidR="00872838" w:rsidRDefault="00872838" w:rsidP="008728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ь педагогический состав смены </w:t>
            </w:r>
          </w:p>
        </w:tc>
      </w:tr>
    </w:tbl>
    <w:p w:rsidR="008B2416" w:rsidRDefault="008B2416" w:rsidP="00F312C0">
      <w:pPr>
        <w:pStyle w:val="a9"/>
        <w:rPr>
          <w:b/>
          <w:i/>
          <w:color w:val="000000"/>
          <w:sz w:val="28"/>
          <w:szCs w:val="28"/>
        </w:rPr>
      </w:pPr>
    </w:p>
    <w:p w:rsidR="00710364" w:rsidRPr="00710364" w:rsidRDefault="000C2DC8" w:rsidP="00F312C0">
      <w:pPr>
        <w:pStyle w:val="a9"/>
        <w:rPr>
          <w:b/>
          <w:i/>
          <w:color w:val="000000"/>
          <w:sz w:val="28"/>
          <w:szCs w:val="28"/>
        </w:rPr>
      </w:pPr>
      <w:r w:rsidRPr="00710364">
        <w:rPr>
          <w:b/>
          <w:i/>
          <w:color w:val="000000"/>
          <w:sz w:val="28"/>
          <w:szCs w:val="28"/>
        </w:rPr>
        <w:t>План-сюжетная сетка мероприятий смены</w:t>
      </w:r>
    </w:p>
    <w:tbl>
      <w:tblPr>
        <w:tblStyle w:val="ac"/>
        <w:tblW w:w="0" w:type="auto"/>
        <w:tblLook w:val="04A0"/>
      </w:tblPr>
      <w:tblGrid>
        <w:gridCol w:w="4751"/>
        <w:gridCol w:w="4820"/>
      </w:tblGrid>
      <w:tr w:rsidR="00337C26" w:rsidTr="0060014C">
        <w:tc>
          <w:tcPr>
            <w:tcW w:w="4751" w:type="dxa"/>
          </w:tcPr>
          <w:p w:rsidR="00673FE6" w:rsidRDefault="00337C26" w:rsidP="00E954CE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лагерной смены</w:t>
            </w:r>
          </w:p>
        </w:tc>
        <w:tc>
          <w:tcPr>
            <w:tcW w:w="4820" w:type="dxa"/>
          </w:tcPr>
          <w:p w:rsidR="00162821" w:rsidRDefault="00337C26" w:rsidP="00162821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</w:t>
            </w:r>
          </w:p>
        </w:tc>
      </w:tr>
      <w:tr w:rsidR="00337C26" w:rsidTr="0060014C">
        <w:trPr>
          <w:trHeight w:val="3317"/>
        </w:trPr>
        <w:tc>
          <w:tcPr>
            <w:tcW w:w="475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35"/>
            </w:tblGrid>
            <w:tr w:rsidR="00337C26" w:rsidRPr="00337C26">
              <w:trPr>
                <w:trHeight w:val="606"/>
              </w:trPr>
              <w:tc>
                <w:tcPr>
                  <w:tcW w:w="0" w:type="auto"/>
                </w:tcPr>
                <w:p w:rsidR="00337C26" w:rsidRPr="00807ECA" w:rsidRDefault="00337C26" w:rsidP="00337C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807ECA">
                    <w:rPr>
                      <w:rFonts w:ascii="Times New Roman" w:eastAsiaTheme="minorHAnsi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en-US"/>
                    </w:rPr>
                    <w:t xml:space="preserve">1 день </w:t>
                  </w:r>
                </w:p>
                <w:p w:rsidR="00FC3C6A" w:rsidRDefault="00FC3C6A" w:rsidP="00FC3C6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Здравствуй, лето красное, веселое, прекрасное!» </w:t>
                  </w:r>
                </w:p>
                <w:p w:rsidR="00337C26" w:rsidRPr="00337C26" w:rsidRDefault="00337C26" w:rsidP="00337C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337C26" w:rsidRDefault="00337C26" w:rsidP="00F312C0">
            <w:pPr>
              <w:pStyle w:val="a9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5D62E1" w:rsidRPr="003D0181" w:rsidRDefault="005D62E1" w:rsidP="001E18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181">
              <w:rPr>
                <w:rFonts w:ascii="Times New Roman" w:hAnsi="Times New Roman" w:cs="Times New Roman"/>
                <w:sz w:val="28"/>
                <w:szCs w:val="28"/>
              </w:rPr>
              <w:t>-Знакомство с легендой.</w:t>
            </w:r>
          </w:p>
          <w:p w:rsidR="005D62E1" w:rsidRPr="003D0181" w:rsidRDefault="00FC3C6A" w:rsidP="001E18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181">
              <w:rPr>
                <w:rFonts w:ascii="Times New Roman" w:hAnsi="Times New Roman" w:cs="Times New Roman"/>
                <w:sz w:val="28"/>
                <w:szCs w:val="28"/>
              </w:rPr>
              <w:t>-Формирование отрядов -  «киностудий». Выборы органов самоуправления.</w:t>
            </w:r>
          </w:p>
          <w:p w:rsidR="00FC3C6A" w:rsidRPr="001E18DA" w:rsidRDefault="00D8581D" w:rsidP="001E18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D62E1">
              <w:rPr>
                <w:rFonts w:ascii="Times New Roman" w:hAnsi="Times New Roman" w:cs="Times New Roman"/>
                <w:sz w:val="28"/>
                <w:szCs w:val="28"/>
              </w:rPr>
              <w:t>Основы техники безопасности.</w:t>
            </w:r>
          </w:p>
          <w:p w:rsidR="007D71CB" w:rsidRDefault="007D71CB" w:rsidP="001E18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D0181">
              <w:rPr>
                <w:rFonts w:ascii="Times New Roman" w:hAnsi="Times New Roman" w:cs="Times New Roman"/>
                <w:sz w:val="28"/>
                <w:szCs w:val="28"/>
              </w:rPr>
              <w:t>Игра-презентация «Как это было вчера» (история российского кинематографа).</w:t>
            </w:r>
          </w:p>
          <w:p w:rsidR="00064284" w:rsidRPr="00B3006B" w:rsidRDefault="00FC3C6A" w:rsidP="00B300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8DA">
              <w:rPr>
                <w:rFonts w:ascii="Times New Roman" w:hAnsi="Times New Roman" w:cs="Times New Roman"/>
                <w:sz w:val="28"/>
                <w:szCs w:val="28"/>
              </w:rPr>
              <w:t xml:space="preserve">-Праздник в СДК«Здравствуй, лето красное, веселое, прекрасное!» </w:t>
            </w:r>
          </w:p>
        </w:tc>
      </w:tr>
      <w:tr w:rsidR="003860EA" w:rsidTr="0060014C">
        <w:tc>
          <w:tcPr>
            <w:tcW w:w="4751" w:type="dxa"/>
          </w:tcPr>
          <w:p w:rsidR="007D71CB" w:rsidRDefault="003860EA" w:rsidP="003860EA">
            <w:pPr>
              <w:pStyle w:val="Defaul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  <w:r w:rsidRPr="00E2142D">
              <w:rPr>
                <w:bCs/>
                <w:iCs/>
                <w:sz w:val="28"/>
                <w:szCs w:val="28"/>
              </w:rPr>
              <w:t xml:space="preserve"> день</w:t>
            </w:r>
          </w:p>
          <w:p w:rsidR="00E954CE" w:rsidRDefault="007D71CB" w:rsidP="003860EA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7D71CB">
              <w:rPr>
                <w:bCs/>
                <w:sz w:val="28"/>
                <w:szCs w:val="28"/>
              </w:rPr>
              <w:t>«В некотором царстве, мультяшном государстве..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7D71CB" w:rsidRPr="007D71CB">
              <w:trPr>
                <w:trHeight w:val="446"/>
              </w:trPr>
              <w:tc>
                <w:tcPr>
                  <w:tcW w:w="0" w:type="auto"/>
                </w:tcPr>
                <w:p w:rsidR="007D71CB" w:rsidRPr="007D71CB" w:rsidRDefault="007D71CB" w:rsidP="007D71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3860EA" w:rsidRPr="00807ECA" w:rsidRDefault="003860EA" w:rsidP="00337C2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7D71CB" w:rsidRDefault="007D71CB" w:rsidP="007D71C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М/ф «Вовка в тридевятом царстве». </w:t>
            </w:r>
          </w:p>
          <w:p w:rsidR="003860EA" w:rsidRPr="003D0181" w:rsidRDefault="003860EA" w:rsidP="003860E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181">
              <w:rPr>
                <w:rFonts w:ascii="Times New Roman" w:hAnsi="Times New Roman" w:cs="Times New Roman"/>
                <w:sz w:val="28"/>
                <w:szCs w:val="28"/>
              </w:rPr>
              <w:t>-Подготовка к празднику открытия  смены «Волшебный мир кино</w:t>
            </w:r>
            <w:r w:rsidR="00AE2665" w:rsidRPr="003D0181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3D01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21DE" w:rsidRPr="007D71CB" w:rsidRDefault="007D71CB" w:rsidP="001E18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1CB">
              <w:rPr>
                <w:rFonts w:ascii="Times New Roman" w:hAnsi="Times New Roman" w:cs="Times New Roman"/>
                <w:sz w:val="28"/>
                <w:szCs w:val="28"/>
              </w:rPr>
              <w:t xml:space="preserve">-Создание рекламного ролика </w:t>
            </w:r>
            <w:r w:rsidRPr="007D71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и своей киностудии.</w:t>
            </w:r>
          </w:p>
        </w:tc>
      </w:tr>
      <w:tr w:rsidR="00337C26" w:rsidTr="0060014C">
        <w:tc>
          <w:tcPr>
            <w:tcW w:w="4751" w:type="dxa"/>
          </w:tcPr>
          <w:p w:rsidR="00337C26" w:rsidRPr="00807ECA" w:rsidRDefault="003860EA" w:rsidP="00337C26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3</w:t>
            </w:r>
            <w:r w:rsidR="00337C26" w:rsidRPr="00807ECA">
              <w:rPr>
                <w:bCs/>
                <w:iCs/>
                <w:sz w:val="28"/>
                <w:szCs w:val="28"/>
              </w:rPr>
              <w:t xml:space="preserve"> день </w:t>
            </w:r>
          </w:p>
          <w:p w:rsidR="00337C26" w:rsidRDefault="00807ECA" w:rsidP="006F38ED">
            <w:pPr>
              <w:pStyle w:val="a9"/>
              <w:rPr>
                <w:color w:val="000000"/>
                <w:sz w:val="28"/>
                <w:szCs w:val="28"/>
              </w:rPr>
            </w:pPr>
            <w:r w:rsidRPr="00807ECA">
              <w:rPr>
                <w:bCs/>
                <w:sz w:val="28"/>
                <w:szCs w:val="28"/>
              </w:rPr>
              <w:t>«</w:t>
            </w:r>
            <w:r w:rsidR="006F38ED" w:rsidRPr="00807ECA">
              <w:rPr>
                <w:bCs/>
                <w:sz w:val="28"/>
                <w:szCs w:val="28"/>
              </w:rPr>
              <w:t>Наша киностудия</w:t>
            </w:r>
            <w:r w:rsidRPr="00807EC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5D62E1" w:rsidRDefault="005D62E1" w:rsidP="001E18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D0181">
              <w:rPr>
                <w:color w:val="auto"/>
                <w:sz w:val="28"/>
                <w:szCs w:val="28"/>
              </w:rPr>
              <w:t>-</w:t>
            </w:r>
            <w:r w:rsidR="003860EA" w:rsidRPr="003D0181">
              <w:rPr>
                <w:color w:val="auto"/>
                <w:sz w:val="28"/>
                <w:szCs w:val="28"/>
              </w:rPr>
              <w:t>Праздник открытия</w:t>
            </w:r>
            <w:r w:rsidR="00337C26" w:rsidRPr="003D0181">
              <w:rPr>
                <w:color w:val="auto"/>
                <w:sz w:val="28"/>
                <w:szCs w:val="28"/>
              </w:rPr>
              <w:t xml:space="preserve"> смены</w:t>
            </w:r>
            <w:r w:rsidR="00E94C53" w:rsidRPr="003D0181">
              <w:rPr>
                <w:color w:val="auto"/>
                <w:sz w:val="28"/>
                <w:szCs w:val="28"/>
              </w:rPr>
              <w:t xml:space="preserve"> «Волшебный мир кино</w:t>
            </w:r>
            <w:r w:rsidR="00AE2665" w:rsidRPr="003D0181">
              <w:rPr>
                <w:color w:val="auto"/>
                <w:sz w:val="28"/>
                <w:szCs w:val="28"/>
              </w:rPr>
              <w:t>!</w:t>
            </w:r>
            <w:r w:rsidR="00E94C53" w:rsidRPr="003D0181">
              <w:rPr>
                <w:color w:val="auto"/>
                <w:sz w:val="28"/>
                <w:szCs w:val="28"/>
              </w:rPr>
              <w:t>»</w:t>
            </w:r>
          </w:p>
          <w:p w:rsidR="007D71CB" w:rsidRPr="003D0181" w:rsidRDefault="007D71CB" w:rsidP="001E18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-Презентация </w:t>
            </w:r>
            <w:r w:rsidRPr="007D71CB">
              <w:rPr>
                <w:color w:val="auto"/>
                <w:sz w:val="28"/>
                <w:szCs w:val="28"/>
              </w:rPr>
              <w:t>рекламного ролика своей киностудии.</w:t>
            </w:r>
          </w:p>
          <w:p w:rsidR="00AB21DE" w:rsidRPr="00AB21DE" w:rsidRDefault="005D62E1" w:rsidP="007D71C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D0181">
              <w:rPr>
                <w:color w:val="auto"/>
                <w:sz w:val="28"/>
                <w:szCs w:val="28"/>
              </w:rPr>
              <w:t>-</w:t>
            </w:r>
            <w:r w:rsidR="00337C26" w:rsidRPr="003D0181">
              <w:rPr>
                <w:color w:val="auto"/>
                <w:sz w:val="28"/>
                <w:szCs w:val="28"/>
              </w:rPr>
              <w:t>Обустройство и офо</w:t>
            </w:r>
            <w:r w:rsidR="00362A0C">
              <w:rPr>
                <w:color w:val="auto"/>
                <w:sz w:val="28"/>
                <w:szCs w:val="28"/>
              </w:rPr>
              <w:t>рмление отрядных уголков</w:t>
            </w:r>
            <w:r w:rsidR="00337C26" w:rsidRPr="003D0181">
              <w:rPr>
                <w:color w:val="auto"/>
                <w:sz w:val="28"/>
                <w:szCs w:val="28"/>
              </w:rPr>
              <w:t xml:space="preserve">. </w:t>
            </w:r>
          </w:p>
        </w:tc>
      </w:tr>
      <w:tr w:rsidR="00337C26" w:rsidTr="0060014C">
        <w:tc>
          <w:tcPr>
            <w:tcW w:w="4751" w:type="dxa"/>
          </w:tcPr>
          <w:p w:rsidR="007633FE" w:rsidRPr="00E2142D" w:rsidRDefault="003860EA" w:rsidP="007633FE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  <w:r w:rsidR="007633FE" w:rsidRPr="00E2142D">
              <w:rPr>
                <w:bCs/>
                <w:iCs/>
                <w:sz w:val="28"/>
                <w:szCs w:val="28"/>
              </w:rPr>
              <w:t xml:space="preserve"> день </w:t>
            </w:r>
          </w:p>
          <w:p w:rsidR="00337C26" w:rsidRDefault="00807ECA" w:rsidP="007633FE">
            <w:pPr>
              <w:pStyle w:val="a9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633FE">
              <w:rPr>
                <w:sz w:val="28"/>
                <w:szCs w:val="28"/>
              </w:rPr>
              <w:t>Как снимается кино?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B3006B" w:rsidRPr="00B3006B" w:rsidRDefault="00263BBF" w:rsidP="00B300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\ф</w:t>
            </w:r>
            <w:r w:rsidR="00B3006B" w:rsidRPr="00B3006B">
              <w:rPr>
                <w:rFonts w:ascii="Times New Roman" w:hAnsi="Times New Roman" w:cs="Times New Roman"/>
                <w:sz w:val="28"/>
                <w:szCs w:val="28"/>
              </w:rPr>
              <w:t xml:space="preserve"> « Фильм, фильм, фильм»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04"/>
            </w:tblGrid>
            <w:tr w:rsidR="00E2142D" w:rsidRPr="00E2142D">
              <w:trPr>
                <w:trHeight w:val="127"/>
              </w:trPr>
              <w:tc>
                <w:tcPr>
                  <w:tcW w:w="0" w:type="auto"/>
                </w:tcPr>
                <w:p w:rsidR="00B3006B" w:rsidRDefault="00B3006B" w:rsidP="00E94C53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3D01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вательная программа «Камера! Мотор!»</w:t>
                  </w:r>
                </w:p>
                <w:p w:rsidR="00AB21DE" w:rsidRPr="00E2142D" w:rsidRDefault="00E94C53" w:rsidP="00E94C5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01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Конкурс рисунков «Мой</w:t>
                  </w:r>
                  <w:r w:rsidR="009F7D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юбимый мультфильм»</w:t>
                  </w:r>
                </w:p>
              </w:tc>
            </w:tr>
          </w:tbl>
          <w:p w:rsidR="00337C26" w:rsidRPr="007633FE" w:rsidRDefault="00337C26" w:rsidP="007633FE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60014C" w:rsidTr="0060014C">
        <w:tc>
          <w:tcPr>
            <w:tcW w:w="4751" w:type="dxa"/>
          </w:tcPr>
          <w:p w:rsidR="0060014C" w:rsidRDefault="0060014C" w:rsidP="0060014C">
            <w:pPr>
              <w:pStyle w:val="Defaul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  <w:r w:rsidRPr="00E2142D">
              <w:rPr>
                <w:bCs/>
                <w:iCs/>
                <w:sz w:val="28"/>
                <w:szCs w:val="28"/>
              </w:rPr>
              <w:t xml:space="preserve"> день </w:t>
            </w:r>
          </w:p>
          <w:p w:rsidR="0060014C" w:rsidRDefault="0060014C" w:rsidP="0060014C">
            <w:pPr>
              <w:pStyle w:val="Defaul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Давайте жить дружно»</w:t>
            </w:r>
          </w:p>
          <w:p w:rsidR="0060014C" w:rsidRDefault="0060014C" w:rsidP="007633FE">
            <w:pPr>
              <w:pStyle w:val="Default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04"/>
            </w:tblGrid>
            <w:tr w:rsidR="0060014C" w:rsidRPr="0060014C">
              <w:trPr>
                <w:trHeight w:val="1254"/>
              </w:trPr>
              <w:tc>
                <w:tcPr>
                  <w:tcW w:w="0" w:type="auto"/>
                </w:tcPr>
                <w:p w:rsidR="0060014C" w:rsidRDefault="0060014C" w:rsidP="006001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-</w:t>
                  </w:r>
                  <w:r w:rsidRPr="0060014C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М\ф о дружбе: «Умка», «Котёнок Гав» «Кот Леопольд» и т.д. </w:t>
                  </w:r>
                </w:p>
                <w:p w:rsidR="0090428F" w:rsidRDefault="0060014C" w:rsidP="006001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-</w:t>
                  </w:r>
                  <w:r w:rsidRPr="0060014C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Игровая программа </w:t>
                  </w:r>
                  <w:r w:rsidR="0090428F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на сплочение </w:t>
                  </w:r>
                </w:p>
                <w:p w:rsidR="0060014C" w:rsidRPr="0060014C" w:rsidRDefault="0090428F" w:rsidP="006001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«</w:t>
                  </w:r>
                  <w:r w:rsidR="0060014C" w:rsidRPr="0060014C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Если с другом вышел в путь..» </w:t>
                  </w:r>
                </w:p>
                <w:p w:rsidR="0060014C" w:rsidRPr="0060014C" w:rsidRDefault="0060014C" w:rsidP="006001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-</w:t>
                  </w:r>
                  <w:r w:rsidRPr="0060014C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Конкурс рисунков «Ребята, давайте жить дружно» </w:t>
                  </w:r>
                </w:p>
              </w:tc>
            </w:tr>
          </w:tbl>
          <w:p w:rsidR="0060014C" w:rsidRDefault="0060014C" w:rsidP="00B300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3FE" w:rsidTr="00480563">
        <w:trPr>
          <w:trHeight w:val="286"/>
        </w:trPr>
        <w:tc>
          <w:tcPr>
            <w:tcW w:w="4751" w:type="dxa"/>
          </w:tcPr>
          <w:p w:rsidR="00D05D74" w:rsidRDefault="00F215F0" w:rsidP="00F215F0">
            <w:pPr>
              <w:pStyle w:val="Defaul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 день</w:t>
            </w:r>
          </w:p>
          <w:p w:rsidR="00F215F0" w:rsidRDefault="00D05D74" w:rsidP="00F215F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E0959">
              <w:rPr>
                <w:bCs/>
                <w:sz w:val="28"/>
                <w:szCs w:val="28"/>
              </w:rPr>
              <w:t xml:space="preserve">«Мультипесенка» </w:t>
            </w:r>
          </w:p>
          <w:p w:rsidR="00B3006B" w:rsidRPr="008E0959" w:rsidRDefault="00B3006B" w:rsidP="00B3006B">
            <w:pPr>
              <w:pStyle w:val="Default"/>
              <w:rPr>
                <w:sz w:val="28"/>
                <w:szCs w:val="28"/>
              </w:rPr>
            </w:pPr>
          </w:p>
          <w:p w:rsidR="007633FE" w:rsidRPr="00E2142D" w:rsidRDefault="007633FE" w:rsidP="007633FE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E54871" w:rsidRPr="002C68E1" w:rsidTr="004A440E">
              <w:trPr>
                <w:trHeight w:val="287"/>
              </w:trPr>
              <w:tc>
                <w:tcPr>
                  <w:tcW w:w="0" w:type="auto"/>
                </w:tcPr>
                <w:p w:rsidR="00E54871" w:rsidRPr="002C68E1" w:rsidRDefault="00E54871" w:rsidP="004A440E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7633FE" w:rsidRDefault="007633FE" w:rsidP="003860EA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20" w:type="dxa"/>
          </w:tcPr>
          <w:tbl>
            <w:tblPr>
              <w:tblW w:w="4604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04"/>
            </w:tblGrid>
            <w:tr w:rsidR="00A24918" w:rsidRPr="00A24918" w:rsidTr="00D05D74">
              <w:trPr>
                <w:trHeight w:val="580"/>
              </w:trPr>
              <w:tc>
                <w:tcPr>
                  <w:tcW w:w="4604" w:type="dxa"/>
                </w:tcPr>
                <w:p w:rsidR="008E0959" w:rsidRDefault="008E0959" w:rsidP="00B3006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263B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\ф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Львёнок и Ч</w:t>
                  </w:r>
                  <w:r w:rsidRPr="00B300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репаха поют песню» </w:t>
                  </w:r>
                </w:p>
                <w:p w:rsidR="00F215F0" w:rsidRDefault="008E0959" w:rsidP="008E0959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15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B3006B" w:rsidRPr="00F215F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Шоу-игра «Угадай мелодию» </w:t>
                  </w:r>
                </w:p>
                <w:p w:rsidR="00AB21DE" w:rsidRPr="00D05D74" w:rsidRDefault="00F215F0" w:rsidP="008E0959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5D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Турнир знатоков мультфильмов «Эрудит-шоу»</w:t>
                  </w:r>
                </w:p>
              </w:tc>
            </w:tr>
          </w:tbl>
          <w:p w:rsidR="007633FE" w:rsidRDefault="007633FE" w:rsidP="007633F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5D62E1" w:rsidTr="0060014C">
        <w:tc>
          <w:tcPr>
            <w:tcW w:w="4751" w:type="dxa"/>
          </w:tcPr>
          <w:p w:rsidR="00F215F0" w:rsidRDefault="00F215F0" w:rsidP="00F215F0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E94C53">
              <w:rPr>
                <w:bCs/>
                <w:iCs/>
                <w:sz w:val="28"/>
                <w:szCs w:val="28"/>
              </w:rPr>
              <w:t>7 день</w:t>
            </w:r>
          </w:p>
          <w:p w:rsidR="00B3006B" w:rsidRPr="00F80A3A" w:rsidRDefault="00F215F0" w:rsidP="00B3006B">
            <w:pPr>
              <w:pStyle w:val="Default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3006B">
              <w:rPr>
                <w:sz w:val="28"/>
                <w:szCs w:val="28"/>
              </w:rPr>
              <w:t>Россия – Родина моя</w:t>
            </w:r>
            <w:r>
              <w:rPr>
                <w:sz w:val="28"/>
                <w:szCs w:val="28"/>
              </w:rPr>
              <w:t>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94"/>
            </w:tblGrid>
            <w:tr w:rsidR="00F80A3A" w:rsidRPr="00F80A3A" w:rsidTr="00F80A3A">
              <w:trPr>
                <w:trHeight w:val="125"/>
              </w:trPr>
              <w:tc>
                <w:tcPr>
                  <w:tcW w:w="2694" w:type="dxa"/>
                </w:tcPr>
                <w:p w:rsidR="00F80A3A" w:rsidRPr="00F80A3A" w:rsidRDefault="00F80A3A" w:rsidP="00F80A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5D62E1" w:rsidRDefault="005D62E1" w:rsidP="007633FE">
            <w:pPr>
              <w:pStyle w:val="Default"/>
              <w:rPr>
                <w:bCs/>
                <w:iCs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E54871" w:rsidRPr="00C0589B" w:rsidTr="004A440E">
              <w:trPr>
                <w:trHeight w:val="125"/>
              </w:trPr>
              <w:tc>
                <w:tcPr>
                  <w:tcW w:w="0" w:type="auto"/>
                </w:tcPr>
                <w:p w:rsidR="00E54871" w:rsidRPr="00C0589B" w:rsidRDefault="00E54871" w:rsidP="004A44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E94C53" w:rsidRDefault="00E94C53" w:rsidP="007633FE">
            <w:pPr>
              <w:pStyle w:val="Default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20" w:type="dxa"/>
          </w:tcPr>
          <w:p w:rsidR="00F215F0" w:rsidRPr="00B3006B" w:rsidRDefault="00F215F0" w:rsidP="00F215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06B">
              <w:rPr>
                <w:rFonts w:ascii="Times New Roman" w:hAnsi="Times New Roman" w:cs="Times New Roman"/>
                <w:sz w:val="28"/>
                <w:szCs w:val="28"/>
              </w:rPr>
              <w:t xml:space="preserve">-Мультпрезентация о России. </w:t>
            </w:r>
          </w:p>
          <w:p w:rsidR="00F215F0" w:rsidRPr="00B3006B" w:rsidRDefault="00F215F0" w:rsidP="00F215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06B">
              <w:rPr>
                <w:rFonts w:ascii="Times New Roman" w:hAnsi="Times New Roman" w:cs="Times New Roman"/>
                <w:sz w:val="28"/>
                <w:szCs w:val="28"/>
              </w:rPr>
              <w:t xml:space="preserve">-Инсценировка русских народных сказок, потешек, прибауток. </w:t>
            </w:r>
          </w:p>
          <w:p w:rsidR="0060014C" w:rsidRPr="00F80A3A" w:rsidRDefault="00F215F0" w:rsidP="00F215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06B">
              <w:rPr>
                <w:rFonts w:ascii="Times New Roman" w:hAnsi="Times New Roman" w:cs="Times New Roman"/>
                <w:sz w:val="28"/>
                <w:szCs w:val="28"/>
              </w:rPr>
              <w:t>-Выставка рисунков «Природа родного края»</w:t>
            </w:r>
          </w:p>
        </w:tc>
      </w:tr>
      <w:tr w:rsidR="00F215F0" w:rsidTr="0060014C">
        <w:tc>
          <w:tcPr>
            <w:tcW w:w="4751" w:type="dxa"/>
          </w:tcPr>
          <w:p w:rsidR="00F215F0" w:rsidRDefault="00F215F0" w:rsidP="00F215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68E1">
              <w:rPr>
                <w:rFonts w:ascii="Times New Roman" w:hAnsi="Times New Roman" w:cs="Times New Roman"/>
                <w:sz w:val="28"/>
                <w:szCs w:val="28"/>
              </w:rPr>
              <w:t xml:space="preserve">8 день </w:t>
            </w:r>
          </w:p>
          <w:p w:rsidR="00F215F0" w:rsidRPr="00E94C53" w:rsidRDefault="00F215F0" w:rsidP="00F215F0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F80A3A">
              <w:rPr>
                <w:bCs/>
                <w:sz w:val="28"/>
                <w:szCs w:val="28"/>
              </w:rPr>
              <w:t xml:space="preserve"> «В гостях у сказки»</w:t>
            </w:r>
          </w:p>
        </w:tc>
        <w:tc>
          <w:tcPr>
            <w:tcW w:w="4820" w:type="dxa"/>
          </w:tcPr>
          <w:p w:rsidR="00F215F0" w:rsidRDefault="00F215F0" w:rsidP="00F215F0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0A3A">
              <w:rPr>
                <w:rFonts w:ascii="Times New Roman" w:hAnsi="Times New Roman" w:cs="Times New Roman"/>
                <w:sz w:val="28"/>
                <w:szCs w:val="28"/>
              </w:rPr>
              <w:t>М\ф «Золотой ключик»</w:t>
            </w:r>
          </w:p>
          <w:p w:rsidR="00F215F0" w:rsidRPr="00F80A3A" w:rsidRDefault="00F215F0" w:rsidP="00F215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F80A3A">
              <w:rPr>
                <w:rFonts w:ascii="Times New Roman" w:hAnsi="Times New Roman" w:cs="Times New Roman"/>
                <w:sz w:val="28"/>
                <w:szCs w:val="28"/>
              </w:rPr>
              <w:t>Спортивно раз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льная игра «Кладоискатели»</w:t>
            </w:r>
          </w:p>
          <w:p w:rsidR="00F215F0" w:rsidRDefault="00F215F0" w:rsidP="00F80A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F80A3A">
              <w:rPr>
                <w:rFonts w:ascii="Times New Roman" w:hAnsi="Times New Roman" w:cs="Times New Roman"/>
                <w:sz w:val="28"/>
                <w:szCs w:val="28"/>
              </w:rPr>
              <w:t>«Там чудеса…» экскурсия в б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отеку. </w:t>
            </w:r>
          </w:p>
        </w:tc>
      </w:tr>
      <w:tr w:rsidR="007633FE" w:rsidTr="0060014C">
        <w:tc>
          <w:tcPr>
            <w:tcW w:w="4751" w:type="dxa"/>
          </w:tcPr>
          <w:p w:rsidR="00F215F0" w:rsidRPr="008F28AE" w:rsidRDefault="00263BBF" w:rsidP="00F215F0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</w:t>
            </w:r>
            <w:r w:rsidR="00F215F0" w:rsidRPr="008F28AE">
              <w:rPr>
                <w:bCs/>
                <w:iCs/>
                <w:sz w:val="28"/>
                <w:szCs w:val="28"/>
              </w:rPr>
              <w:t xml:space="preserve"> день </w:t>
            </w:r>
          </w:p>
          <w:p w:rsidR="00A02201" w:rsidRPr="00C0589B" w:rsidRDefault="00B3006B" w:rsidP="00F215F0">
            <w:pPr>
              <w:pStyle w:val="Default"/>
              <w:rPr>
                <w:sz w:val="28"/>
                <w:szCs w:val="28"/>
              </w:rPr>
            </w:pPr>
            <w:r w:rsidRPr="00D8581D">
              <w:rPr>
                <w:sz w:val="28"/>
                <w:szCs w:val="28"/>
              </w:rPr>
              <w:t xml:space="preserve">«Тайна русской земли» </w:t>
            </w:r>
          </w:p>
          <w:p w:rsidR="007633FE" w:rsidRDefault="007633FE" w:rsidP="007633FE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20" w:type="dxa"/>
          </w:tcPr>
          <w:p w:rsidR="001B6549" w:rsidRPr="00D8581D" w:rsidRDefault="00571294" w:rsidP="00B300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3BBF">
              <w:rPr>
                <w:rFonts w:ascii="Times New Roman" w:hAnsi="Times New Roman" w:cs="Times New Roman"/>
                <w:sz w:val="28"/>
                <w:szCs w:val="28"/>
              </w:rPr>
              <w:t>М\ф</w:t>
            </w:r>
            <w:r w:rsidR="001B654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1B65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тории Руси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04"/>
            </w:tblGrid>
            <w:tr w:rsidR="001B6549" w:rsidRPr="001B6549">
              <w:trPr>
                <w:trHeight w:val="127"/>
              </w:trPr>
              <w:tc>
                <w:tcPr>
                  <w:tcW w:w="0" w:type="auto"/>
                </w:tcPr>
                <w:p w:rsidR="001B6549" w:rsidRPr="001B6549" w:rsidRDefault="001B6549" w:rsidP="001B6549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65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Пересвет и Ослябия», «Князь Владимир» </w:t>
                  </w:r>
                </w:p>
              </w:tc>
            </w:tr>
          </w:tbl>
          <w:p w:rsidR="00AB21DE" w:rsidRPr="001B6549" w:rsidRDefault="00B3006B" w:rsidP="001B65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81D">
              <w:rPr>
                <w:rFonts w:ascii="Times New Roman" w:hAnsi="Times New Roman" w:cs="Times New Roman"/>
                <w:sz w:val="28"/>
                <w:szCs w:val="28"/>
              </w:rPr>
              <w:t>-Игра по станциям «Тайны русской земли»</w:t>
            </w:r>
          </w:p>
        </w:tc>
      </w:tr>
      <w:tr w:rsidR="0060014C" w:rsidTr="0060014C">
        <w:tc>
          <w:tcPr>
            <w:tcW w:w="4751" w:type="dxa"/>
          </w:tcPr>
          <w:p w:rsidR="00F215F0" w:rsidRPr="008F28AE" w:rsidRDefault="00263BBF" w:rsidP="00F215F0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</w:t>
            </w:r>
            <w:r w:rsidR="00F215F0" w:rsidRPr="008F28AE">
              <w:rPr>
                <w:bCs/>
                <w:iCs/>
                <w:sz w:val="28"/>
                <w:szCs w:val="28"/>
              </w:rPr>
              <w:t xml:space="preserve"> день </w:t>
            </w:r>
          </w:p>
          <w:p w:rsidR="0060014C" w:rsidRDefault="0060014C" w:rsidP="00F215F0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2C68E1">
              <w:rPr>
                <w:sz w:val="28"/>
                <w:szCs w:val="28"/>
              </w:rPr>
              <w:t>«Я ль на свете всех милее</w:t>
            </w:r>
            <w:r>
              <w:rPr>
                <w:sz w:val="28"/>
                <w:szCs w:val="28"/>
              </w:rPr>
              <w:t>?</w:t>
            </w:r>
            <w:r w:rsidRPr="002C68E1">
              <w:rPr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60014C" w:rsidRDefault="0060014C" w:rsidP="006001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3BBF">
              <w:rPr>
                <w:rFonts w:ascii="Times New Roman" w:hAnsi="Times New Roman" w:cs="Times New Roman"/>
                <w:sz w:val="28"/>
                <w:szCs w:val="28"/>
              </w:rPr>
              <w:t>М\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олушка».</w:t>
            </w:r>
          </w:p>
          <w:p w:rsidR="0060014C" w:rsidRPr="003D0181" w:rsidRDefault="0060014C" w:rsidP="006001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3D0181">
              <w:rPr>
                <w:rFonts w:ascii="Times New Roman" w:hAnsi="Times New Roman" w:cs="Times New Roman"/>
                <w:sz w:val="28"/>
                <w:szCs w:val="28"/>
              </w:rPr>
              <w:t xml:space="preserve">Мультпрезентация «Сказочные красавицы» </w:t>
            </w:r>
          </w:p>
          <w:p w:rsidR="0060014C" w:rsidRDefault="0060014C" w:rsidP="0048056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Pr="00E54871">
              <w:rPr>
                <w:sz w:val="28"/>
                <w:szCs w:val="28"/>
              </w:rPr>
              <w:t>Конкурс «Я ль на свете всех милее</w:t>
            </w:r>
            <w:r>
              <w:rPr>
                <w:sz w:val="28"/>
                <w:szCs w:val="28"/>
              </w:rPr>
              <w:t>?</w:t>
            </w:r>
            <w:r w:rsidRPr="00E54871">
              <w:rPr>
                <w:sz w:val="28"/>
                <w:szCs w:val="28"/>
              </w:rPr>
              <w:t>»</w:t>
            </w:r>
          </w:p>
        </w:tc>
      </w:tr>
      <w:tr w:rsidR="00263BBF" w:rsidTr="00A53729">
        <w:tc>
          <w:tcPr>
            <w:tcW w:w="4751" w:type="dxa"/>
          </w:tcPr>
          <w:p w:rsidR="00263BBF" w:rsidRPr="00E94C53" w:rsidRDefault="00263BBF" w:rsidP="00A53729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</w:t>
            </w:r>
            <w:r w:rsidRPr="00E94C53">
              <w:rPr>
                <w:bCs/>
                <w:iCs/>
                <w:sz w:val="28"/>
                <w:szCs w:val="28"/>
              </w:rPr>
              <w:t xml:space="preserve"> день </w:t>
            </w:r>
          </w:p>
          <w:p w:rsidR="00263BBF" w:rsidRPr="00C178A3" w:rsidRDefault="00263BBF" w:rsidP="00A537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178A3">
              <w:rPr>
                <w:rFonts w:ascii="Times New Roman" w:hAnsi="Times New Roman" w:cs="Times New Roman"/>
                <w:sz w:val="28"/>
                <w:szCs w:val="28"/>
              </w:rPr>
              <w:t xml:space="preserve"> «Галопом по мульттропам» </w:t>
            </w:r>
          </w:p>
          <w:p w:rsidR="00263BBF" w:rsidRPr="002C68E1" w:rsidRDefault="00263BBF" w:rsidP="00A537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BBF" w:rsidRPr="002C68E1" w:rsidRDefault="00263BBF" w:rsidP="00A537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20" w:type="dxa"/>
          </w:tcPr>
          <w:p w:rsidR="00263BBF" w:rsidRPr="00C178A3" w:rsidRDefault="00263BBF" w:rsidP="00A537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Спортивная игра «</w:t>
            </w:r>
            <w:r w:rsidRPr="00C178A3">
              <w:rPr>
                <w:rFonts w:ascii="Times New Roman" w:hAnsi="Times New Roman" w:cs="Times New Roman"/>
                <w:sz w:val="28"/>
                <w:szCs w:val="28"/>
              </w:rPr>
              <w:t>Галопом по мульттропам»</w:t>
            </w:r>
          </w:p>
          <w:p w:rsidR="00263BBF" w:rsidRPr="002C68E1" w:rsidRDefault="00263BBF" w:rsidP="00A537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8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онкурс костюмов «Мой любимый герой»</w:t>
            </w:r>
          </w:p>
        </w:tc>
      </w:tr>
      <w:tr w:rsidR="0060014C" w:rsidTr="0060014C">
        <w:tc>
          <w:tcPr>
            <w:tcW w:w="4751" w:type="dxa"/>
          </w:tcPr>
          <w:p w:rsidR="00F215F0" w:rsidRDefault="00F215F0" w:rsidP="00F215F0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8F28AE">
              <w:rPr>
                <w:bCs/>
                <w:iCs/>
                <w:sz w:val="28"/>
                <w:szCs w:val="28"/>
              </w:rPr>
              <w:lastRenderedPageBreak/>
              <w:t xml:space="preserve">12 день </w:t>
            </w:r>
          </w:p>
          <w:p w:rsidR="0060014C" w:rsidRPr="008F28AE" w:rsidRDefault="0060014C" w:rsidP="0060014C">
            <w:pPr>
              <w:pStyle w:val="Default"/>
              <w:rPr>
                <w:sz w:val="28"/>
                <w:szCs w:val="28"/>
              </w:rPr>
            </w:pPr>
            <w:r w:rsidRPr="00C0589B">
              <w:rPr>
                <w:bCs/>
                <w:sz w:val="28"/>
                <w:szCs w:val="28"/>
              </w:rPr>
              <w:t>«Богатырские игрища»</w:t>
            </w:r>
          </w:p>
          <w:p w:rsidR="0060014C" w:rsidRPr="008F28AE" w:rsidRDefault="0060014C" w:rsidP="0060014C">
            <w:pPr>
              <w:pStyle w:val="Default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20" w:type="dxa"/>
          </w:tcPr>
          <w:p w:rsidR="0060014C" w:rsidRPr="003D0181" w:rsidRDefault="0060014C" w:rsidP="006001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263BBF">
              <w:rPr>
                <w:rFonts w:ascii="Times New Roman" w:hAnsi="Times New Roman" w:cs="Times New Roman"/>
                <w:sz w:val="28"/>
                <w:szCs w:val="28"/>
              </w:rPr>
              <w:t>М\ф</w:t>
            </w:r>
            <w:r w:rsidRPr="003D0181">
              <w:rPr>
                <w:rFonts w:ascii="Times New Roman" w:hAnsi="Times New Roman" w:cs="Times New Roman"/>
                <w:sz w:val="28"/>
                <w:szCs w:val="28"/>
              </w:rPr>
              <w:t>о русских богатырях.</w:t>
            </w:r>
          </w:p>
          <w:p w:rsidR="0060014C" w:rsidRDefault="0060014C" w:rsidP="00480563">
            <w:pPr>
              <w:pStyle w:val="Default"/>
              <w:jc w:val="both"/>
              <w:rPr>
                <w:sz w:val="28"/>
                <w:szCs w:val="28"/>
              </w:rPr>
            </w:pPr>
            <w:r w:rsidRPr="00E5487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Игровая программа «</w:t>
            </w:r>
            <w:r w:rsidRPr="00E54871">
              <w:rPr>
                <w:sz w:val="28"/>
                <w:szCs w:val="28"/>
              </w:rPr>
              <w:t>Богатырские сражения»</w:t>
            </w:r>
          </w:p>
        </w:tc>
      </w:tr>
      <w:tr w:rsidR="00A02201" w:rsidTr="0060014C">
        <w:tc>
          <w:tcPr>
            <w:tcW w:w="4751" w:type="dxa"/>
          </w:tcPr>
          <w:p w:rsidR="0012337A" w:rsidRPr="003860EA" w:rsidRDefault="0012337A" w:rsidP="0012337A">
            <w:pPr>
              <w:pStyle w:val="Default"/>
              <w:rPr>
                <w:sz w:val="28"/>
                <w:szCs w:val="28"/>
              </w:rPr>
            </w:pPr>
            <w:r w:rsidRPr="003860EA">
              <w:rPr>
                <w:bCs/>
                <w:iCs/>
                <w:sz w:val="28"/>
                <w:szCs w:val="28"/>
              </w:rPr>
              <w:t xml:space="preserve">13 день </w:t>
            </w:r>
          </w:p>
          <w:p w:rsidR="00A02201" w:rsidRPr="0092599C" w:rsidRDefault="00EA1139" w:rsidP="00EA1139">
            <w:pPr>
              <w:pStyle w:val="Default"/>
              <w:rPr>
                <w:bCs/>
                <w:i/>
                <w:iCs/>
                <w:sz w:val="28"/>
                <w:szCs w:val="28"/>
              </w:rPr>
            </w:pPr>
            <w:r w:rsidRPr="0092599C">
              <w:rPr>
                <w:bCs/>
                <w:sz w:val="28"/>
                <w:szCs w:val="28"/>
              </w:rPr>
              <w:t>Мультмарафон «Ну, погоди!»</w:t>
            </w:r>
          </w:p>
        </w:tc>
        <w:tc>
          <w:tcPr>
            <w:tcW w:w="48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06"/>
            </w:tblGrid>
            <w:tr w:rsidR="0060014C" w:rsidRPr="0060014C" w:rsidTr="00A1469E">
              <w:trPr>
                <w:trHeight w:val="127"/>
              </w:trPr>
              <w:tc>
                <w:tcPr>
                  <w:tcW w:w="0" w:type="auto"/>
                </w:tcPr>
                <w:p w:rsidR="0060014C" w:rsidRPr="0060014C" w:rsidRDefault="0060014C" w:rsidP="00A146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263B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\ф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60014C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Ивашка из Дворца пионеров</w:t>
                  </w:r>
                  <w:r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</w:tr>
          </w:tbl>
          <w:p w:rsidR="00EA1139" w:rsidRDefault="00EA1139" w:rsidP="00EA11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порт час «Ну, погоди!» </w:t>
            </w:r>
          </w:p>
          <w:p w:rsidR="00AB21DE" w:rsidRPr="00480563" w:rsidRDefault="00A02201" w:rsidP="00EA1139">
            <w:pPr>
              <w:pStyle w:val="Default"/>
              <w:rPr>
                <w:color w:val="auto"/>
                <w:sz w:val="28"/>
                <w:szCs w:val="28"/>
              </w:rPr>
            </w:pPr>
            <w:r w:rsidRPr="00E954CE">
              <w:rPr>
                <w:color w:val="auto"/>
                <w:sz w:val="28"/>
                <w:szCs w:val="28"/>
              </w:rPr>
              <w:t>-Подгот</w:t>
            </w:r>
            <w:r w:rsidR="003860EA" w:rsidRPr="00E954CE">
              <w:rPr>
                <w:color w:val="auto"/>
                <w:sz w:val="28"/>
                <w:szCs w:val="28"/>
              </w:rPr>
              <w:t>овка к празднику закрытия смены.</w:t>
            </w:r>
          </w:p>
        </w:tc>
      </w:tr>
      <w:tr w:rsidR="00A02201" w:rsidTr="0060014C">
        <w:tc>
          <w:tcPr>
            <w:tcW w:w="4751" w:type="dxa"/>
          </w:tcPr>
          <w:p w:rsidR="00A74036" w:rsidRPr="00E94C53" w:rsidRDefault="00A74036" w:rsidP="00A74036">
            <w:pPr>
              <w:pStyle w:val="Default"/>
              <w:rPr>
                <w:sz w:val="28"/>
                <w:szCs w:val="28"/>
              </w:rPr>
            </w:pPr>
            <w:r w:rsidRPr="00E94C53">
              <w:rPr>
                <w:bCs/>
                <w:iCs/>
                <w:sz w:val="28"/>
                <w:szCs w:val="28"/>
              </w:rPr>
              <w:t xml:space="preserve">14 день </w:t>
            </w:r>
          </w:p>
          <w:p w:rsidR="00A02201" w:rsidRPr="00E94C53" w:rsidRDefault="00E94C53" w:rsidP="00A02201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A02201" w:rsidRPr="00E94C53">
              <w:rPr>
                <w:bCs/>
                <w:sz w:val="28"/>
                <w:szCs w:val="28"/>
              </w:rPr>
              <w:t>Кинофестиваль</w:t>
            </w:r>
            <w:r>
              <w:rPr>
                <w:bCs/>
                <w:sz w:val="28"/>
                <w:szCs w:val="28"/>
              </w:rPr>
              <w:t>»</w:t>
            </w:r>
          </w:p>
          <w:p w:rsidR="00A02201" w:rsidRDefault="00A02201" w:rsidP="00A02201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A74036" w:rsidRPr="00A74036" w:rsidRDefault="00A74036" w:rsidP="00A74036">
            <w:pPr>
              <w:pStyle w:val="Default"/>
              <w:rPr>
                <w:b/>
                <w:bCs/>
                <w:i/>
                <w:iCs/>
                <w:sz w:val="40"/>
                <w:szCs w:val="40"/>
              </w:rPr>
            </w:pPr>
          </w:p>
        </w:tc>
        <w:tc>
          <w:tcPr>
            <w:tcW w:w="48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04"/>
            </w:tblGrid>
            <w:tr w:rsidR="00A02201" w:rsidRPr="00A02201">
              <w:trPr>
                <w:trHeight w:val="931"/>
              </w:trPr>
              <w:tc>
                <w:tcPr>
                  <w:tcW w:w="0" w:type="auto"/>
                </w:tcPr>
                <w:p w:rsidR="00A02201" w:rsidRPr="00E954CE" w:rsidRDefault="00A02201" w:rsidP="00A022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E954CE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-Презентация колл</w:t>
                  </w:r>
                  <w:r w:rsidR="009F7D77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ажей «Как мы отдыхали в лагере»</w:t>
                  </w:r>
                </w:p>
                <w:p w:rsidR="00A02201" w:rsidRPr="00E954CE" w:rsidRDefault="00A02201" w:rsidP="00A022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E954CE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-Праздник закрытия смены </w:t>
                  </w:r>
                </w:p>
                <w:p w:rsidR="00A02201" w:rsidRPr="00E94C53" w:rsidRDefault="00E94C53" w:rsidP="00A022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color w:val="00B050"/>
                      <w:sz w:val="28"/>
                      <w:szCs w:val="28"/>
                      <w:lang w:eastAsia="en-US"/>
                    </w:rPr>
                  </w:pPr>
                  <w:r w:rsidRPr="00E954CE">
                    <w:rPr>
                      <w:rFonts w:ascii="Times New Roman" w:eastAsiaTheme="minorHAnsi" w:hAnsi="Times New Roman" w:cs="Times New Roman"/>
                      <w:bCs/>
                      <w:sz w:val="28"/>
                      <w:szCs w:val="28"/>
                      <w:lang w:eastAsia="en-US"/>
                    </w:rPr>
                    <w:t>«</w:t>
                  </w:r>
                  <w:r w:rsidR="00A02201" w:rsidRPr="00E954CE">
                    <w:rPr>
                      <w:rFonts w:ascii="Times New Roman" w:eastAsiaTheme="minorHAnsi" w:hAnsi="Times New Roman" w:cs="Times New Roman"/>
                      <w:bCs/>
                      <w:sz w:val="28"/>
                      <w:szCs w:val="28"/>
                      <w:lang w:eastAsia="en-US"/>
                    </w:rPr>
                    <w:t>Кинофестиваль</w:t>
                  </w:r>
                  <w:r w:rsidRPr="00E954CE">
                    <w:rPr>
                      <w:rFonts w:ascii="Times New Roman" w:eastAsiaTheme="minorHAnsi" w:hAnsi="Times New Roman" w:cs="Times New Roman"/>
                      <w:bCs/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</w:tr>
          </w:tbl>
          <w:p w:rsidR="00A02201" w:rsidRDefault="00A02201" w:rsidP="007633F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74036" w:rsidTr="0060014C">
        <w:tc>
          <w:tcPr>
            <w:tcW w:w="4751" w:type="dxa"/>
          </w:tcPr>
          <w:p w:rsidR="00A74036" w:rsidRPr="00E94C53" w:rsidRDefault="00A74036" w:rsidP="00A74036">
            <w:pPr>
              <w:pStyle w:val="Default"/>
              <w:rPr>
                <w:sz w:val="28"/>
                <w:szCs w:val="28"/>
              </w:rPr>
            </w:pPr>
            <w:r w:rsidRPr="00E94C53">
              <w:rPr>
                <w:bCs/>
                <w:iCs/>
                <w:sz w:val="28"/>
                <w:szCs w:val="28"/>
              </w:rPr>
              <w:t xml:space="preserve">15 день </w:t>
            </w:r>
          </w:p>
          <w:p w:rsidR="00203086" w:rsidRDefault="00203086" w:rsidP="0020308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Мы помним! Мы гордимся!»</w:t>
            </w:r>
          </w:p>
          <w:p w:rsidR="00A74036" w:rsidRDefault="00A74036" w:rsidP="00203086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20" w:type="dxa"/>
          </w:tcPr>
          <w:p w:rsidR="00480563" w:rsidRDefault="005F4867" w:rsidP="00E95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006B">
              <w:rPr>
                <w:rFonts w:ascii="Times New Roman" w:hAnsi="Times New Roman" w:cs="Times New Roman"/>
                <w:sz w:val="28"/>
                <w:szCs w:val="28"/>
              </w:rPr>
              <w:t>М\Ф</w:t>
            </w:r>
            <w:r w:rsidRPr="00D05D7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«Мальчиш-Кибальчиш»</w:t>
            </w:r>
          </w:p>
          <w:p w:rsidR="00E954CE" w:rsidRDefault="00E954CE" w:rsidP="00E95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548D8">
              <w:rPr>
                <w:rFonts w:ascii="Times New Roman" w:hAnsi="Times New Roman" w:cs="Times New Roman"/>
                <w:sz w:val="28"/>
                <w:szCs w:val="28"/>
              </w:rPr>
              <w:t>Тематическая линейка «Мы помним! Мы гордимся!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04"/>
            </w:tblGrid>
            <w:tr w:rsidR="00D05D74" w:rsidRPr="00D05D74">
              <w:trPr>
                <w:trHeight w:val="449"/>
              </w:trPr>
              <w:tc>
                <w:tcPr>
                  <w:tcW w:w="0" w:type="auto"/>
                </w:tcPr>
                <w:p w:rsidR="00D05D74" w:rsidRPr="00D05D74" w:rsidRDefault="00D05D74" w:rsidP="00D05D74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D05D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хо</w:t>
                  </w:r>
                  <w:r w:rsidR="004805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 к обелиску и возложение цветов</w:t>
                  </w:r>
                  <w:r w:rsidRPr="00D05D7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  <w:p w:rsidR="00D05D74" w:rsidRPr="00D05D74" w:rsidRDefault="00D05D74" w:rsidP="00D05D74">
                  <w:pPr>
                    <w:pStyle w:val="a3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D05D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курсия в музей.</w:t>
                  </w:r>
                </w:p>
              </w:tc>
            </w:tr>
          </w:tbl>
          <w:p w:rsidR="0060014C" w:rsidRPr="00162821" w:rsidRDefault="008E213A" w:rsidP="001628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8E213A">
              <w:rPr>
                <w:rFonts w:ascii="Times New Roman" w:hAnsi="Times New Roman" w:cs="Times New Roman"/>
                <w:sz w:val="28"/>
                <w:szCs w:val="28"/>
              </w:rPr>
              <w:t>Видео – викто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«Волшебный мир детского кино»</w:t>
            </w:r>
          </w:p>
        </w:tc>
      </w:tr>
    </w:tbl>
    <w:p w:rsidR="00710364" w:rsidRPr="00337C26" w:rsidRDefault="00710364" w:rsidP="00F312C0">
      <w:pPr>
        <w:pStyle w:val="a9"/>
        <w:rPr>
          <w:color w:val="000000"/>
          <w:sz w:val="28"/>
          <w:szCs w:val="28"/>
        </w:rPr>
      </w:pPr>
    </w:p>
    <w:p w:rsidR="001B28F3" w:rsidRPr="00C717A5" w:rsidRDefault="00AB21DE" w:rsidP="00AB21DE">
      <w:pPr>
        <w:pStyle w:val="a9"/>
        <w:numPr>
          <w:ilvl w:val="0"/>
          <w:numId w:val="3"/>
        </w:numPr>
        <w:rPr>
          <w:b/>
          <w:color w:val="FF0000"/>
          <w:sz w:val="28"/>
          <w:szCs w:val="28"/>
        </w:rPr>
      </w:pPr>
      <w:r w:rsidRPr="00C717A5">
        <w:rPr>
          <w:b/>
          <w:color w:val="FF0000"/>
          <w:sz w:val="28"/>
          <w:szCs w:val="28"/>
        </w:rPr>
        <w:t>Ресурсное обеспечение программы</w:t>
      </w:r>
    </w:p>
    <w:p w:rsidR="00710364" w:rsidRPr="00AB21DE" w:rsidRDefault="00710364" w:rsidP="00710364">
      <w:pPr>
        <w:pStyle w:val="a9"/>
        <w:ind w:left="720"/>
        <w:rPr>
          <w:b/>
          <w:color w:val="000000"/>
          <w:sz w:val="28"/>
          <w:szCs w:val="28"/>
        </w:rPr>
      </w:pPr>
    </w:p>
    <w:p w:rsidR="00F312C0" w:rsidRDefault="00710364" w:rsidP="00FF28C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дровое обеспечение программы</w:t>
      </w:r>
    </w:p>
    <w:p w:rsidR="009B46CC" w:rsidRDefault="006B1C9A" w:rsidP="009B46CC">
      <w:pPr>
        <w:pStyle w:val="a9"/>
        <w:spacing w:before="0" w:after="0" w:line="27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9B46CC">
        <w:rPr>
          <w:color w:val="000000" w:themeColor="text1"/>
          <w:sz w:val="28"/>
          <w:szCs w:val="28"/>
        </w:rPr>
        <w:t xml:space="preserve"> реализации программы участвуют:</w:t>
      </w:r>
    </w:p>
    <w:p w:rsidR="009B46CC" w:rsidRDefault="009B46CC" w:rsidP="009B46CC">
      <w:pPr>
        <w:pStyle w:val="a9"/>
        <w:spacing w:before="0" w:after="0" w:line="27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начальник лагеря;</w:t>
      </w:r>
    </w:p>
    <w:p w:rsidR="009B46CC" w:rsidRDefault="009B46CC" w:rsidP="009B46CC">
      <w:pPr>
        <w:pStyle w:val="a9"/>
        <w:spacing w:before="0" w:after="0" w:line="27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воспитатели;</w:t>
      </w:r>
    </w:p>
    <w:p w:rsidR="009B46CC" w:rsidRDefault="009B46CC" w:rsidP="009B46CC">
      <w:pPr>
        <w:pStyle w:val="a9"/>
        <w:spacing w:before="0" w:after="0" w:line="27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медработник.</w:t>
      </w:r>
    </w:p>
    <w:p w:rsidR="0052308D" w:rsidRDefault="0052308D" w:rsidP="009B46CC">
      <w:pPr>
        <w:pStyle w:val="a9"/>
        <w:spacing w:before="0" w:after="0" w:line="270" w:lineRule="atLeast"/>
        <w:jc w:val="both"/>
        <w:rPr>
          <w:color w:val="000000" w:themeColor="text1"/>
          <w:sz w:val="28"/>
          <w:szCs w:val="28"/>
        </w:rPr>
      </w:pPr>
    </w:p>
    <w:p w:rsidR="0052308D" w:rsidRDefault="0052308D" w:rsidP="009B46CC">
      <w:pPr>
        <w:pStyle w:val="a9"/>
        <w:spacing w:before="0" w:after="0" w:line="270" w:lineRule="atLeast"/>
        <w:jc w:val="both"/>
        <w:rPr>
          <w:b/>
          <w:i/>
          <w:color w:val="000000" w:themeColor="text1"/>
          <w:sz w:val="28"/>
          <w:szCs w:val="28"/>
        </w:rPr>
      </w:pPr>
      <w:r w:rsidRPr="0052308D">
        <w:rPr>
          <w:b/>
          <w:i/>
          <w:color w:val="000000" w:themeColor="text1"/>
          <w:sz w:val="28"/>
          <w:szCs w:val="28"/>
        </w:rPr>
        <w:t>Материально-техническое обеспечение программы</w:t>
      </w:r>
    </w:p>
    <w:p w:rsidR="00CF2D48" w:rsidRDefault="00CF2D48" w:rsidP="003B6506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компьютеры;</w:t>
      </w:r>
    </w:p>
    <w:p w:rsidR="00CF2D48" w:rsidRDefault="00CF2D48" w:rsidP="003B6506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проекционный экран;</w:t>
      </w:r>
    </w:p>
    <w:p w:rsidR="00CF2D48" w:rsidRDefault="00CF2D48" w:rsidP="003B6506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мультимедийная установка;</w:t>
      </w:r>
    </w:p>
    <w:p w:rsidR="00CF2D48" w:rsidRDefault="00CF2D48" w:rsidP="003B6506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фотоаппарат;</w:t>
      </w:r>
    </w:p>
    <w:p w:rsidR="00CF2D48" w:rsidRDefault="00CF2D48" w:rsidP="003B6506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принтер;</w:t>
      </w:r>
    </w:p>
    <w:p w:rsidR="00317D29" w:rsidRDefault="00914CE7" w:rsidP="00317D29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="000600F5" w:rsidRPr="000600F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портивный инвентарь и оборудов</w:t>
      </w:r>
      <w:r w:rsidR="00CF2D4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ние:</w:t>
      </w:r>
      <w:r w:rsidR="000600F5" w:rsidRPr="000600F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ячи, обручи</w:t>
      </w:r>
      <w:r w:rsidR="00CF2D4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скакалки, к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гли, гимнастические палки, маты, волейбольная сетка. </w:t>
      </w:r>
    </w:p>
    <w:p w:rsidR="007F5363" w:rsidRDefault="007F5363" w:rsidP="00317D29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B6506" w:rsidRPr="00317D29" w:rsidRDefault="003B6506" w:rsidP="00317D29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нансовое обеспечение программы</w:t>
      </w:r>
    </w:p>
    <w:p w:rsidR="000751D9" w:rsidRPr="007F5363" w:rsidRDefault="000751D9" w:rsidP="0007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5363">
        <w:rPr>
          <w:rFonts w:ascii="Times New Roman" w:hAnsi="Times New Roman" w:cs="Times New Roman"/>
          <w:sz w:val="28"/>
          <w:szCs w:val="28"/>
        </w:rPr>
        <w:t>Основным источником финансирования программы являются средства из местного бюджета.</w:t>
      </w:r>
    </w:p>
    <w:p w:rsidR="000751D9" w:rsidRPr="00191519" w:rsidRDefault="000751D9" w:rsidP="0007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1519">
        <w:rPr>
          <w:rFonts w:ascii="Times New Roman" w:hAnsi="Times New Roman" w:cs="Times New Roman"/>
          <w:sz w:val="28"/>
          <w:szCs w:val="28"/>
        </w:rPr>
        <w:lastRenderedPageBreak/>
        <w:t>Другими источниками финансирования могут быть:</w:t>
      </w:r>
    </w:p>
    <w:p w:rsidR="000751D9" w:rsidRPr="00191519" w:rsidRDefault="000751D9" w:rsidP="0007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1519">
        <w:rPr>
          <w:rFonts w:ascii="Times New Roman" w:hAnsi="Times New Roman" w:cs="Times New Roman"/>
          <w:sz w:val="28"/>
          <w:szCs w:val="28"/>
        </w:rPr>
        <w:t>-внебюджетные средства;</w:t>
      </w:r>
    </w:p>
    <w:p w:rsidR="000751D9" w:rsidRPr="00191519" w:rsidRDefault="000751D9" w:rsidP="0007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1519">
        <w:rPr>
          <w:rFonts w:ascii="Times New Roman" w:hAnsi="Times New Roman" w:cs="Times New Roman"/>
          <w:sz w:val="28"/>
          <w:szCs w:val="28"/>
        </w:rPr>
        <w:t>-средства родителей (законных представителей);</w:t>
      </w:r>
    </w:p>
    <w:p w:rsidR="000751D9" w:rsidRPr="00191519" w:rsidRDefault="000751D9" w:rsidP="0007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1519">
        <w:rPr>
          <w:rFonts w:ascii="Times New Roman" w:hAnsi="Times New Roman" w:cs="Times New Roman"/>
          <w:sz w:val="28"/>
          <w:szCs w:val="28"/>
        </w:rPr>
        <w:t>-добровольные пожертвования других физических и юридических лиц;</w:t>
      </w:r>
    </w:p>
    <w:p w:rsidR="000751D9" w:rsidRDefault="000751D9" w:rsidP="0007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1519">
        <w:rPr>
          <w:rFonts w:ascii="Times New Roman" w:hAnsi="Times New Roman" w:cs="Times New Roman"/>
          <w:sz w:val="28"/>
          <w:szCs w:val="28"/>
        </w:rPr>
        <w:t>-иные источники, не запрещенные законод</w:t>
      </w:r>
      <w:r w:rsidR="004F633A">
        <w:rPr>
          <w:rFonts w:ascii="Times New Roman" w:hAnsi="Times New Roman" w:cs="Times New Roman"/>
          <w:sz w:val="28"/>
          <w:szCs w:val="28"/>
        </w:rPr>
        <w:t>ательством РФ.</w:t>
      </w:r>
    </w:p>
    <w:p w:rsidR="002D3CF8" w:rsidRDefault="002D3CF8" w:rsidP="00FF28C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D3CF8" w:rsidRDefault="002D3CF8" w:rsidP="00FF28C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 программы</w:t>
      </w:r>
    </w:p>
    <w:p w:rsidR="00A1469E" w:rsidRDefault="00804D63" w:rsidP="00F00D28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469E">
        <w:rPr>
          <w:sz w:val="28"/>
          <w:szCs w:val="28"/>
        </w:rPr>
        <w:t>л</w:t>
      </w:r>
      <w:r>
        <w:rPr>
          <w:sz w:val="28"/>
          <w:szCs w:val="28"/>
        </w:rPr>
        <w:t>окальные акты по организации работы ЛДП</w:t>
      </w:r>
      <w:r w:rsidR="00A1469E">
        <w:rPr>
          <w:sz w:val="28"/>
          <w:szCs w:val="28"/>
        </w:rPr>
        <w:t>;</w:t>
      </w:r>
    </w:p>
    <w:p w:rsidR="00804D63" w:rsidRDefault="00A1469E" w:rsidP="00F00D28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4D63">
        <w:rPr>
          <w:sz w:val="28"/>
          <w:szCs w:val="28"/>
        </w:rPr>
        <w:t>должностные инструкции всех участников процесса</w:t>
      </w:r>
      <w:r>
        <w:rPr>
          <w:sz w:val="28"/>
          <w:szCs w:val="28"/>
        </w:rPr>
        <w:t>;</w:t>
      </w:r>
    </w:p>
    <w:p w:rsidR="00A1469E" w:rsidRDefault="00A1469E" w:rsidP="00F00D28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-программа</w:t>
      </w:r>
      <w:r w:rsidR="00804D63">
        <w:rPr>
          <w:sz w:val="28"/>
          <w:szCs w:val="28"/>
        </w:rPr>
        <w:t xml:space="preserve"> лагеря</w:t>
      </w:r>
      <w:r>
        <w:rPr>
          <w:sz w:val="28"/>
          <w:szCs w:val="28"/>
        </w:rPr>
        <w:t>;</w:t>
      </w:r>
    </w:p>
    <w:p w:rsidR="00804D63" w:rsidRDefault="00A1469E" w:rsidP="00F00D28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804D63">
        <w:rPr>
          <w:sz w:val="28"/>
          <w:szCs w:val="28"/>
        </w:rPr>
        <w:t>роведение установочного семинара для сотрудников лагеря</w:t>
      </w:r>
      <w:r>
        <w:rPr>
          <w:sz w:val="28"/>
          <w:szCs w:val="28"/>
        </w:rPr>
        <w:t>;</w:t>
      </w:r>
    </w:p>
    <w:p w:rsidR="00A1469E" w:rsidRDefault="00A1469E" w:rsidP="00F00D28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-информационный стенд по технике безопасности с правилами поведения, правилами оказания первой медицинской помощи, схемой безопасного маршрута детей из лагеря домой;</w:t>
      </w:r>
    </w:p>
    <w:p w:rsidR="00804D63" w:rsidRDefault="00A1469E" w:rsidP="00F00D28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-информационныйстенд с планом работы лагеря, распорядком дня, памятками для родителей;</w:t>
      </w:r>
    </w:p>
    <w:p w:rsidR="00A1469E" w:rsidRDefault="00A1469E" w:rsidP="00F00D28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-стенд по антитеррористической безопасности;</w:t>
      </w:r>
    </w:p>
    <w:p w:rsidR="00A1469E" w:rsidRDefault="00A1469E" w:rsidP="00F00D28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ценарии коллективно-творческих дел, разработки мероприятий; </w:t>
      </w:r>
    </w:p>
    <w:p w:rsidR="00804D63" w:rsidRDefault="00A1469E" w:rsidP="00F00D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="00804D63">
        <w:rPr>
          <w:sz w:val="28"/>
          <w:szCs w:val="28"/>
        </w:rPr>
        <w:t>иагностический инструментарий</w:t>
      </w:r>
      <w:r>
        <w:rPr>
          <w:sz w:val="28"/>
          <w:szCs w:val="28"/>
        </w:rPr>
        <w:t xml:space="preserve">. </w:t>
      </w:r>
    </w:p>
    <w:p w:rsidR="00064284" w:rsidRDefault="00064284" w:rsidP="002D3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7F83" w:rsidRDefault="000C7F83" w:rsidP="000C7F8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7F83">
        <w:rPr>
          <w:rFonts w:ascii="Times New Roman" w:hAnsi="Times New Roman" w:cs="Times New Roman"/>
          <w:color w:val="FF0000"/>
          <w:sz w:val="28"/>
          <w:szCs w:val="28"/>
        </w:rPr>
        <w:t>Ожидаемые результаты</w:t>
      </w:r>
      <w:r w:rsidR="00804D63">
        <w:rPr>
          <w:rFonts w:ascii="Times New Roman" w:hAnsi="Times New Roman" w:cs="Times New Roman"/>
          <w:color w:val="FF0000"/>
          <w:sz w:val="28"/>
          <w:szCs w:val="28"/>
        </w:rPr>
        <w:t xml:space="preserve"> и критерии оценки</w:t>
      </w:r>
    </w:p>
    <w:p w:rsidR="00804D63" w:rsidRDefault="00804D63" w:rsidP="00804D63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04D63" w:rsidRPr="00804D63" w:rsidRDefault="00804D63" w:rsidP="00804D6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жидаемы результаты</w:t>
      </w:r>
    </w:p>
    <w:p w:rsidR="008106B3" w:rsidRPr="005D6697" w:rsidRDefault="008106B3" w:rsidP="008106B3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66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Реализация программы окажет влияние на формирование гражданской позиции, патриотических чувств ребенка и любви к родной истории, культуре и искусству. </w:t>
      </w:r>
    </w:p>
    <w:p w:rsidR="008106B3" w:rsidRPr="005D6697" w:rsidRDefault="008106B3" w:rsidP="008106B3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66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Смена </w:t>
      </w:r>
      <w:r w:rsidRPr="005D669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Волшебный мир кино!»</w:t>
      </w:r>
      <w:r w:rsidRPr="005D6697">
        <w:rPr>
          <w:rFonts w:ascii="Times New Roman" w:eastAsiaTheme="minorHAnsi" w:hAnsi="Times New Roman" w:cs="Times New Roman"/>
          <w:sz w:val="28"/>
          <w:szCs w:val="28"/>
          <w:lang w:eastAsia="en-US"/>
        </w:rPr>
        <w:t>будет стимулировать сотворчество детей и педагогов, творчески поддерживать детей  в сфере искусства художественного слова, песни и танца, прикладного творчества.</w:t>
      </w:r>
    </w:p>
    <w:p w:rsidR="008106B3" w:rsidRPr="005D6697" w:rsidRDefault="008106B3" w:rsidP="008106B3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6697">
        <w:rPr>
          <w:rFonts w:ascii="Times New Roman" w:eastAsiaTheme="minorHAnsi" w:hAnsi="Times New Roman" w:cs="Times New Roman"/>
          <w:sz w:val="28"/>
          <w:szCs w:val="28"/>
          <w:lang w:eastAsia="en-US"/>
        </w:rPr>
        <w:t>3.Формирование положительной мотивации к здоровому образу жизни.</w:t>
      </w:r>
    </w:p>
    <w:p w:rsidR="008106B3" w:rsidRPr="005D6697" w:rsidRDefault="008106B3" w:rsidP="008106B3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6697">
        <w:rPr>
          <w:rFonts w:ascii="Times New Roman" w:eastAsiaTheme="minorHAnsi" w:hAnsi="Times New Roman" w:cs="Times New Roman"/>
          <w:sz w:val="28"/>
          <w:szCs w:val="28"/>
          <w:lang w:eastAsia="en-US"/>
        </w:rPr>
        <w:t>4.Формирование навыков самоорганизации и умений продуктивно распоряжаться собственным свободным временем.</w:t>
      </w:r>
    </w:p>
    <w:p w:rsidR="008106B3" w:rsidRPr="005D6697" w:rsidRDefault="008106B3" w:rsidP="008106B3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66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Участники смогут реализовать себя в художественной, актерской, концертной деятельности. </w:t>
      </w:r>
    </w:p>
    <w:p w:rsidR="008106B3" w:rsidRPr="005D6697" w:rsidRDefault="008106B3" w:rsidP="008106B3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66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Познавательные мероприятия позволят расширить знания детей в области </w:t>
      </w:r>
      <w:r w:rsidRPr="005D6697">
        <w:rPr>
          <w:rFonts w:ascii="Times New Roman" w:eastAsiaTheme="minorHAnsi" w:hAnsi="Times New Roman" w:cs="Times New Roman"/>
          <w:sz w:val="28"/>
          <w:szCs w:val="28"/>
        </w:rPr>
        <w:t>кинематографа</w:t>
      </w:r>
      <w:r w:rsidRPr="005D66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ультипликации, истории и других областях.  </w:t>
      </w:r>
    </w:p>
    <w:p w:rsidR="008106B3" w:rsidRPr="005D6697" w:rsidRDefault="008106B3" w:rsidP="008106B3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66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Через ролевое участие в игре у детей сформируются представления об организационной структуре и специалистах, занятых в работе киностудии. </w:t>
      </w:r>
    </w:p>
    <w:p w:rsidR="008106B3" w:rsidRPr="005D6697" w:rsidRDefault="008106B3" w:rsidP="008106B3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66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Будут созданы фильмы. </w:t>
      </w:r>
    </w:p>
    <w:p w:rsidR="00204E37" w:rsidRDefault="00387154" w:rsidP="004D0E0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7154">
        <w:rPr>
          <w:rFonts w:ascii="Times New Roman" w:hAnsi="Times New Roman" w:cs="Times New Roman"/>
          <w:b/>
          <w:i/>
          <w:sz w:val="28"/>
          <w:szCs w:val="28"/>
        </w:rPr>
        <w:t>Критерии отслеживания</w:t>
      </w:r>
    </w:p>
    <w:p w:rsidR="001E705F" w:rsidRDefault="001E705F" w:rsidP="004D0E0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705F">
        <w:rPr>
          <w:rFonts w:ascii="Times New Roman" w:hAnsi="Times New Roman" w:cs="Times New Roman"/>
          <w:b/>
          <w:i/>
          <w:sz w:val="24"/>
          <w:szCs w:val="24"/>
        </w:rPr>
        <w:t>(Приложение 1)</w:t>
      </w:r>
    </w:p>
    <w:p w:rsidR="001E705F" w:rsidRPr="001E705F" w:rsidRDefault="001E705F" w:rsidP="004D0E0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6697" w:rsidRDefault="009D4A0E" w:rsidP="001E705F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5D6697">
        <w:rPr>
          <w:rFonts w:ascii="Times New Roman" w:hAnsi="Times New Roman" w:cs="Times New Roman"/>
          <w:color w:val="FF0000"/>
          <w:sz w:val="28"/>
          <w:szCs w:val="28"/>
        </w:rPr>
        <w:lastRenderedPageBreak/>
        <w:t>Факто</w:t>
      </w:r>
      <w:r w:rsidR="005D6697">
        <w:rPr>
          <w:rFonts w:ascii="Times New Roman" w:hAnsi="Times New Roman" w:cs="Times New Roman"/>
          <w:color w:val="FF0000"/>
          <w:sz w:val="28"/>
          <w:szCs w:val="28"/>
        </w:rPr>
        <w:t>ры риска и меры их профилактики</w:t>
      </w:r>
    </w:p>
    <w:p w:rsidR="001E705F" w:rsidRPr="001E705F" w:rsidRDefault="001E705F" w:rsidP="001E705F">
      <w:pPr>
        <w:pStyle w:val="a3"/>
        <w:ind w:left="720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5"/>
        <w:gridCol w:w="3828"/>
        <w:gridCol w:w="5068"/>
      </w:tblGrid>
      <w:tr w:rsidR="009D4A0E" w:rsidRPr="005D6697" w:rsidTr="005D6697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A0E" w:rsidRPr="005D6697" w:rsidRDefault="009D4A0E" w:rsidP="005D66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669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A0E" w:rsidRDefault="009D4A0E" w:rsidP="005D66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6697">
              <w:rPr>
                <w:rFonts w:ascii="Times New Roman" w:hAnsi="Times New Roman" w:cs="Times New Roman"/>
                <w:sz w:val="28"/>
                <w:szCs w:val="28"/>
              </w:rPr>
              <w:t>Факторы риска</w:t>
            </w:r>
          </w:p>
          <w:p w:rsidR="00D30849" w:rsidRPr="005D6697" w:rsidRDefault="00D30849" w:rsidP="005D66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A0E" w:rsidRPr="005D6697" w:rsidRDefault="009D4A0E" w:rsidP="005D66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6697">
              <w:rPr>
                <w:rFonts w:ascii="Times New Roman" w:hAnsi="Times New Roman" w:cs="Times New Roman"/>
                <w:sz w:val="28"/>
                <w:szCs w:val="28"/>
              </w:rPr>
              <w:t>Меры профилактики</w:t>
            </w:r>
          </w:p>
        </w:tc>
      </w:tr>
      <w:tr w:rsidR="009D4A0E" w:rsidRPr="005D6697" w:rsidTr="005D6697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A0E" w:rsidRPr="005D6697" w:rsidRDefault="009D4A0E" w:rsidP="005D66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66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A0E" w:rsidRPr="005D6697" w:rsidRDefault="009D4A0E" w:rsidP="005D66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6697">
              <w:rPr>
                <w:rFonts w:ascii="Times New Roman" w:hAnsi="Times New Roman" w:cs="Times New Roman"/>
                <w:sz w:val="28"/>
                <w:szCs w:val="28"/>
              </w:rPr>
              <w:t>Плохая погода, не позволяющая активно отдыхать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A0E" w:rsidRPr="005D6697" w:rsidRDefault="009D4A0E" w:rsidP="005D66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6697">
              <w:rPr>
                <w:rFonts w:ascii="Times New Roman" w:hAnsi="Times New Roman" w:cs="Times New Roman"/>
                <w:sz w:val="28"/>
                <w:szCs w:val="28"/>
              </w:rPr>
              <w:t>Изменение режима дня по отношению к запланированным видам деятельности. Запасные формы работы, адаптированные для работы в  помещении.</w:t>
            </w:r>
          </w:p>
        </w:tc>
      </w:tr>
      <w:tr w:rsidR="009D4A0E" w:rsidRPr="005D6697" w:rsidTr="005D6697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A0E" w:rsidRPr="005D6697" w:rsidRDefault="009D4A0E" w:rsidP="005D66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66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A0E" w:rsidRPr="005D6697" w:rsidRDefault="009D4A0E" w:rsidP="005D66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6697">
              <w:rPr>
                <w:rFonts w:ascii="Times New Roman" w:hAnsi="Times New Roman" w:cs="Times New Roman"/>
                <w:sz w:val="28"/>
                <w:szCs w:val="28"/>
              </w:rPr>
              <w:t>Пассивность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A0E" w:rsidRPr="005D6697" w:rsidRDefault="009D4A0E" w:rsidP="005D66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6697">
              <w:rPr>
                <w:rFonts w:ascii="Times New Roman" w:hAnsi="Times New Roman" w:cs="Times New Roman"/>
                <w:sz w:val="28"/>
                <w:szCs w:val="28"/>
              </w:rPr>
              <w:t>Отбор эффективных методов и средств для повышения активности участников программы: стимулирование мотивации.</w:t>
            </w:r>
          </w:p>
        </w:tc>
      </w:tr>
      <w:tr w:rsidR="009D4A0E" w:rsidRPr="005D6697" w:rsidTr="005D6697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A0E" w:rsidRPr="005D6697" w:rsidRDefault="009D4A0E" w:rsidP="005D66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66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A0E" w:rsidRPr="005D6697" w:rsidRDefault="009D4A0E" w:rsidP="005D66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6697">
              <w:rPr>
                <w:rFonts w:ascii="Times New Roman" w:hAnsi="Times New Roman" w:cs="Times New Roman"/>
                <w:sz w:val="28"/>
                <w:szCs w:val="28"/>
              </w:rPr>
              <w:t>Усталость педагогического коллектива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A0E" w:rsidRPr="005D6697" w:rsidRDefault="009D4A0E" w:rsidP="005D66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6697">
              <w:rPr>
                <w:rFonts w:ascii="Times New Roman" w:hAnsi="Times New Roman" w:cs="Times New Roman"/>
                <w:sz w:val="28"/>
                <w:szCs w:val="28"/>
              </w:rPr>
              <w:t>Четкое распределение обязанностей, объединение коллективных усилий в сложных ситуациях.</w:t>
            </w:r>
          </w:p>
        </w:tc>
      </w:tr>
      <w:tr w:rsidR="009D4A0E" w:rsidRPr="005D6697" w:rsidTr="005D6697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A0E" w:rsidRPr="005D6697" w:rsidRDefault="009D4A0E" w:rsidP="005D66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66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A0E" w:rsidRPr="005D6697" w:rsidRDefault="009D4A0E" w:rsidP="005D66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6697">
              <w:rPr>
                <w:rFonts w:ascii="Times New Roman" w:hAnsi="Times New Roman" w:cs="Times New Roman"/>
                <w:sz w:val="28"/>
                <w:szCs w:val="28"/>
              </w:rPr>
              <w:t>Утомляемость детей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A0E" w:rsidRPr="005D6697" w:rsidRDefault="009D4A0E" w:rsidP="005D66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6697">
              <w:rPr>
                <w:rFonts w:ascii="Times New Roman" w:hAnsi="Times New Roman" w:cs="Times New Roman"/>
                <w:sz w:val="28"/>
                <w:szCs w:val="28"/>
              </w:rPr>
              <w:t>Хорошая организация мероприятий, чередование игровой деятельности с творческой, интеллектуальной, спортивной и др.</w:t>
            </w:r>
          </w:p>
        </w:tc>
      </w:tr>
      <w:tr w:rsidR="009D4A0E" w:rsidRPr="005D6697" w:rsidTr="005D6697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A0E" w:rsidRPr="005D6697" w:rsidRDefault="009D4A0E" w:rsidP="005D66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66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A0E" w:rsidRPr="005D6697" w:rsidRDefault="009D4A0E" w:rsidP="005D66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6697">
              <w:rPr>
                <w:rFonts w:ascii="Times New Roman" w:hAnsi="Times New Roman" w:cs="Times New Roman"/>
                <w:sz w:val="28"/>
                <w:szCs w:val="28"/>
              </w:rPr>
              <w:t>Травматизм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A0E" w:rsidRPr="005D6697" w:rsidRDefault="009D4A0E" w:rsidP="005D66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6697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. Исключение травмоопасных ситуаций, бдительность и ответственность за здоровье и жизнь детей.</w:t>
            </w:r>
          </w:p>
        </w:tc>
      </w:tr>
    </w:tbl>
    <w:p w:rsidR="009D4A0E" w:rsidRPr="00D30849" w:rsidRDefault="009D4A0E" w:rsidP="00A163E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2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9D4A0E" w:rsidRDefault="00D30849" w:rsidP="001E705F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писок используемой литературы</w:t>
      </w:r>
    </w:p>
    <w:p w:rsidR="001E705F" w:rsidRPr="00D30849" w:rsidRDefault="001E705F" w:rsidP="001E705F">
      <w:pPr>
        <w:pStyle w:val="a3"/>
        <w:ind w:left="720"/>
        <w:rPr>
          <w:rFonts w:ascii="Times New Roman" w:hAnsi="Times New Roman" w:cs="Times New Roman"/>
          <w:color w:val="FF0000"/>
          <w:sz w:val="28"/>
          <w:szCs w:val="28"/>
        </w:rPr>
      </w:pPr>
    </w:p>
    <w:p w:rsidR="009D4A0E" w:rsidRPr="00E23AD7" w:rsidRDefault="009D4A0E" w:rsidP="00E23A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3AD7">
        <w:rPr>
          <w:rFonts w:ascii="Times New Roman" w:hAnsi="Times New Roman" w:cs="Times New Roman"/>
          <w:sz w:val="28"/>
          <w:szCs w:val="28"/>
        </w:rPr>
        <w:t xml:space="preserve">1. Артамонова Л.Е Летний лагерь. Организация, работа вожатого, сценарии мероприятий. – М.: ВАКО, 2016. </w:t>
      </w:r>
    </w:p>
    <w:p w:rsidR="009D4A0E" w:rsidRPr="00E23AD7" w:rsidRDefault="009D4A0E" w:rsidP="00E23A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3AD7">
        <w:rPr>
          <w:rFonts w:ascii="Times New Roman" w:hAnsi="Times New Roman" w:cs="Times New Roman"/>
          <w:sz w:val="28"/>
          <w:szCs w:val="28"/>
        </w:rPr>
        <w:t xml:space="preserve">2. Гончарова Е.И., Савченко Е.В., Жиренко О.Е. Школьный летний лагерь – М. ВАКО, 2014. </w:t>
      </w:r>
    </w:p>
    <w:p w:rsidR="009D4A0E" w:rsidRPr="00E23AD7" w:rsidRDefault="009D4A0E" w:rsidP="00E23A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3AD7">
        <w:rPr>
          <w:rFonts w:ascii="Times New Roman" w:hAnsi="Times New Roman" w:cs="Times New Roman"/>
          <w:sz w:val="28"/>
          <w:szCs w:val="28"/>
        </w:rPr>
        <w:t xml:space="preserve">3. Григоренко Ю.Н., Кострецова У.Ю., Кипарис-2: Учебное пособие по организации детского досуга в детских оздоровительных лагерях и школе. – М.: Педагогическое общество России, 2014. </w:t>
      </w:r>
    </w:p>
    <w:p w:rsidR="009D4A0E" w:rsidRPr="00E23AD7" w:rsidRDefault="009D4A0E" w:rsidP="00E23A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3AD7">
        <w:rPr>
          <w:rFonts w:ascii="Times New Roman" w:hAnsi="Times New Roman" w:cs="Times New Roman"/>
          <w:sz w:val="28"/>
          <w:szCs w:val="28"/>
        </w:rPr>
        <w:t xml:space="preserve">4. Организация досуговых, творческих и игровых мероприятий в летнем лагере. С.И.Лобачева.Москва: ВАКО, 2014 г. </w:t>
      </w:r>
    </w:p>
    <w:p w:rsidR="00E23AD7" w:rsidRPr="00C40206" w:rsidRDefault="00AF00B0" w:rsidP="00E23A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4A0E" w:rsidRPr="00E23AD7">
        <w:rPr>
          <w:rFonts w:ascii="Times New Roman" w:hAnsi="Times New Roman" w:cs="Times New Roman"/>
          <w:sz w:val="28"/>
          <w:szCs w:val="28"/>
        </w:rPr>
        <w:t xml:space="preserve">. Сысоева М.Е. Организация летнего отдыха детей. – М.: ВЛАДОС, 2009. </w:t>
      </w:r>
      <w:r w:rsidR="00E23AD7" w:rsidRPr="00E23AD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23AD7" w:rsidRPr="00E23AD7">
        <w:rPr>
          <w:rFonts w:ascii="Times New Roman" w:hAnsi="Times New Roman" w:cs="Times New Roman"/>
          <w:sz w:val="28"/>
          <w:szCs w:val="28"/>
        </w:rPr>
        <w:t xml:space="preserve">: // </w:t>
      </w:r>
      <w:r w:rsidR="00E23AD7" w:rsidRPr="00E23AD7">
        <w:rPr>
          <w:rFonts w:ascii="Times New Roman" w:hAnsi="Times New Roman" w:cs="Times New Roman"/>
          <w:sz w:val="28"/>
          <w:szCs w:val="28"/>
          <w:lang w:val="en-US"/>
        </w:rPr>
        <w:t>artmed</w:t>
      </w:r>
      <w:r w:rsidR="00E23AD7" w:rsidRPr="00E23AD7">
        <w:rPr>
          <w:rFonts w:ascii="Times New Roman" w:hAnsi="Times New Roman" w:cs="Times New Roman"/>
          <w:sz w:val="28"/>
          <w:szCs w:val="28"/>
        </w:rPr>
        <w:t xml:space="preserve">. </w:t>
      </w:r>
      <w:r w:rsidR="00E23AD7" w:rsidRPr="00E23AD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23AD7" w:rsidRPr="00C40206">
        <w:rPr>
          <w:rFonts w:ascii="Times New Roman" w:hAnsi="Times New Roman" w:cs="Times New Roman"/>
          <w:sz w:val="28"/>
          <w:szCs w:val="28"/>
        </w:rPr>
        <w:t xml:space="preserve">. </w:t>
      </w:r>
      <w:r w:rsidR="00E23AD7" w:rsidRPr="00E23AD7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E23AD7" w:rsidRPr="00C40206">
        <w:rPr>
          <w:rFonts w:ascii="Times New Roman" w:hAnsi="Times New Roman" w:cs="Times New Roman"/>
          <w:sz w:val="28"/>
          <w:szCs w:val="28"/>
        </w:rPr>
        <w:t xml:space="preserve"> / </w:t>
      </w:r>
      <w:r w:rsidR="00E23AD7" w:rsidRPr="00E23AD7">
        <w:rPr>
          <w:rFonts w:ascii="Times New Roman" w:hAnsi="Times New Roman" w:cs="Times New Roman"/>
          <w:sz w:val="28"/>
          <w:szCs w:val="28"/>
          <w:lang w:val="en-US"/>
        </w:rPr>
        <w:t>plediatriya</w:t>
      </w:r>
      <w:r w:rsidR="00E23AD7" w:rsidRPr="00C40206">
        <w:rPr>
          <w:rFonts w:ascii="Times New Roman" w:hAnsi="Times New Roman" w:cs="Times New Roman"/>
          <w:sz w:val="28"/>
          <w:szCs w:val="28"/>
        </w:rPr>
        <w:t xml:space="preserve"> / </w:t>
      </w:r>
    </w:p>
    <w:p w:rsidR="00AF00B0" w:rsidRPr="00AF00B0" w:rsidRDefault="00C40206" w:rsidP="00AF00B0">
      <w:pPr>
        <w:pStyle w:val="Default"/>
      </w:pPr>
      <w:r>
        <w:rPr>
          <w:sz w:val="28"/>
          <w:szCs w:val="28"/>
        </w:rPr>
        <w:t>6</w:t>
      </w:r>
      <w:r w:rsidR="00E23AD7" w:rsidRPr="00AF00B0">
        <w:rPr>
          <w:sz w:val="28"/>
          <w:szCs w:val="28"/>
        </w:rPr>
        <w:t xml:space="preserve">. </w:t>
      </w:r>
      <w:r w:rsidR="00AF00B0">
        <w:rPr>
          <w:sz w:val="28"/>
          <w:szCs w:val="28"/>
        </w:rPr>
        <w:t>Программа летнего оздоровительного лагеря с дневным пребыванием детей МБУ ДО «Игримский центр творчества»</w:t>
      </w:r>
    </w:p>
    <w:p w:rsidR="001E705F" w:rsidRPr="001E705F" w:rsidRDefault="001E705F" w:rsidP="001E7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A0E" w:rsidRDefault="001E705F" w:rsidP="009D4A0E">
      <w:pPr>
        <w:pStyle w:val="Default"/>
        <w:rPr>
          <w:b/>
          <w:sz w:val="28"/>
          <w:szCs w:val="28"/>
        </w:rPr>
      </w:pPr>
      <w:r w:rsidRPr="001E705F">
        <w:rPr>
          <w:b/>
          <w:sz w:val="28"/>
          <w:szCs w:val="28"/>
        </w:rPr>
        <w:t>Приложение 1</w:t>
      </w:r>
    </w:p>
    <w:p w:rsidR="001E705F" w:rsidRPr="001E705F" w:rsidRDefault="001E705F" w:rsidP="009D4A0E">
      <w:pPr>
        <w:pStyle w:val="Default"/>
        <w:rPr>
          <w:color w:val="FF0000"/>
          <w:sz w:val="28"/>
          <w:szCs w:val="28"/>
        </w:rPr>
      </w:pPr>
    </w:p>
    <w:p w:rsidR="001E705F" w:rsidRPr="00204E37" w:rsidRDefault="001E705F" w:rsidP="001E705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Анкета</w:t>
      </w:r>
      <w:r w:rsidRPr="00204E37">
        <w:rPr>
          <w:rFonts w:ascii="Times New Roman" w:hAnsi="Times New Roman" w:cs="Times New Roman"/>
          <w:sz w:val="28"/>
          <w:szCs w:val="28"/>
        </w:rPr>
        <w:t xml:space="preserve">(на входе) </w:t>
      </w:r>
    </w:p>
    <w:p w:rsidR="001E705F" w:rsidRPr="00204E37" w:rsidRDefault="001E705F" w:rsidP="001E705F">
      <w:pPr>
        <w:pStyle w:val="a3"/>
        <w:rPr>
          <w:rFonts w:ascii="Times New Roman" w:hAnsi="Times New Roman" w:cs="Times New Roman"/>
          <w:sz w:val="28"/>
          <w:szCs w:val="28"/>
        </w:rPr>
      </w:pPr>
      <w:r w:rsidRPr="00204E37">
        <w:rPr>
          <w:rFonts w:ascii="Times New Roman" w:hAnsi="Times New Roman" w:cs="Times New Roman"/>
          <w:sz w:val="28"/>
          <w:szCs w:val="28"/>
        </w:rPr>
        <w:lastRenderedPageBreak/>
        <w:t xml:space="preserve">Мы снова вместе! Для того чтобы сделать жизнь в нашем лагере более интересной, мы просим тебя ответить на некоторые вопросы: </w:t>
      </w:r>
    </w:p>
    <w:p w:rsidR="001E705F" w:rsidRPr="00204E37" w:rsidRDefault="001E705F" w:rsidP="001E705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04E37">
        <w:rPr>
          <w:rFonts w:ascii="Times New Roman" w:hAnsi="Times New Roman" w:cs="Times New Roman"/>
          <w:sz w:val="28"/>
          <w:szCs w:val="28"/>
        </w:rPr>
        <w:t xml:space="preserve">Твои первые впечатления от лагеря?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1E705F" w:rsidRPr="00204E37" w:rsidRDefault="001E705F" w:rsidP="001E705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04E37">
        <w:rPr>
          <w:rFonts w:ascii="Times New Roman" w:hAnsi="Times New Roman" w:cs="Times New Roman"/>
          <w:sz w:val="28"/>
          <w:szCs w:val="28"/>
        </w:rPr>
        <w:t xml:space="preserve">Что ты ждешь от лагеря?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1E705F" w:rsidRPr="00204E37" w:rsidRDefault="001E705F" w:rsidP="001E705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04E37">
        <w:rPr>
          <w:rFonts w:ascii="Times New Roman" w:hAnsi="Times New Roman" w:cs="Times New Roman"/>
          <w:sz w:val="28"/>
          <w:szCs w:val="28"/>
        </w:rPr>
        <w:t xml:space="preserve">Есть ли у тебя идеи, как сделать жизнь в нашем лагере интересной и радостной для всех?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1E705F" w:rsidRPr="00204E37" w:rsidRDefault="001E705F" w:rsidP="001E705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04E37">
        <w:rPr>
          <w:rFonts w:ascii="Times New Roman" w:hAnsi="Times New Roman" w:cs="Times New Roman"/>
          <w:sz w:val="28"/>
          <w:szCs w:val="28"/>
        </w:rPr>
        <w:t xml:space="preserve">В каких делах ты хочешь участвовать?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1E705F" w:rsidRPr="00204E37" w:rsidRDefault="001E705F" w:rsidP="001E705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04E37">
        <w:rPr>
          <w:rFonts w:ascii="Times New Roman" w:hAnsi="Times New Roman" w:cs="Times New Roman"/>
          <w:sz w:val="28"/>
          <w:szCs w:val="28"/>
        </w:rPr>
        <w:t xml:space="preserve">Что тебе нравиться делать?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1E705F" w:rsidRPr="00204E37" w:rsidRDefault="001E705F" w:rsidP="001E705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04E37">
        <w:rPr>
          <w:rFonts w:ascii="Times New Roman" w:hAnsi="Times New Roman" w:cs="Times New Roman"/>
          <w:sz w:val="28"/>
          <w:szCs w:val="28"/>
        </w:rPr>
        <w:t xml:space="preserve">Хочешь ли ты чему-нибудь научиться или научить других?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1E705F" w:rsidRPr="00204E37" w:rsidRDefault="001E705F" w:rsidP="001E705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вои друзья в лагере? _____________________________________________________________</w:t>
      </w:r>
    </w:p>
    <w:p w:rsidR="001E705F" w:rsidRDefault="001E705F" w:rsidP="001E70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705F" w:rsidRPr="00204E37" w:rsidRDefault="001E705F" w:rsidP="001E705F">
      <w:pPr>
        <w:pStyle w:val="a3"/>
        <w:rPr>
          <w:rFonts w:ascii="Times New Roman" w:hAnsi="Times New Roman" w:cs="Times New Roman"/>
          <w:sz w:val="28"/>
          <w:szCs w:val="28"/>
        </w:rPr>
      </w:pPr>
      <w:r w:rsidRPr="00204E37">
        <w:rPr>
          <w:rFonts w:ascii="Times New Roman" w:hAnsi="Times New Roman" w:cs="Times New Roman"/>
          <w:sz w:val="28"/>
          <w:szCs w:val="28"/>
        </w:rPr>
        <w:t xml:space="preserve">– Пожалуйста, закончи предложения (фразы): </w:t>
      </w:r>
    </w:p>
    <w:p w:rsidR="001E705F" w:rsidRPr="00204E37" w:rsidRDefault="001E705F" w:rsidP="001E705F">
      <w:pPr>
        <w:pStyle w:val="a3"/>
        <w:rPr>
          <w:rFonts w:ascii="Times New Roman" w:hAnsi="Times New Roman" w:cs="Times New Roman"/>
          <w:sz w:val="28"/>
          <w:szCs w:val="28"/>
        </w:rPr>
      </w:pPr>
      <w:r w:rsidRPr="00204E37">
        <w:rPr>
          <w:rFonts w:ascii="Times New Roman" w:hAnsi="Times New Roman" w:cs="Times New Roman"/>
          <w:sz w:val="28"/>
          <w:szCs w:val="28"/>
        </w:rPr>
        <w:t>Я пришел в лагерь, по</w:t>
      </w:r>
      <w:r>
        <w:rPr>
          <w:rFonts w:ascii="Times New Roman" w:hAnsi="Times New Roman" w:cs="Times New Roman"/>
          <w:sz w:val="28"/>
          <w:szCs w:val="28"/>
        </w:rPr>
        <w:t>тому, что_______________________________________</w:t>
      </w:r>
    </w:p>
    <w:p w:rsidR="001E705F" w:rsidRPr="00204E37" w:rsidRDefault="001E705F" w:rsidP="001E70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е хочу, </w:t>
      </w:r>
      <w:r w:rsidRPr="00204E3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бы ___________________________________________________</w:t>
      </w:r>
    </w:p>
    <w:p w:rsidR="001E705F" w:rsidRPr="00204E37" w:rsidRDefault="001E705F" w:rsidP="001E705F">
      <w:pPr>
        <w:pStyle w:val="a3"/>
        <w:rPr>
          <w:rFonts w:ascii="Times New Roman" w:hAnsi="Times New Roman" w:cs="Times New Roman"/>
          <w:sz w:val="28"/>
          <w:szCs w:val="28"/>
        </w:rPr>
      </w:pPr>
      <w:r w:rsidRPr="00204E37">
        <w:rPr>
          <w:rFonts w:ascii="Times New Roman" w:hAnsi="Times New Roman" w:cs="Times New Roman"/>
          <w:sz w:val="28"/>
          <w:szCs w:val="28"/>
        </w:rPr>
        <w:t>Я хочу, чт</w:t>
      </w:r>
      <w:r>
        <w:rPr>
          <w:rFonts w:ascii="Times New Roman" w:hAnsi="Times New Roman" w:cs="Times New Roman"/>
          <w:sz w:val="28"/>
          <w:szCs w:val="28"/>
        </w:rPr>
        <w:t>обы ______________________________________________________</w:t>
      </w:r>
    </w:p>
    <w:p w:rsidR="001E705F" w:rsidRPr="00204E37" w:rsidRDefault="001E705F" w:rsidP="001E705F">
      <w:pPr>
        <w:pStyle w:val="a3"/>
        <w:rPr>
          <w:rFonts w:ascii="Times New Roman" w:hAnsi="Times New Roman" w:cs="Times New Roman"/>
          <w:sz w:val="28"/>
          <w:szCs w:val="28"/>
        </w:rPr>
      </w:pPr>
      <w:r w:rsidRPr="00204E37">
        <w:rPr>
          <w:rFonts w:ascii="Times New Roman" w:hAnsi="Times New Roman" w:cs="Times New Roman"/>
          <w:sz w:val="28"/>
          <w:szCs w:val="28"/>
        </w:rPr>
        <w:t>Я боюсь, ч</w:t>
      </w:r>
      <w:r>
        <w:rPr>
          <w:rFonts w:ascii="Times New Roman" w:hAnsi="Times New Roman" w:cs="Times New Roman"/>
          <w:sz w:val="28"/>
          <w:szCs w:val="28"/>
        </w:rPr>
        <w:t>то _______________________________________________________</w:t>
      </w:r>
    </w:p>
    <w:p w:rsidR="001E705F" w:rsidRPr="00204E37" w:rsidRDefault="001E705F" w:rsidP="001E705F">
      <w:pPr>
        <w:pStyle w:val="a3"/>
        <w:rPr>
          <w:rFonts w:ascii="Times New Roman" w:hAnsi="Times New Roman" w:cs="Times New Roman"/>
          <w:sz w:val="28"/>
          <w:szCs w:val="28"/>
        </w:rPr>
      </w:pPr>
      <w:r w:rsidRPr="00204E37">
        <w:rPr>
          <w:rFonts w:ascii="Times New Roman" w:hAnsi="Times New Roman" w:cs="Times New Roman"/>
          <w:sz w:val="28"/>
          <w:szCs w:val="28"/>
        </w:rPr>
        <w:t xml:space="preserve">Пожалуйста, напиши также: </w:t>
      </w:r>
    </w:p>
    <w:p w:rsidR="001E705F" w:rsidRPr="00204E37" w:rsidRDefault="001E705F" w:rsidP="001E705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____________ Фамилия ____________________________</w:t>
      </w:r>
    </w:p>
    <w:p w:rsidR="001E705F" w:rsidRDefault="001E705F" w:rsidP="001E705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E705F" w:rsidRPr="00107ADD" w:rsidRDefault="001E705F" w:rsidP="001E705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7ADD">
        <w:rPr>
          <w:rFonts w:ascii="Times New Roman" w:hAnsi="Times New Roman" w:cs="Times New Roman"/>
          <w:sz w:val="28"/>
          <w:szCs w:val="28"/>
          <w:u w:val="single"/>
        </w:rPr>
        <w:t>Опросник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В нашем лагере»</w:t>
      </w:r>
    </w:p>
    <w:p w:rsidR="001E705F" w:rsidRPr="00107ADD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7ADD">
        <w:rPr>
          <w:rFonts w:ascii="Times New Roman" w:hAnsi="Times New Roman" w:cs="Times New Roman"/>
          <w:sz w:val="28"/>
          <w:szCs w:val="28"/>
        </w:rPr>
        <w:t xml:space="preserve">Очень разнообразный по содержанию и самый простой по организации метод. Дается задание: написать, что, по мнению детей, в лагере (отряде) хорошо или что плохо, или что радует и что огорчает. При этом не ставятся ориентирующие вопросы. Это дает возможность свободно изложить то, что объективно существует в жизни детского лагеря (отряда), больше всего ценится или осуждается. Субъективные оценки существенно помогают проанализировать жизнедеятельность детского лагеря (отряда). </w:t>
      </w:r>
    </w:p>
    <w:p w:rsidR="001E705F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7ADD">
        <w:rPr>
          <w:rFonts w:ascii="Times New Roman" w:hAnsi="Times New Roman" w:cs="Times New Roman"/>
          <w:sz w:val="28"/>
          <w:szCs w:val="28"/>
        </w:rPr>
        <w:t xml:space="preserve">Выглядит это так: </w:t>
      </w:r>
    </w:p>
    <w:p w:rsidR="001E705F" w:rsidRPr="00107ADD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49"/>
        <w:gridCol w:w="4349"/>
      </w:tblGrid>
      <w:tr w:rsidR="001E705F" w:rsidRPr="00107ADD" w:rsidTr="00B70F1A">
        <w:trPr>
          <w:trHeight w:val="84"/>
          <w:jc w:val="center"/>
        </w:trPr>
        <w:tc>
          <w:tcPr>
            <w:tcW w:w="4349" w:type="dxa"/>
          </w:tcPr>
          <w:p w:rsidR="001E705F" w:rsidRPr="00107ADD" w:rsidRDefault="001E705F" w:rsidP="00B70F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ашем </w:t>
            </w:r>
            <w:r w:rsidRPr="00107ADD">
              <w:rPr>
                <w:rFonts w:ascii="Times New Roman" w:hAnsi="Times New Roman" w:cs="Times New Roman"/>
                <w:sz w:val="28"/>
                <w:szCs w:val="28"/>
              </w:rPr>
              <w:t xml:space="preserve"> лагере:</w:t>
            </w:r>
          </w:p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2059"/>
              <w:gridCol w:w="2060"/>
            </w:tblGrid>
            <w:tr w:rsidR="001E705F" w:rsidRPr="00107ADD" w:rsidTr="00B70F1A">
              <w:trPr>
                <w:trHeight w:val="321"/>
              </w:trPr>
              <w:tc>
                <w:tcPr>
                  <w:tcW w:w="2059" w:type="dxa"/>
                </w:tcPr>
                <w:p w:rsidR="001E705F" w:rsidRPr="00107ADD" w:rsidRDefault="001E705F" w:rsidP="00B70F1A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7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рошо:</w:t>
                  </w:r>
                </w:p>
              </w:tc>
              <w:tc>
                <w:tcPr>
                  <w:tcW w:w="2060" w:type="dxa"/>
                </w:tcPr>
                <w:p w:rsidR="001E705F" w:rsidRPr="00107ADD" w:rsidRDefault="001E705F" w:rsidP="00B70F1A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7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охо:</w:t>
                  </w:r>
                </w:p>
              </w:tc>
            </w:tr>
            <w:tr w:rsidR="001E705F" w:rsidRPr="00107ADD" w:rsidTr="00B70F1A">
              <w:trPr>
                <w:trHeight w:val="321"/>
              </w:trPr>
              <w:tc>
                <w:tcPr>
                  <w:tcW w:w="2059" w:type="dxa"/>
                </w:tcPr>
                <w:p w:rsidR="001E705F" w:rsidRPr="00107ADD" w:rsidRDefault="001E705F" w:rsidP="00B70F1A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7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060" w:type="dxa"/>
                </w:tcPr>
                <w:p w:rsidR="001E705F" w:rsidRPr="00107ADD" w:rsidRDefault="001E705F" w:rsidP="00B70F1A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7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</w:tr>
            <w:tr w:rsidR="001E705F" w:rsidRPr="00107ADD" w:rsidTr="00B70F1A">
              <w:trPr>
                <w:trHeight w:val="321"/>
              </w:trPr>
              <w:tc>
                <w:tcPr>
                  <w:tcW w:w="2059" w:type="dxa"/>
                </w:tcPr>
                <w:p w:rsidR="001E705F" w:rsidRPr="00107ADD" w:rsidRDefault="001E705F" w:rsidP="00B70F1A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7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060" w:type="dxa"/>
                </w:tcPr>
                <w:p w:rsidR="001E705F" w:rsidRPr="00107ADD" w:rsidRDefault="001E705F" w:rsidP="00B70F1A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7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</w:tr>
            <w:tr w:rsidR="001E705F" w:rsidRPr="00107ADD" w:rsidTr="00B70F1A">
              <w:trPr>
                <w:trHeight w:val="332"/>
              </w:trPr>
              <w:tc>
                <w:tcPr>
                  <w:tcW w:w="2059" w:type="dxa"/>
                </w:tcPr>
                <w:p w:rsidR="001E705F" w:rsidRPr="00107ADD" w:rsidRDefault="001E705F" w:rsidP="00B70F1A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7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060" w:type="dxa"/>
                </w:tcPr>
                <w:p w:rsidR="001E705F" w:rsidRPr="00107ADD" w:rsidRDefault="001E705F" w:rsidP="00B70F1A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7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</w:tr>
          </w:tbl>
          <w:p w:rsidR="001E705F" w:rsidRPr="00107ADD" w:rsidRDefault="001E705F" w:rsidP="00B70F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ADD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4349" w:type="dxa"/>
          </w:tcPr>
          <w:p w:rsidR="001E705F" w:rsidRPr="00107ADD" w:rsidRDefault="001E705F" w:rsidP="00B70F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05F" w:rsidRPr="00107ADD" w:rsidRDefault="001E705F" w:rsidP="00B70F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05F" w:rsidRPr="00107ADD" w:rsidRDefault="001E705F" w:rsidP="00B70F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705F" w:rsidRPr="00204E37" w:rsidRDefault="001E705F" w:rsidP="001E705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4E37">
        <w:rPr>
          <w:rFonts w:ascii="Times New Roman" w:hAnsi="Times New Roman" w:cs="Times New Roman"/>
          <w:sz w:val="28"/>
          <w:szCs w:val="28"/>
          <w:u w:val="single"/>
        </w:rPr>
        <w:t xml:space="preserve">Цветовая диагностика «Роза настроения» </w:t>
      </w:r>
    </w:p>
    <w:p w:rsidR="001E705F" w:rsidRPr="00204E37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4E37">
        <w:rPr>
          <w:rFonts w:ascii="Times New Roman" w:hAnsi="Times New Roman" w:cs="Times New Roman"/>
          <w:sz w:val="28"/>
          <w:szCs w:val="28"/>
        </w:rPr>
        <w:t xml:space="preserve">Метод цветовой диагностики помогает наглядно представить настроение отряда на протяжении смены. </w:t>
      </w:r>
    </w:p>
    <w:p w:rsidR="001E705F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4E37">
        <w:rPr>
          <w:rFonts w:ascii="Times New Roman" w:hAnsi="Times New Roman" w:cs="Times New Roman"/>
          <w:sz w:val="28"/>
          <w:szCs w:val="28"/>
        </w:rPr>
        <w:lastRenderedPageBreak/>
        <w:t>Внутри маленького круга нарисована веселая картинка. Пространство вокруг делится на сектора, соответствующие количеству детей в отряде. Каждый сектор разделен на полоски, соответствующие дню пребывания в лагере. Ежедневно дети закрашивают полоски своего сектора цветом, соответствующим своему настроению. Чем ярче цвета лепестков, тем лучше эмоциональный настрой ребят в отряде.</w:t>
      </w:r>
    </w:p>
    <w:p w:rsidR="001E705F" w:rsidRDefault="001E705F" w:rsidP="001E705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E705F" w:rsidRPr="00D45FCA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0E0C">
        <w:rPr>
          <w:rFonts w:ascii="Times New Roman" w:hAnsi="Times New Roman" w:cs="Times New Roman"/>
          <w:b/>
          <w:sz w:val="28"/>
          <w:szCs w:val="28"/>
        </w:rPr>
        <w:t xml:space="preserve">      4.</w:t>
      </w:r>
      <w:r w:rsidRPr="00D45FCA">
        <w:rPr>
          <w:rFonts w:ascii="Times New Roman" w:hAnsi="Times New Roman" w:cs="Times New Roman"/>
          <w:sz w:val="28"/>
          <w:szCs w:val="28"/>
          <w:u w:val="single"/>
        </w:rPr>
        <w:t xml:space="preserve">Анкета «Мое отношение к Родине» </w:t>
      </w:r>
    </w:p>
    <w:p w:rsidR="001E705F" w:rsidRPr="00243D51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3D51">
        <w:rPr>
          <w:rFonts w:ascii="Times New Roman" w:hAnsi="Times New Roman" w:cs="Times New Roman"/>
          <w:sz w:val="28"/>
          <w:szCs w:val="28"/>
        </w:rPr>
        <w:t>1) Любишь ли ты свою страну?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E705F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3D51">
        <w:rPr>
          <w:rFonts w:ascii="Times New Roman" w:hAnsi="Times New Roman" w:cs="Times New Roman"/>
          <w:sz w:val="28"/>
          <w:szCs w:val="28"/>
        </w:rPr>
        <w:t>2) Гордишься ли ты своей Родиной?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E705F" w:rsidRPr="00243D51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а, то чем ты гордишься?________________________________________</w:t>
      </w:r>
    </w:p>
    <w:p w:rsidR="001E705F" w:rsidRPr="00243D51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осхищаешься ли ты  красотой своей Родины</w:t>
      </w:r>
      <w:r w:rsidRPr="00243D5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E705F" w:rsidRPr="00243D51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43D51">
        <w:rPr>
          <w:rFonts w:ascii="Times New Roman" w:hAnsi="Times New Roman" w:cs="Times New Roman"/>
          <w:sz w:val="28"/>
          <w:szCs w:val="28"/>
        </w:rPr>
        <w:t>) Хотел</w:t>
      </w:r>
      <w:r>
        <w:rPr>
          <w:rFonts w:ascii="Times New Roman" w:hAnsi="Times New Roman" w:cs="Times New Roman"/>
          <w:sz w:val="28"/>
          <w:szCs w:val="28"/>
        </w:rPr>
        <w:t>(а)</w:t>
      </w:r>
      <w:r w:rsidRPr="00243D51">
        <w:rPr>
          <w:rFonts w:ascii="Times New Roman" w:hAnsi="Times New Roman" w:cs="Times New Roman"/>
          <w:sz w:val="28"/>
          <w:szCs w:val="28"/>
        </w:rPr>
        <w:t xml:space="preserve"> бы ты жить в</w:t>
      </w:r>
      <w:r>
        <w:rPr>
          <w:rFonts w:ascii="Times New Roman" w:hAnsi="Times New Roman" w:cs="Times New Roman"/>
          <w:sz w:val="28"/>
          <w:szCs w:val="28"/>
        </w:rPr>
        <w:t xml:space="preserve"> другой стране</w:t>
      </w:r>
      <w:r w:rsidRPr="00243D5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1E705F" w:rsidRPr="00243D51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43D5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Чтобы ты хотел сделать для своей Родины? __________________________</w:t>
      </w:r>
    </w:p>
    <w:p w:rsidR="001E705F" w:rsidRDefault="001E705F" w:rsidP="001E705F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:rsidR="001E705F" w:rsidRPr="002775B3" w:rsidRDefault="001E705F" w:rsidP="001E705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FE067F">
        <w:rPr>
          <w:rFonts w:ascii="Times New Roman" w:hAnsi="Times New Roman" w:cs="Times New Roman"/>
          <w:b/>
          <w:sz w:val="28"/>
          <w:szCs w:val="28"/>
        </w:rPr>
        <w:t>5.</w:t>
      </w:r>
      <w:r w:rsidRPr="002775B3">
        <w:rPr>
          <w:rFonts w:ascii="Times New Roman" w:hAnsi="Times New Roman" w:cs="Times New Roman"/>
          <w:sz w:val="28"/>
          <w:szCs w:val="28"/>
          <w:u w:val="single"/>
        </w:rPr>
        <w:t>Анкет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 мультфильмах</w:t>
      </w:r>
    </w:p>
    <w:p w:rsidR="001E705F" w:rsidRPr="002775B3" w:rsidRDefault="001E705F" w:rsidP="001E70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2775B3">
        <w:rPr>
          <w:rFonts w:ascii="Times New Roman" w:hAnsi="Times New Roman" w:cs="Times New Roman"/>
          <w:sz w:val="28"/>
          <w:szCs w:val="28"/>
        </w:rPr>
        <w:t>Любите ли вы см</w:t>
      </w:r>
      <w:r>
        <w:rPr>
          <w:rFonts w:ascii="Times New Roman" w:hAnsi="Times New Roman" w:cs="Times New Roman"/>
          <w:sz w:val="28"/>
          <w:szCs w:val="28"/>
        </w:rPr>
        <w:t>отреть мультфильмы? (подчеркни нужный</w:t>
      </w:r>
      <w:r w:rsidRPr="002775B3">
        <w:rPr>
          <w:rFonts w:ascii="Times New Roman" w:hAnsi="Times New Roman" w:cs="Times New Roman"/>
          <w:sz w:val="28"/>
          <w:szCs w:val="28"/>
        </w:rPr>
        <w:t xml:space="preserve"> ответ)</w:t>
      </w:r>
    </w:p>
    <w:p w:rsidR="001E705F" w:rsidRPr="002775B3" w:rsidRDefault="001E705F" w:rsidP="001E70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75B3">
        <w:rPr>
          <w:rFonts w:ascii="Times New Roman" w:hAnsi="Times New Roman" w:cs="Times New Roman"/>
          <w:sz w:val="28"/>
          <w:szCs w:val="28"/>
        </w:rPr>
        <w:t>обожаю</w:t>
      </w:r>
    </w:p>
    <w:p w:rsidR="001E705F" w:rsidRPr="002775B3" w:rsidRDefault="001E705F" w:rsidP="001E70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75B3">
        <w:rPr>
          <w:rFonts w:ascii="Times New Roman" w:hAnsi="Times New Roman" w:cs="Times New Roman"/>
          <w:sz w:val="28"/>
          <w:szCs w:val="28"/>
        </w:rPr>
        <w:t>да</w:t>
      </w:r>
    </w:p>
    <w:p w:rsidR="001E705F" w:rsidRPr="002775B3" w:rsidRDefault="001E705F" w:rsidP="001E70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75B3">
        <w:rPr>
          <w:rFonts w:ascii="Times New Roman" w:hAnsi="Times New Roman" w:cs="Times New Roman"/>
          <w:sz w:val="28"/>
          <w:szCs w:val="28"/>
        </w:rPr>
        <w:t>иногда</w:t>
      </w:r>
    </w:p>
    <w:p w:rsidR="001E705F" w:rsidRPr="002775B3" w:rsidRDefault="001E705F" w:rsidP="001E70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75B3">
        <w:rPr>
          <w:rFonts w:ascii="Times New Roman" w:hAnsi="Times New Roman" w:cs="Times New Roman"/>
          <w:sz w:val="28"/>
          <w:szCs w:val="28"/>
        </w:rPr>
        <w:t>мне всё равно</w:t>
      </w:r>
    </w:p>
    <w:p w:rsidR="001E705F" w:rsidRPr="002775B3" w:rsidRDefault="001E705F" w:rsidP="001E70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75B3">
        <w:rPr>
          <w:rFonts w:ascii="Times New Roman" w:hAnsi="Times New Roman" w:cs="Times New Roman"/>
          <w:sz w:val="28"/>
          <w:szCs w:val="28"/>
        </w:rPr>
        <w:t>нет</w:t>
      </w:r>
    </w:p>
    <w:p w:rsidR="001E705F" w:rsidRPr="002775B3" w:rsidRDefault="001E705F" w:rsidP="001E70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75B3">
        <w:rPr>
          <w:rFonts w:ascii="Times New Roman" w:hAnsi="Times New Roman" w:cs="Times New Roman"/>
          <w:sz w:val="28"/>
          <w:szCs w:val="28"/>
        </w:rPr>
        <w:t>ненавижу</w:t>
      </w:r>
    </w:p>
    <w:p w:rsidR="001E705F" w:rsidRPr="002775B3" w:rsidRDefault="001E705F" w:rsidP="001E70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2775B3">
        <w:rPr>
          <w:rFonts w:ascii="Times New Roman" w:hAnsi="Times New Roman" w:cs="Times New Roman"/>
          <w:sz w:val="28"/>
          <w:szCs w:val="28"/>
        </w:rPr>
        <w:t xml:space="preserve">Какие мультфильмы вам нравятся? </w:t>
      </w:r>
      <w:r>
        <w:rPr>
          <w:rFonts w:ascii="Times New Roman" w:hAnsi="Times New Roman" w:cs="Times New Roman"/>
          <w:sz w:val="28"/>
          <w:szCs w:val="28"/>
        </w:rPr>
        <w:t>(подчеркни нужный</w:t>
      </w:r>
      <w:r w:rsidRPr="002775B3">
        <w:rPr>
          <w:rFonts w:ascii="Times New Roman" w:hAnsi="Times New Roman" w:cs="Times New Roman"/>
          <w:sz w:val="28"/>
          <w:szCs w:val="28"/>
        </w:rPr>
        <w:t xml:space="preserve"> ответ)</w:t>
      </w:r>
    </w:p>
    <w:p w:rsidR="001E705F" w:rsidRPr="002775B3" w:rsidRDefault="001E705F" w:rsidP="001E70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75B3">
        <w:rPr>
          <w:rFonts w:ascii="Times New Roman" w:hAnsi="Times New Roman" w:cs="Times New Roman"/>
          <w:sz w:val="28"/>
          <w:szCs w:val="28"/>
        </w:rPr>
        <w:t>современные российские,</w:t>
      </w:r>
    </w:p>
    <w:p w:rsidR="001E705F" w:rsidRPr="002775B3" w:rsidRDefault="001E705F" w:rsidP="001E70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75B3">
        <w:rPr>
          <w:rFonts w:ascii="Times New Roman" w:hAnsi="Times New Roman" w:cs="Times New Roman"/>
          <w:sz w:val="28"/>
          <w:szCs w:val="28"/>
        </w:rPr>
        <w:t>зарубежные,</w:t>
      </w:r>
    </w:p>
    <w:p w:rsidR="001E705F" w:rsidRPr="002775B3" w:rsidRDefault="001E705F" w:rsidP="001E70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75B3">
        <w:rPr>
          <w:rFonts w:ascii="Times New Roman" w:hAnsi="Times New Roman" w:cs="Times New Roman"/>
          <w:sz w:val="28"/>
          <w:szCs w:val="28"/>
        </w:rPr>
        <w:t>старые советские,</w:t>
      </w:r>
    </w:p>
    <w:p w:rsidR="001E705F" w:rsidRPr="002775B3" w:rsidRDefault="001E705F" w:rsidP="001E70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75B3">
        <w:rPr>
          <w:rFonts w:ascii="Times New Roman" w:hAnsi="Times New Roman" w:cs="Times New Roman"/>
          <w:sz w:val="28"/>
          <w:szCs w:val="28"/>
        </w:rPr>
        <w:t>никакие</w:t>
      </w:r>
    </w:p>
    <w:p w:rsidR="001E705F" w:rsidRPr="002775B3" w:rsidRDefault="001E705F" w:rsidP="001E70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2775B3">
        <w:rPr>
          <w:rFonts w:ascii="Times New Roman" w:hAnsi="Times New Roman" w:cs="Times New Roman"/>
          <w:sz w:val="28"/>
          <w:szCs w:val="28"/>
        </w:rPr>
        <w:t xml:space="preserve">Что для Вас является главным в мультфильме? </w:t>
      </w:r>
      <w:r>
        <w:rPr>
          <w:rFonts w:ascii="Times New Roman" w:hAnsi="Times New Roman" w:cs="Times New Roman"/>
          <w:sz w:val="28"/>
          <w:szCs w:val="28"/>
        </w:rPr>
        <w:t>(подчеркни нужный</w:t>
      </w:r>
      <w:r w:rsidRPr="002775B3">
        <w:rPr>
          <w:rFonts w:ascii="Times New Roman" w:hAnsi="Times New Roman" w:cs="Times New Roman"/>
          <w:sz w:val="28"/>
          <w:szCs w:val="28"/>
        </w:rPr>
        <w:t xml:space="preserve"> ответ)</w:t>
      </w:r>
    </w:p>
    <w:p w:rsidR="001E705F" w:rsidRPr="002775B3" w:rsidRDefault="001E705F" w:rsidP="001E70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75B3">
        <w:rPr>
          <w:rFonts w:ascii="Times New Roman" w:hAnsi="Times New Roman" w:cs="Times New Roman"/>
          <w:sz w:val="28"/>
          <w:szCs w:val="28"/>
        </w:rPr>
        <w:t>смысл</w:t>
      </w:r>
    </w:p>
    <w:p w:rsidR="001E705F" w:rsidRPr="002775B3" w:rsidRDefault="001E705F" w:rsidP="001E70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75B3">
        <w:rPr>
          <w:rFonts w:ascii="Times New Roman" w:hAnsi="Times New Roman" w:cs="Times New Roman"/>
          <w:sz w:val="28"/>
          <w:szCs w:val="28"/>
        </w:rPr>
        <w:t>красочность</w:t>
      </w:r>
    </w:p>
    <w:p w:rsidR="001E705F" w:rsidRPr="002775B3" w:rsidRDefault="001E705F" w:rsidP="001E70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75B3">
        <w:rPr>
          <w:rFonts w:ascii="Times New Roman" w:hAnsi="Times New Roman" w:cs="Times New Roman"/>
          <w:sz w:val="28"/>
          <w:szCs w:val="28"/>
        </w:rPr>
        <w:t>спецэффекты</w:t>
      </w:r>
    </w:p>
    <w:p w:rsidR="001E705F" w:rsidRPr="002775B3" w:rsidRDefault="001E705F" w:rsidP="001E70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2775B3">
        <w:rPr>
          <w:rFonts w:ascii="Times New Roman" w:hAnsi="Times New Roman" w:cs="Times New Roman"/>
          <w:sz w:val="28"/>
          <w:szCs w:val="28"/>
        </w:rPr>
        <w:t>Какой Ваш самый любимый мультфильм?_________________________</w:t>
      </w:r>
    </w:p>
    <w:p w:rsidR="001E705F" w:rsidRPr="002775B3" w:rsidRDefault="001E705F" w:rsidP="001E70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2775B3">
        <w:rPr>
          <w:rFonts w:ascii="Times New Roman" w:hAnsi="Times New Roman" w:cs="Times New Roman"/>
          <w:sz w:val="28"/>
          <w:szCs w:val="28"/>
        </w:rPr>
        <w:t>Знаете ли Вы когда и где появились первые мультфильмы?__________</w:t>
      </w:r>
    </w:p>
    <w:p w:rsidR="001E705F" w:rsidRPr="002775B3" w:rsidRDefault="001E705F" w:rsidP="001E70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2775B3">
        <w:rPr>
          <w:rFonts w:ascii="Times New Roman" w:hAnsi="Times New Roman" w:cs="Times New Roman"/>
          <w:sz w:val="28"/>
          <w:szCs w:val="28"/>
        </w:rPr>
        <w:t>Как создаются мультфильмы? ___________________________________</w:t>
      </w:r>
    </w:p>
    <w:p w:rsidR="001E705F" w:rsidRPr="002775B3" w:rsidRDefault="001E705F" w:rsidP="001E70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705F" w:rsidRPr="00FE067F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7E98">
        <w:rPr>
          <w:rFonts w:ascii="Times New Roman" w:hAnsi="Times New Roman" w:cs="Times New Roman"/>
          <w:b/>
          <w:sz w:val="28"/>
          <w:szCs w:val="28"/>
        </w:rPr>
        <w:t>6.</w:t>
      </w:r>
      <w:r w:rsidRPr="00FE067F">
        <w:rPr>
          <w:rFonts w:ascii="Times New Roman" w:hAnsi="Times New Roman" w:cs="Times New Roman"/>
          <w:sz w:val="28"/>
          <w:szCs w:val="28"/>
          <w:u w:val="single"/>
        </w:rPr>
        <w:t>Анкета «Что ты знаешь о здоровом образе жизни?»</w:t>
      </w:r>
    </w:p>
    <w:p w:rsidR="001E705F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6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E067F">
        <w:rPr>
          <w:rFonts w:ascii="Times New Roman" w:hAnsi="Times New Roman" w:cs="Times New Roman"/>
          <w:sz w:val="28"/>
          <w:szCs w:val="28"/>
        </w:rPr>
        <w:t xml:space="preserve"> Что, по-твоему, означает «здоровый образ жизни»?</w:t>
      </w:r>
    </w:p>
    <w:p w:rsidR="001E705F" w:rsidRPr="00FE067F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черкни выбранные буквы</w:t>
      </w:r>
      <w:r w:rsidRPr="002775B3">
        <w:rPr>
          <w:rFonts w:ascii="Times New Roman" w:hAnsi="Times New Roman" w:cs="Times New Roman"/>
          <w:sz w:val="28"/>
          <w:szCs w:val="28"/>
        </w:rPr>
        <w:t>)</w:t>
      </w:r>
    </w:p>
    <w:p w:rsidR="001E705F" w:rsidRPr="00FE067F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67F">
        <w:rPr>
          <w:rFonts w:ascii="Times New Roman" w:hAnsi="Times New Roman" w:cs="Times New Roman"/>
          <w:sz w:val="28"/>
          <w:szCs w:val="28"/>
        </w:rPr>
        <w:t>А) Нужно заниматься спортом</w:t>
      </w:r>
    </w:p>
    <w:p w:rsidR="001E705F" w:rsidRPr="00FE067F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67F">
        <w:rPr>
          <w:rFonts w:ascii="Times New Roman" w:hAnsi="Times New Roman" w:cs="Times New Roman"/>
          <w:sz w:val="28"/>
          <w:szCs w:val="28"/>
        </w:rPr>
        <w:t>Б) Нужно закаляться</w:t>
      </w:r>
    </w:p>
    <w:p w:rsidR="001E705F" w:rsidRPr="00FE067F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67F">
        <w:rPr>
          <w:rFonts w:ascii="Times New Roman" w:hAnsi="Times New Roman" w:cs="Times New Roman"/>
          <w:sz w:val="28"/>
          <w:szCs w:val="28"/>
        </w:rPr>
        <w:t>В) Есть фрукты, овощи</w:t>
      </w:r>
    </w:p>
    <w:p w:rsidR="001E705F" w:rsidRPr="00FE067F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67F">
        <w:rPr>
          <w:rFonts w:ascii="Times New Roman" w:hAnsi="Times New Roman" w:cs="Times New Roman"/>
          <w:sz w:val="28"/>
          <w:szCs w:val="28"/>
        </w:rPr>
        <w:t>Г) Нужно не болеть</w:t>
      </w:r>
    </w:p>
    <w:p w:rsidR="001E705F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67F">
        <w:rPr>
          <w:rFonts w:ascii="Times New Roman" w:hAnsi="Times New Roman" w:cs="Times New Roman"/>
          <w:sz w:val="28"/>
          <w:szCs w:val="28"/>
        </w:rPr>
        <w:t>Д) Быть здоровым</w:t>
      </w:r>
    </w:p>
    <w:p w:rsidR="001E705F" w:rsidRPr="00FE067F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705F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67F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E067F">
        <w:rPr>
          <w:rFonts w:ascii="Times New Roman" w:hAnsi="Times New Roman" w:cs="Times New Roman"/>
          <w:sz w:val="28"/>
          <w:szCs w:val="28"/>
        </w:rPr>
        <w:t xml:space="preserve"> Что ты знаешь о своем здоровье?</w:t>
      </w:r>
    </w:p>
    <w:p w:rsidR="001E705F" w:rsidRPr="00FE067F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черкни выбранную букву</w:t>
      </w:r>
      <w:r w:rsidRPr="002775B3">
        <w:rPr>
          <w:rFonts w:ascii="Times New Roman" w:hAnsi="Times New Roman" w:cs="Times New Roman"/>
          <w:sz w:val="28"/>
          <w:szCs w:val="28"/>
        </w:rPr>
        <w:t>)</w:t>
      </w:r>
    </w:p>
    <w:p w:rsidR="001E705F" w:rsidRPr="00FE067F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67F">
        <w:rPr>
          <w:rFonts w:ascii="Times New Roman" w:hAnsi="Times New Roman" w:cs="Times New Roman"/>
          <w:sz w:val="28"/>
          <w:szCs w:val="28"/>
        </w:rPr>
        <w:t>А) Мое здоровье: отличное</w:t>
      </w:r>
    </w:p>
    <w:p w:rsidR="001E705F" w:rsidRPr="00FE067F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67F">
        <w:rPr>
          <w:rFonts w:ascii="Times New Roman" w:hAnsi="Times New Roman" w:cs="Times New Roman"/>
          <w:sz w:val="28"/>
          <w:szCs w:val="28"/>
        </w:rPr>
        <w:t>Б) Не очень хорошее: часто болит голова</w:t>
      </w:r>
    </w:p>
    <w:p w:rsidR="001E705F" w:rsidRPr="00FE067F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67F">
        <w:rPr>
          <w:rFonts w:ascii="Times New Roman" w:hAnsi="Times New Roman" w:cs="Times New Roman"/>
          <w:sz w:val="28"/>
          <w:szCs w:val="28"/>
        </w:rPr>
        <w:t>В) Удовлетворительное</w:t>
      </w:r>
    </w:p>
    <w:p w:rsidR="001E705F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705F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6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Беспокоят ли тебя болезни?</w:t>
      </w:r>
    </w:p>
    <w:p w:rsidR="001E705F" w:rsidRPr="00FE067F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черкни выбранную букву</w:t>
      </w:r>
      <w:r w:rsidRPr="002775B3">
        <w:rPr>
          <w:rFonts w:ascii="Times New Roman" w:hAnsi="Times New Roman" w:cs="Times New Roman"/>
          <w:sz w:val="28"/>
          <w:szCs w:val="28"/>
        </w:rPr>
        <w:t>)</w:t>
      </w:r>
    </w:p>
    <w:p w:rsidR="001E705F" w:rsidRPr="00FE067F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67F">
        <w:rPr>
          <w:rFonts w:ascii="Times New Roman" w:hAnsi="Times New Roman" w:cs="Times New Roman"/>
          <w:sz w:val="28"/>
          <w:szCs w:val="28"/>
        </w:rPr>
        <w:t>А) Ничего не беспокоит</w:t>
      </w:r>
    </w:p>
    <w:p w:rsidR="001E705F" w:rsidRPr="00FE067F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67F">
        <w:rPr>
          <w:rFonts w:ascii="Times New Roman" w:hAnsi="Times New Roman" w:cs="Times New Roman"/>
          <w:sz w:val="28"/>
          <w:szCs w:val="28"/>
        </w:rPr>
        <w:t>Б) Постоянно болею</w:t>
      </w:r>
    </w:p>
    <w:p w:rsidR="001E705F" w:rsidRPr="00FE067F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67F">
        <w:rPr>
          <w:rFonts w:ascii="Times New Roman" w:hAnsi="Times New Roman" w:cs="Times New Roman"/>
          <w:sz w:val="28"/>
          <w:szCs w:val="28"/>
        </w:rPr>
        <w:t>В) Простуда</w:t>
      </w:r>
    </w:p>
    <w:p w:rsidR="001E705F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705F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6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E067F">
        <w:rPr>
          <w:rFonts w:ascii="Times New Roman" w:hAnsi="Times New Roman" w:cs="Times New Roman"/>
          <w:sz w:val="28"/>
          <w:szCs w:val="28"/>
        </w:rPr>
        <w:t xml:space="preserve"> Часто ли ты пропускаешь занятия по болезни?</w:t>
      </w:r>
    </w:p>
    <w:p w:rsidR="001E705F" w:rsidRPr="00FE067F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черкни выбранную букву</w:t>
      </w:r>
      <w:r w:rsidRPr="002775B3">
        <w:rPr>
          <w:rFonts w:ascii="Times New Roman" w:hAnsi="Times New Roman" w:cs="Times New Roman"/>
          <w:sz w:val="28"/>
          <w:szCs w:val="28"/>
        </w:rPr>
        <w:t>)</w:t>
      </w:r>
    </w:p>
    <w:p w:rsidR="001E705F" w:rsidRPr="00FE067F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67F">
        <w:rPr>
          <w:rFonts w:ascii="Times New Roman" w:hAnsi="Times New Roman" w:cs="Times New Roman"/>
          <w:sz w:val="28"/>
          <w:szCs w:val="28"/>
        </w:rPr>
        <w:t>А) Пропусков нет</w:t>
      </w:r>
    </w:p>
    <w:p w:rsidR="001E705F" w:rsidRPr="00FE067F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67F">
        <w:rPr>
          <w:rFonts w:ascii="Times New Roman" w:hAnsi="Times New Roman" w:cs="Times New Roman"/>
          <w:sz w:val="28"/>
          <w:szCs w:val="28"/>
        </w:rPr>
        <w:t>Б) Пропуски каждый месяц</w:t>
      </w:r>
    </w:p>
    <w:p w:rsidR="001E705F" w:rsidRPr="00FE067F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67F">
        <w:rPr>
          <w:rFonts w:ascii="Times New Roman" w:hAnsi="Times New Roman" w:cs="Times New Roman"/>
          <w:sz w:val="28"/>
          <w:szCs w:val="28"/>
        </w:rPr>
        <w:t>В) Пропуски каждую неделю</w:t>
      </w:r>
    </w:p>
    <w:p w:rsidR="001E705F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705F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6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E067F">
        <w:rPr>
          <w:rFonts w:ascii="Times New Roman" w:hAnsi="Times New Roman" w:cs="Times New Roman"/>
          <w:sz w:val="28"/>
          <w:szCs w:val="28"/>
        </w:rPr>
        <w:t xml:space="preserve"> Делаешь ли ты утром физическую зарядку?</w:t>
      </w:r>
    </w:p>
    <w:p w:rsidR="001E705F" w:rsidRPr="00FE067F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черкни выбранную букву</w:t>
      </w:r>
      <w:r w:rsidRPr="002775B3">
        <w:rPr>
          <w:rFonts w:ascii="Times New Roman" w:hAnsi="Times New Roman" w:cs="Times New Roman"/>
          <w:sz w:val="28"/>
          <w:szCs w:val="28"/>
        </w:rPr>
        <w:t>)</w:t>
      </w:r>
    </w:p>
    <w:p w:rsidR="001E705F" w:rsidRPr="00FE067F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67F">
        <w:rPr>
          <w:rFonts w:ascii="Times New Roman" w:hAnsi="Times New Roman" w:cs="Times New Roman"/>
          <w:sz w:val="28"/>
          <w:szCs w:val="28"/>
        </w:rPr>
        <w:t>А) Нет</w:t>
      </w:r>
    </w:p>
    <w:p w:rsidR="001E705F" w:rsidRPr="00FE067F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67F">
        <w:rPr>
          <w:rFonts w:ascii="Times New Roman" w:hAnsi="Times New Roman" w:cs="Times New Roman"/>
          <w:sz w:val="28"/>
          <w:szCs w:val="28"/>
        </w:rPr>
        <w:t>Б) Да</w:t>
      </w:r>
    </w:p>
    <w:p w:rsidR="001E705F" w:rsidRPr="00FE067F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67F">
        <w:rPr>
          <w:rFonts w:ascii="Times New Roman" w:hAnsi="Times New Roman" w:cs="Times New Roman"/>
          <w:sz w:val="28"/>
          <w:szCs w:val="28"/>
        </w:rPr>
        <w:t>В) Иногда</w:t>
      </w:r>
    </w:p>
    <w:p w:rsidR="001E705F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705F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6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E067F">
        <w:rPr>
          <w:rFonts w:ascii="Times New Roman" w:hAnsi="Times New Roman" w:cs="Times New Roman"/>
          <w:sz w:val="28"/>
          <w:szCs w:val="28"/>
        </w:rPr>
        <w:t xml:space="preserve"> Как ты занимаешься на уроках физкультуры?</w:t>
      </w:r>
    </w:p>
    <w:p w:rsidR="001E705F" w:rsidRPr="00FE067F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черкни выбранную букву</w:t>
      </w:r>
      <w:r w:rsidRPr="002775B3">
        <w:rPr>
          <w:rFonts w:ascii="Times New Roman" w:hAnsi="Times New Roman" w:cs="Times New Roman"/>
          <w:sz w:val="28"/>
          <w:szCs w:val="28"/>
        </w:rPr>
        <w:t>)</w:t>
      </w:r>
    </w:p>
    <w:p w:rsidR="001E705F" w:rsidRPr="00FE067F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67F">
        <w:rPr>
          <w:rFonts w:ascii="Times New Roman" w:hAnsi="Times New Roman" w:cs="Times New Roman"/>
          <w:sz w:val="28"/>
          <w:szCs w:val="28"/>
        </w:rPr>
        <w:t>А) С полной отдачей</w:t>
      </w:r>
    </w:p>
    <w:p w:rsidR="001E705F" w:rsidRPr="00FE067F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67F">
        <w:rPr>
          <w:rFonts w:ascii="Times New Roman" w:hAnsi="Times New Roman" w:cs="Times New Roman"/>
          <w:sz w:val="28"/>
          <w:szCs w:val="28"/>
        </w:rPr>
        <w:t>Б) Лишь бы не ругали</w:t>
      </w:r>
    </w:p>
    <w:p w:rsidR="001E705F" w:rsidRPr="00FE067F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67F">
        <w:rPr>
          <w:rFonts w:ascii="Times New Roman" w:hAnsi="Times New Roman" w:cs="Times New Roman"/>
          <w:sz w:val="28"/>
          <w:szCs w:val="28"/>
        </w:rPr>
        <w:t>В) Без желания</w:t>
      </w:r>
    </w:p>
    <w:p w:rsidR="001E705F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705F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67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E067F">
        <w:rPr>
          <w:rFonts w:ascii="Times New Roman" w:hAnsi="Times New Roman" w:cs="Times New Roman"/>
          <w:sz w:val="28"/>
          <w:szCs w:val="28"/>
        </w:rPr>
        <w:t xml:space="preserve"> Занимаешься ли ты спортом?</w:t>
      </w:r>
    </w:p>
    <w:p w:rsidR="001E705F" w:rsidRPr="00FE067F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черкни выбранную букву</w:t>
      </w:r>
      <w:r w:rsidRPr="002775B3">
        <w:rPr>
          <w:rFonts w:ascii="Times New Roman" w:hAnsi="Times New Roman" w:cs="Times New Roman"/>
          <w:sz w:val="28"/>
          <w:szCs w:val="28"/>
        </w:rPr>
        <w:t>)</w:t>
      </w:r>
    </w:p>
    <w:p w:rsidR="001E705F" w:rsidRPr="00FE067F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67F">
        <w:rPr>
          <w:rFonts w:ascii="Times New Roman" w:hAnsi="Times New Roman" w:cs="Times New Roman"/>
          <w:sz w:val="28"/>
          <w:szCs w:val="28"/>
        </w:rPr>
        <w:t>А) В спортивной школе</w:t>
      </w:r>
    </w:p>
    <w:p w:rsidR="001E705F" w:rsidRPr="00FE067F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67F">
        <w:rPr>
          <w:rFonts w:ascii="Times New Roman" w:hAnsi="Times New Roman" w:cs="Times New Roman"/>
          <w:sz w:val="28"/>
          <w:szCs w:val="28"/>
        </w:rPr>
        <w:t>Б) В других учреждениях</w:t>
      </w:r>
    </w:p>
    <w:p w:rsidR="001E705F" w:rsidRPr="00FE067F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67F">
        <w:rPr>
          <w:rFonts w:ascii="Times New Roman" w:hAnsi="Times New Roman" w:cs="Times New Roman"/>
          <w:sz w:val="28"/>
          <w:szCs w:val="28"/>
        </w:rPr>
        <w:t>В) В школьной секции</w:t>
      </w:r>
    </w:p>
    <w:p w:rsidR="001E705F" w:rsidRPr="00FE067F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67F">
        <w:rPr>
          <w:rFonts w:ascii="Times New Roman" w:hAnsi="Times New Roman" w:cs="Times New Roman"/>
          <w:sz w:val="28"/>
          <w:szCs w:val="28"/>
        </w:rPr>
        <w:t>Г) Нигде</w:t>
      </w:r>
    </w:p>
    <w:p w:rsidR="001E705F" w:rsidRDefault="001E705F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705F" w:rsidRPr="004B025B" w:rsidRDefault="00A163EA" w:rsidP="001E7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05F">
        <w:rPr>
          <w:rFonts w:ascii="Times New Roman" w:hAnsi="Times New Roman" w:cs="Times New Roman"/>
          <w:bCs/>
          <w:iCs/>
          <w:sz w:val="28"/>
          <w:szCs w:val="28"/>
          <w:u w:val="single"/>
        </w:rPr>
        <w:t>Анкета</w:t>
      </w:r>
      <w:r w:rsidR="001E705F" w:rsidRPr="004B025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E705F" w:rsidRPr="004B025B">
        <w:rPr>
          <w:rFonts w:ascii="Times New Roman" w:hAnsi="Times New Roman" w:cs="Times New Roman"/>
          <w:sz w:val="28"/>
          <w:szCs w:val="28"/>
        </w:rPr>
        <w:t xml:space="preserve">в конце смены) </w:t>
      </w:r>
    </w:p>
    <w:p w:rsidR="001E705F" w:rsidRDefault="001E705F" w:rsidP="001E705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B025B">
        <w:rPr>
          <w:rFonts w:ascii="Times New Roman" w:hAnsi="Times New Roman" w:cs="Times New Roman"/>
          <w:sz w:val="28"/>
          <w:szCs w:val="28"/>
        </w:rPr>
        <w:t xml:space="preserve">Что ты ожидал (а) от лагеря?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1E705F" w:rsidRDefault="001E705F" w:rsidP="001E705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B025B">
        <w:rPr>
          <w:rFonts w:ascii="Times New Roman" w:hAnsi="Times New Roman" w:cs="Times New Roman"/>
          <w:sz w:val="28"/>
          <w:szCs w:val="28"/>
        </w:rPr>
        <w:t xml:space="preserve">Что тебе понравилось в лагере?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1E705F" w:rsidRDefault="001E705F" w:rsidP="001E705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B025B">
        <w:rPr>
          <w:rFonts w:ascii="Times New Roman" w:hAnsi="Times New Roman" w:cs="Times New Roman"/>
          <w:sz w:val="28"/>
          <w:szCs w:val="28"/>
        </w:rPr>
        <w:t>Что тебе не понравилось?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1E705F" w:rsidRDefault="001E705F" w:rsidP="001E705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B025B">
        <w:rPr>
          <w:rFonts w:ascii="Times New Roman" w:hAnsi="Times New Roman" w:cs="Times New Roman"/>
          <w:sz w:val="28"/>
          <w:szCs w:val="28"/>
        </w:rPr>
        <w:lastRenderedPageBreak/>
        <w:t>С кем из ребят ты подружился?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1E705F" w:rsidRDefault="001E705F" w:rsidP="001E705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B025B">
        <w:rPr>
          <w:rFonts w:ascii="Times New Roman" w:hAnsi="Times New Roman" w:cs="Times New Roman"/>
          <w:sz w:val="28"/>
          <w:szCs w:val="28"/>
        </w:rPr>
        <w:t>Какие из мероприятий лагеря понравились тебе больше всего? Почему?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1E705F" w:rsidRDefault="001E705F" w:rsidP="001E705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B025B">
        <w:rPr>
          <w:rFonts w:ascii="Times New Roman" w:hAnsi="Times New Roman" w:cs="Times New Roman"/>
          <w:sz w:val="28"/>
          <w:szCs w:val="28"/>
        </w:rPr>
        <w:t>Какие мероприятия ты будешь рад увидеть в лагере в следующую смену?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E705F" w:rsidRDefault="001E705F" w:rsidP="001E705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B025B">
        <w:rPr>
          <w:rFonts w:ascii="Times New Roman" w:hAnsi="Times New Roman" w:cs="Times New Roman"/>
          <w:sz w:val="28"/>
          <w:szCs w:val="28"/>
        </w:rPr>
        <w:t>Было ли скучно в лагере?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E705F" w:rsidRDefault="001E705F" w:rsidP="001E705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ли тебе </w:t>
      </w:r>
      <w:r w:rsidRPr="004B025B">
        <w:rPr>
          <w:rFonts w:ascii="Times New Roman" w:hAnsi="Times New Roman" w:cs="Times New Roman"/>
          <w:sz w:val="28"/>
          <w:szCs w:val="28"/>
        </w:rPr>
        <w:t>страшно?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1E705F" w:rsidRDefault="001E705F" w:rsidP="001E705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B025B">
        <w:rPr>
          <w:rFonts w:ascii="Times New Roman" w:hAnsi="Times New Roman" w:cs="Times New Roman"/>
          <w:sz w:val="28"/>
          <w:szCs w:val="28"/>
        </w:rPr>
        <w:t xml:space="preserve">Жалеешь ли ты о чем-то, что произошло за время пребывания в лагере? О чем?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1E705F" w:rsidRDefault="001E705F" w:rsidP="001E705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B025B">
        <w:rPr>
          <w:rFonts w:ascii="Times New Roman" w:hAnsi="Times New Roman" w:cs="Times New Roman"/>
          <w:sz w:val="28"/>
          <w:szCs w:val="28"/>
        </w:rPr>
        <w:t>Что из того, что ты получи (а) в лагере, ты можешь использовать в своей повседневной жизни уже сейчас?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1E705F" w:rsidRDefault="001E705F" w:rsidP="001E705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B025B">
        <w:rPr>
          <w:rFonts w:ascii="Times New Roman" w:hAnsi="Times New Roman" w:cs="Times New Roman"/>
          <w:sz w:val="28"/>
          <w:szCs w:val="28"/>
        </w:rPr>
        <w:t>Что бы ты хотел(а) пожелать себе?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1E705F" w:rsidRDefault="001E705F" w:rsidP="001E705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B025B">
        <w:rPr>
          <w:rFonts w:ascii="Times New Roman" w:hAnsi="Times New Roman" w:cs="Times New Roman"/>
          <w:sz w:val="28"/>
          <w:szCs w:val="28"/>
        </w:rPr>
        <w:t>Что бы ты хотел(а) пожелать другим ребятам?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1E705F" w:rsidRDefault="001E705F" w:rsidP="001E705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B025B">
        <w:rPr>
          <w:rFonts w:ascii="Times New Roman" w:hAnsi="Times New Roman" w:cs="Times New Roman"/>
          <w:sz w:val="28"/>
          <w:szCs w:val="28"/>
        </w:rPr>
        <w:t xml:space="preserve">Что бы </w:t>
      </w:r>
      <w:r>
        <w:rPr>
          <w:rFonts w:ascii="Times New Roman" w:hAnsi="Times New Roman" w:cs="Times New Roman"/>
          <w:sz w:val="28"/>
          <w:szCs w:val="28"/>
        </w:rPr>
        <w:t>ты хотел(а) пожелать педагогам?__________________________________________________</w:t>
      </w:r>
    </w:p>
    <w:p w:rsidR="001E705F" w:rsidRDefault="001E705F" w:rsidP="001E705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B025B">
        <w:rPr>
          <w:rFonts w:ascii="Times New Roman" w:hAnsi="Times New Roman" w:cs="Times New Roman"/>
          <w:sz w:val="28"/>
          <w:szCs w:val="28"/>
        </w:rPr>
        <w:t xml:space="preserve">Самое важное событие в лагере? Было или оно?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1E705F" w:rsidRPr="004B025B" w:rsidRDefault="001E705F" w:rsidP="001E705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B025B">
        <w:rPr>
          <w:rFonts w:ascii="Times New Roman" w:hAnsi="Times New Roman" w:cs="Times New Roman"/>
          <w:sz w:val="28"/>
          <w:szCs w:val="28"/>
        </w:rPr>
        <w:t xml:space="preserve">Можно ли сказать, что ты чему-то научился в лагере?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1E705F" w:rsidRDefault="001E705F" w:rsidP="001E705F">
      <w:pPr>
        <w:pStyle w:val="a3"/>
        <w:rPr>
          <w:rFonts w:ascii="Times New Roman" w:hAnsi="Times New Roman" w:cs="Times New Roman"/>
          <w:sz w:val="28"/>
          <w:szCs w:val="28"/>
        </w:rPr>
      </w:pPr>
      <w:r w:rsidRPr="004B025B">
        <w:rPr>
          <w:rFonts w:ascii="Times New Roman" w:hAnsi="Times New Roman" w:cs="Times New Roman"/>
          <w:sz w:val="28"/>
          <w:szCs w:val="28"/>
        </w:rPr>
        <w:t xml:space="preserve">– Закончи предложения: </w:t>
      </w:r>
    </w:p>
    <w:p w:rsidR="001E705F" w:rsidRPr="004B025B" w:rsidRDefault="001E705F" w:rsidP="001E70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д, что ________________________________________________________</w:t>
      </w:r>
    </w:p>
    <w:p w:rsidR="001E705F" w:rsidRPr="004B025B" w:rsidRDefault="001E705F" w:rsidP="001E705F">
      <w:pPr>
        <w:pStyle w:val="a3"/>
        <w:rPr>
          <w:rFonts w:ascii="Times New Roman" w:hAnsi="Times New Roman" w:cs="Times New Roman"/>
          <w:sz w:val="28"/>
          <w:szCs w:val="28"/>
        </w:rPr>
      </w:pPr>
      <w:r w:rsidRPr="004B025B">
        <w:rPr>
          <w:rFonts w:ascii="Times New Roman" w:hAnsi="Times New Roman" w:cs="Times New Roman"/>
          <w:sz w:val="28"/>
          <w:szCs w:val="28"/>
        </w:rPr>
        <w:t xml:space="preserve">Мне </w:t>
      </w:r>
      <w:r>
        <w:rPr>
          <w:rFonts w:ascii="Times New Roman" w:hAnsi="Times New Roman" w:cs="Times New Roman"/>
          <w:sz w:val="28"/>
          <w:szCs w:val="28"/>
        </w:rPr>
        <w:t>жаль, что ____________________________________________________</w:t>
      </w:r>
    </w:p>
    <w:p w:rsidR="001E705F" w:rsidRPr="004B025B" w:rsidRDefault="001E705F" w:rsidP="001E705F">
      <w:pPr>
        <w:pStyle w:val="a3"/>
        <w:rPr>
          <w:rFonts w:ascii="Times New Roman" w:hAnsi="Times New Roman" w:cs="Times New Roman"/>
          <w:sz w:val="28"/>
          <w:szCs w:val="28"/>
        </w:rPr>
      </w:pPr>
      <w:r w:rsidRPr="004B025B">
        <w:rPr>
          <w:rFonts w:ascii="Times New Roman" w:hAnsi="Times New Roman" w:cs="Times New Roman"/>
          <w:sz w:val="28"/>
          <w:szCs w:val="28"/>
        </w:rPr>
        <w:t>Я на</w:t>
      </w:r>
      <w:r>
        <w:rPr>
          <w:rFonts w:ascii="Times New Roman" w:hAnsi="Times New Roman" w:cs="Times New Roman"/>
          <w:sz w:val="28"/>
          <w:szCs w:val="28"/>
        </w:rPr>
        <w:t>деюсь, что ___________________________________________________</w:t>
      </w:r>
    </w:p>
    <w:p w:rsidR="001E705F" w:rsidRDefault="001E705F" w:rsidP="001E705F">
      <w:pPr>
        <w:pStyle w:val="a3"/>
        <w:rPr>
          <w:rFonts w:ascii="Times New Roman" w:hAnsi="Times New Roman" w:cs="Times New Roman"/>
          <w:sz w:val="28"/>
          <w:szCs w:val="28"/>
        </w:rPr>
      </w:pPr>
      <w:r w:rsidRPr="004B025B">
        <w:rPr>
          <w:rFonts w:ascii="Times New Roman" w:hAnsi="Times New Roman" w:cs="Times New Roman"/>
          <w:sz w:val="28"/>
          <w:szCs w:val="28"/>
        </w:rPr>
        <w:t>Твое имя, фамилия и автограф на память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E705F" w:rsidRDefault="001E705F" w:rsidP="001E70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705F" w:rsidRPr="005D6697" w:rsidRDefault="001E705F" w:rsidP="001E705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1E705F" w:rsidRDefault="001E705F" w:rsidP="001E705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E705F" w:rsidRDefault="001E705F" w:rsidP="001E705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D4A0E" w:rsidRPr="00C40206" w:rsidRDefault="009D4A0E" w:rsidP="009D4A0E">
      <w:pPr>
        <w:pStyle w:val="a3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bookmarkStart w:id="0" w:name="_GoBack"/>
      <w:bookmarkEnd w:id="0"/>
    </w:p>
    <w:sectPr w:rsidR="009D4A0E" w:rsidRPr="00C40206" w:rsidSect="00962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7E7" w:rsidRDefault="000177E7" w:rsidP="00913E44">
      <w:pPr>
        <w:spacing w:after="0" w:line="240" w:lineRule="auto"/>
      </w:pPr>
      <w:r>
        <w:separator/>
      </w:r>
    </w:p>
  </w:endnote>
  <w:endnote w:type="continuationSeparator" w:id="1">
    <w:p w:rsidR="000177E7" w:rsidRDefault="000177E7" w:rsidP="00913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7E7" w:rsidRDefault="000177E7" w:rsidP="00913E44">
      <w:pPr>
        <w:spacing w:after="0" w:line="240" w:lineRule="auto"/>
      </w:pPr>
      <w:r>
        <w:separator/>
      </w:r>
    </w:p>
  </w:footnote>
  <w:footnote w:type="continuationSeparator" w:id="1">
    <w:p w:rsidR="000177E7" w:rsidRDefault="000177E7" w:rsidP="00913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75F4"/>
    <w:multiLevelType w:val="hybridMultilevel"/>
    <w:tmpl w:val="673CE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C766E"/>
    <w:multiLevelType w:val="hybridMultilevel"/>
    <w:tmpl w:val="DA28D794"/>
    <w:lvl w:ilvl="0" w:tplc="8D96527C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F95360"/>
    <w:multiLevelType w:val="multilevel"/>
    <w:tmpl w:val="9BD23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800514"/>
    <w:multiLevelType w:val="hybridMultilevel"/>
    <w:tmpl w:val="2866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E01F1"/>
    <w:multiLevelType w:val="hybridMultilevel"/>
    <w:tmpl w:val="318E7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73C96"/>
    <w:multiLevelType w:val="hybridMultilevel"/>
    <w:tmpl w:val="E0F24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17EDC"/>
    <w:multiLevelType w:val="hybridMultilevel"/>
    <w:tmpl w:val="5414D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32ECE"/>
    <w:multiLevelType w:val="multilevel"/>
    <w:tmpl w:val="B5A06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0E5E74"/>
    <w:multiLevelType w:val="hybridMultilevel"/>
    <w:tmpl w:val="5414D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97550"/>
    <w:multiLevelType w:val="multilevel"/>
    <w:tmpl w:val="9AEE3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D31DB5"/>
    <w:multiLevelType w:val="hybridMultilevel"/>
    <w:tmpl w:val="DA28D794"/>
    <w:lvl w:ilvl="0" w:tplc="8D96527C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F64B0D"/>
    <w:multiLevelType w:val="hybridMultilevel"/>
    <w:tmpl w:val="7C52C9AE"/>
    <w:lvl w:ilvl="0" w:tplc="963A9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C2EE1"/>
    <w:multiLevelType w:val="hybridMultilevel"/>
    <w:tmpl w:val="AA282F3A"/>
    <w:lvl w:ilvl="0" w:tplc="03B82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C38FC"/>
    <w:multiLevelType w:val="hybridMultilevel"/>
    <w:tmpl w:val="90C8D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D68C2"/>
    <w:multiLevelType w:val="hybridMultilevel"/>
    <w:tmpl w:val="AED6FD80"/>
    <w:lvl w:ilvl="0" w:tplc="CAE2C3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75036"/>
    <w:multiLevelType w:val="hybridMultilevel"/>
    <w:tmpl w:val="DA28D794"/>
    <w:lvl w:ilvl="0" w:tplc="8D96527C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FB1582"/>
    <w:multiLevelType w:val="hybridMultilevel"/>
    <w:tmpl w:val="0E0AD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10D4D"/>
    <w:multiLevelType w:val="multilevel"/>
    <w:tmpl w:val="C502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6D76DF"/>
    <w:multiLevelType w:val="hybridMultilevel"/>
    <w:tmpl w:val="DA28D794"/>
    <w:lvl w:ilvl="0" w:tplc="8D96527C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7A1A08"/>
    <w:multiLevelType w:val="multilevel"/>
    <w:tmpl w:val="BC28F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6218C2"/>
    <w:multiLevelType w:val="multilevel"/>
    <w:tmpl w:val="F20AF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D36E6D"/>
    <w:multiLevelType w:val="hybridMultilevel"/>
    <w:tmpl w:val="5582B8E6"/>
    <w:lvl w:ilvl="0" w:tplc="E89E84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474F0"/>
    <w:multiLevelType w:val="multilevel"/>
    <w:tmpl w:val="AC584B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4"/>
  </w:num>
  <w:num w:numId="5">
    <w:abstractNumId w:val="2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6"/>
  </w:num>
  <w:num w:numId="14">
    <w:abstractNumId w:val="12"/>
  </w:num>
  <w:num w:numId="15">
    <w:abstractNumId w:val="11"/>
  </w:num>
  <w:num w:numId="16">
    <w:abstractNumId w:val="4"/>
  </w:num>
  <w:num w:numId="17">
    <w:abstractNumId w:val="16"/>
  </w:num>
  <w:num w:numId="18">
    <w:abstractNumId w:val="17"/>
  </w:num>
  <w:num w:numId="19">
    <w:abstractNumId w:val="20"/>
  </w:num>
  <w:num w:numId="20">
    <w:abstractNumId w:val="7"/>
  </w:num>
  <w:num w:numId="21">
    <w:abstractNumId w:val="9"/>
  </w:num>
  <w:num w:numId="22">
    <w:abstractNumId w:val="19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437F"/>
    <w:rsid w:val="000177E7"/>
    <w:rsid w:val="0004111D"/>
    <w:rsid w:val="0004268E"/>
    <w:rsid w:val="000600F5"/>
    <w:rsid w:val="00062B2A"/>
    <w:rsid w:val="00064284"/>
    <w:rsid w:val="000751D9"/>
    <w:rsid w:val="00080A5A"/>
    <w:rsid w:val="000926B7"/>
    <w:rsid w:val="000A034B"/>
    <w:rsid w:val="000A0BF5"/>
    <w:rsid w:val="000B0A28"/>
    <w:rsid w:val="000B2C11"/>
    <w:rsid w:val="000B40A0"/>
    <w:rsid w:val="000B61DF"/>
    <w:rsid w:val="000C0140"/>
    <w:rsid w:val="000C2DC8"/>
    <w:rsid w:val="000C3C16"/>
    <w:rsid w:val="000C4426"/>
    <w:rsid w:val="000C63DA"/>
    <w:rsid w:val="000C7AF6"/>
    <w:rsid w:val="000C7F83"/>
    <w:rsid w:val="00107ADD"/>
    <w:rsid w:val="0012337A"/>
    <w:rsid w:val="0013010D"/>
    <w:rsid w:val="00132331"/>
    <w:rsid w:val="00141068"/>
    <w:rsid w:val="00150520"/>
    <w:rsid w:val="00162821"/>
    <w:rsid w:val="00191519"/>
    <w:rsid w:val="001A31BC"/>
    <w:rsid w:val="001A39AB"/>
    <w:rsid w:val="001A6DAD"/>
    <w:rsid w:val="001B28F3"/>
    <w:rsid w:val="001B6549"/>
    <w:rsid w:val="001E18DA"/>
    <w:rsid w:val="001E705F"/>
    <w:rsid w:val="001F442E"/>
    <w:rsid w:val="00203086"/>
    <w:rsid w:val="00204E37"/>
    <w:rsid w:val="00206E40"/>
    <w:rsid w:val="002205F3"/>
    <w:rsid w:val="00232342"/>
    <w:rsid w:val="00243D51"/>
    <w:rsid w:val="00244DC3"/>
    <w:rsid w:val="0025199F"/>
    <w:rsid w:val="00263BBF"/>
    <w:rsid w:val="00263CD2"/>
    <w:rsid w:val="0027031B"/>
    <w:rsid w:val="0027381E"/>
    <w:rsid w:val="002775B3"/>
    <w:rsid w:val="002C68E1"/>
    <w:rsid w:val="002C74B6"/>
    <w:rsid w:val="002D3CF8"/>
    <w:rsid w:val="002D669A"/>
    <w:rsid w:val="002E0A24"/>
    <w:rsid w:val="00311202"/>
    <w:rsid w:val="00317D29"/>
    <w:rsid w:val="00337082"/>
    <w:rsid w:val="00337C26"/>
    <w:rsid w:val="00343461"/>
    <w:rsid w:val="00356EF9"/>
    <w:rsid w:val="0036058F"/>
    <w:rsid w:val="00362A0C"/>
    <w:rsid w:val="00373FC2"/>
    <w:rsid w:val="003751E9"/>
    <w:rsid w:val="003860EA"/>
    <w:rsid w:val="00387154"/>
    <w:rsid w:val="003952DF"/>
    <w:rsid w:val="003B6506"/>
    <w:rsid w:val="003C0C61"/>
    <w:rsid w:val="003C1589"/>
    <w:rsid w:val="003D0181"/>
    <w:rsid w:val="003F0C61"/>
    <w:rsid w:val="00427A87"/>
    <w:rsid w:val="004548D8"/>
    <w:rsid w:val="00465922"/>
    <w:rsid w:val="004713BD"/>
    <w:rsid w:val="00480563"/>
    <w:rsid w:val="00481937"/>
    <w:rsid w:val="0048667B"/>
    <w:rsid w:val="0048712D"/>
    <w:rsid w:val="00491D57"/>
    <w:rsid w:val="004A440E"/>
    <w:rsid w:val="004B025B"/>
    <w:rsid w:val="004B069F"/>
    <w:rsid w:val="004B509E"/>
    <w:rsid w:val="004D0E0C"/>
    <w:rsid w:val="004F4EDB"/>
    <w:rsid w:val="004F633A"/>
    <w:rsid w:val="005045D5"/>
    <w:rsid w:val="0050460C"/>
    <w:rsid w:val="00507877"/>
    <w:rsid w:val="0052308D"/>
    <w:rsid w:val="005241C3"/>
    <w:rsid w:val="00546508"/>
    <w:rsid w:val="00546DB6"/>
    <w:rsid w:val="0055322B"/>
    <w:rsid w:val="00556E7F"/>
    <w:rsid w:val="00557239"/>
    <w:rsid w:val="00571294"/>
    <w:rsid w:val="00574570"/>
    <w:rsid w:val="005A4A84"/>
    <w:rsid w:val="005C13E7"/>
    <w:rsid w:val="005D62E1"/>
    <w:rsid w:val="005D6697"/>
    <w:rsid w:val="005E6125"/>
    <w:rsid w:val="005F4867"/>
    <w:rsid w:val="0060014C"/>
    <w:rsid w:val="0060030C"/>
    <w:rsid w:val="0061598F"/>
    <w:rsid w:val="0063286D"/>
    <w:rsid w:val="006517BB"/>
    <w:rsid w:val="00673FE6"/>
    <w:rsid w:val="00686570"/>
    <w:rsid w:val="006B1C9A"/>
    <w:rsid w:val="006B6BD9"/>
    <w:rsid w:val="006B784E"/>
    <w:rsid w:val="006C1651"/>
    <w:rsid w:val="006E252A"/>
    <w:rsid w:val="006E297B"/>
    <w:rsid w:val="006E6EED"/>
    <w:rsid w:val="006F38ED"/>
    <w:rsid w:val="00707C53"/>
    <w:rsid w:val="00710364"/>
    <w:rsid w:val="00710DD4"/>
    <w:rsid w:val="007113F8"/>
    <w:rsid w:val="0072124C"/>
    <w:rsid w:val="0072521A"/>
    <w:rsid w:val="00741642"/>
    <w:rsid w:val="007439DF"/>
    <w:rsid w:val="007633FE"/>
    <w:rsid w:val="00764B33"/>
    <w:rsid w:val="00790122"/>
    <w:rsid w:val="007940DC"/>
    <w:rsid w:val="00796480"/>
    <w:rsid w:val="00797382"/>
    <w:rsid w:val="007B1BA4"/>
    <w:rsid w:val="007C5D12"/>
    <w:rsid w:val="007D71CB"/>
    <w:rsid w:val="007E0177"/>
    <w:rsid w:val="007F5363"/>
    <w:rsid w:val="007F7969"/>
    <w:rsid w:val="00804D63"/>
    <w:rsid w:val="00807ECA"/>
    <w:rsid w:val="008106B3"/>
    <w:rsid w:val="0081222A"/>
    <w:rsid w:val="00825CD4"/>
    <w:rsid w:val="0083437F"/>
    <w:rsid w:val="008518A8"/>
    <w:rsid w:val="008620AE"/>
    <w:rsid w:val="00872838"/>
    <w:rsid w:val="008907B9"/>
    <w:rsid w:val="008967B5"/>
    <w:rsid w:val="008B07FB"/>
    <w:rsid w:val="008B2416"/>
    <w:rsid w:val="008B2FBF"/>
    <w:rsid w:val="008B5328"/>
    <w:rsid w:val="008D5861"/>
    <w:rsid w:val="008E0959"/>
    <w:rsid w:val="008E1DEC"/>
    <w:rsid w:val="008E213A"/>
    <w:rsid w:val="008F28AE"/>
    <w:rsid w:val="008F7AAD"/>
    <w:rsid w:val="0090428F"/>
    <w:rsid w:val="00913E44"/>
    <w:rsid w:val="00914CE7"/>
    <w:rsid w:val="00916631"/>
    <w:rsid w:val="0092599C"/>
    <w:rsid w:val="009320F3"/>
    <w:rsid w:val="0094603C"/>
    <w:rsid w:val="0096258F"/>
    <w:rsid w:val="00963B33"/>
    <w:rsid w:val="00981A2B"/>
    <w:rsid w:val="00986CF5"/>
    <w:rsid w:val="009A2EFD"/>
    <w:rsid w:val="009A331A"/>
    <w:rsid w:val="009B46CC"/>
    <w:rsid w:val="009B5EC8"/>
    <w:rsid w:val="009D0693"/>
    <w:rsid w:val="009D085D"/>
    <w:rsid w:val="009D4A0E"/>
    <w:rsid w:val="009F1893"/>
    <w:rsid w:val="009F7D77"/>
    <w:rsid w:val="00A02201"/>
    <w:rsid w:val="00A048D5"/>
    <w:rsid w:val="00A14130"/>
    <w:rsid w:val="00A1469E"/>
    <w:rsid w:val="00A154D6"/>
    <w:rsid w:val="00A163EA"/>
    <w:rsid w:val="00A169BD"/>
    <w:rsid w:val="00A22D80"/>
    <w:rsid w:val="00A24918"/>
    <w:rsid w:val="00A26DBD"/>
    <w:rsid w:val="00A74036"/>
    <w:rsid w:val="00A80D9C"/>
    <w:rsid w:val="00A835EF"/>
    <w:rsid w:val="00A85E49"/>
    <w:rsid w:val="00AA4DC1"/>
    <w:rsid w:val="00AB21DE"/>
    <w:rsid w:val="00AB5774"/>
    <w:rsid w:val="00AD0319"/>
    <w:rsid w:val="00AD1A14"/>
    <w:rsid w:val="00AD419B"/>
    <w:rsid w:val="00AE2665"/>
    <w:rsid w:val="00AE374F"/>
    <w:rsid w:val="00AF00B0"/>
    <w:rsid w:val="00B017B5"/>
    <w:rsid w:val="00B059F9"/>
    <w:rsid w:val="00B3006B"/>
    <w:rsid w:val="00B36BE5"/>
    <w:rsid w:val="00B40CDE"/>
    <w:rsid w:val="00B619F2"/>
    <w:rsid w:val="00BA2414"/>
    <w:rsid w:val="00BA4364"/>
    <w:rsid w:val="00BA69C8"/>
    <w:rsid w:val="00BB4B3F"/>
    <w:rsid w:val="00BB7A54"/>
    <w:rsid w:val="00BB7B03"/>
    <w:rsid w:val="00BE65A0"/>
    <w:rsid w:val="00BF1AC6"/>
    <w:rsid w:val="00C0589B"/>
    <w:rsid w:val="00C178A3"/>
    <w:rsid w:val="00C24A23"/>
    <w:rsid w:val="00C3463B"/>
    <w:rsid w:val="00C40206"/>
    <w:rsid w:val="00C56FFF"/>
    <w:rsid w:val="00C603E1"/>
    <w:rsid w:val="00C717A5"/>
    <w:rsid w:val="00C76B99"/>
    <w:rsid w:val="00CC25FE"/>
    <w:rsid w:val="00CC736A"/>
    <w:rsid w:val="00CD4EC1"/>
    <w:rsid w:val="00CF2D48"/>
    <w:rsid w:val="00CF6852"/>
    <w:rsid w:val="00D05D74"/>
    <w:rsid w:val="00D17E8D"/>
    <w:rsid w:val="00D26616"/>
    <w:rsid w:val="00D30849"/>
    <w:rsid w:val="00D36B3F"/>
    <w:rsid w:val="00D44CAC"/>
    <w:rsid w:val="00D45FCA"/>
    <w:rsid w:val="00D53526"/>
    <w:rsid w:val="00D54D47"/>
    <w:rsid w:val="00D7294E"/>
    <w:rsid w:val="00D762BA"/>
    <w:rsid w:val="00D8581D"/>
    <w:rsid w:val="00D86BE3"/>
    <w:rsid w:val="00D8757B"/>
    <w:rsid w:val="00DA6D7A"/>
    <w:rsid w:val="00DE0738"/>
    <w:rsid w:val="00DE2E2E"/>
    <w:rsid w:val="00DE5A57"/>
    <w:rsid w:val="00DF1A7B"/>
    <w:rsid w:val="00DF26DF"/>
    <w:rsid w:val="00E0616D"/>
    <w:rsid w:val="00E2142D"/>
    <w:rsid w:val="00E23AD7"/>
    <w:rsid w:val="00E25B97"/>
    <w:rsid w:val="00E27D2A"/>
    <w:rsid w:val="00E329B5"/>
    <w:rsid w:val="00E54871"/>
    <w:rsid w:val="00E72694"/>
    <w:rsid w:val="00E83987"/>
    <w:rsid w:val="00E94C53"/>
    <w:rsid w:val="00E954CE"/>
    <w:rsid w:val="00E9623E"/>
    <w:rsid w:val="00EA1139"/>
    <w:rsid w:val="00EA2469"/>
    <w:rsid w:val="00EA7E98"/>
    <w:rsid w:val="00EB03D7"/>
    <w:rsid w:val="00ED1A38"/>
    <w:rsid w:val="00ED4B57"/>
    <w:rsid w:val="00ED54A1"/>
    <w:rsid w:val="00F00D28"/>
    <w:rsid w:val="00F215F0"/>
    <w:rsid w:val="00F240D7"/>
    <w:rsid w:val="00F312C0"/>
    <w:rsid w:val="00F326D9"/>
    <w:rsid w:val="00F75375"/>
    <w:rsid w:val="00F80A3A"/>
    <w:rsid w:val="00F96AF0"/>
    <w:rsid w:val="00FC0373"/>
    <w:rsid w:val="00FC3C6A"/>
    <w:rsid w:val="00FC594B"/>
    <w:rsid w:val="00FC6450"/>
    <w:rsid w:val="00FD7C89"/>
    <w:rsid w:val="00FE067F"/>
    <w:rsid w:val="00FE43F7"/>
    <w:rsid w:val="00FE4996"/>
    <w:rsid w:val="00FE7333"/>
    <w:rsid w:val="00FF28C9"/>
    <w:rsid w:val="00FF5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45D5"/>
    <w:pPr>
      <w:spacing w:after="0" w:line="240" w:lineRule="auto"/>
    </w:pPr>
  </w:style>
  <w:style w:type="paragraph" w:customStyle="1" w:styleId="Default">
    <w:name w:val="Default"/>
    <w:rsid w:val="00504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25B97"/>
    <w:pPr>
      <w:ind w:left="720"/>
      <w:contextualSpacing/>
    </w:pPr>
  </w:style>
  <w:style w:type="paragraph" w:customStyle="1" w:styleId="ConsPlusNormal">
    <w:name w:val="ConsPlusNormal"/>
    <w:rsid w:val="001915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31">
    <w:name w:val="c31"/>
    <w:basedOn w:val="a"/>
    <w:rsid w:val="00890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907B9"/>
  </w:style>
  <w:style w:type="paragraph" w:customStyle="1" w:styleId="c30">
    <w:name w:val="c30"/>
    <w:basedOn w:val="a"/>
    <w:rsid w:val="00890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">
    <w:name w:val="c88"/>
    <w:basedOn w:val="a"/>
    <w:rsid w:val="00890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13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3E4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13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3E44"/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D762BA"/>
    <w:pPr>
      <w:spacing w:before="40" w:after="4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7E0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0177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0C0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ED1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45D5"/>
    <w:pPr>
      <w:spacing w:after="0" w:line="240" w:lineRule="auto"/>
    </w:pPr>
  </w:style>
  <w:style w:type="paragraph" w:customStyle="1" w:styleId="Default">
    <w:name w:val="Default"/>
    <w:rsid w:val="00504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25B97"/>
    <w:pPr>
      <w:ind w:left="720"/>
      <w:contextualSpacing/>
    </w:pPr>
  </w:style>
  <w:style w:type="paragraph" w:customStyle="1" w:styleId="ConsPlusNormal">
    <w:name w:val="ConsPlusNormal"/>
    <w:rsid w:val="001915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31">
    <w:name w:val="c31"/>
    <w:basedOn w:val="a"/>
    <w:rsid w:val="00890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907B9"/>
  </w:style>
  <w:style w:type="paragraph" w:customStyle="1" w:styleId="c30">
    <w:name w:val="c30"/>
    <w:basedOn w:val="a"/>
    <w:rsid w:val="00890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">
    <w:name w:val="c88"/>
    <w:basedOn w:val="a"/>
    <w:rsid w:val="00890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13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3E4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13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3E44"/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D762BA"/>
    <w:pPr>
      <w:spacing w:before="40" w:after="4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7E0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0177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0C0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ED1A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B9B3-A9D1-4F8C-B1F0-7AC64E93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4048</Words>
  <Characters>2307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306-1</cp:lastModifiedBy>
  <cp:revision>245</cp:revision>
  <dcterms:created xsi:type="dcterms:W3CDTF">2018-02-25T04:34:00Z</dcterms:created>
  <dcterms:modified xsi:type="dcterms:W3CDTF">2018-05-14T09:25:00Z</dcterms:modified>
</cp:coreProperties>
</file>